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1755F725"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4777F1">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4E608CD0" w:rsidR="004232F1" w:rsidRDefault="004232F1" w:rsidP="004232F1">
            <w:r>
              <w:fldChar w:fldCharType="begin"/>
            </w:r>
            <w:r>
              <w:instrText xml:space="preserve"> TIME \@ "dd/MM/yyyy" </w:instrText>
            </w:r>
            <w:r>
              <w:fldChar w:fldCharType="separate"/>
            </w:r>
            <w:r w:rsidR="004777F1">
              <w:rPr>
                <w:noProof/>
              </w:rPr>
              <w:t>16/12/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15F1CD06" w:rsidR="000A5D82" w:rsidRDefault="000A5D82" w:rsidP="000A5D82">
      <w:pPr>
        <w:pStyle w:val="Lgende"/>
      </w:pPr>
      <w:bookmarkStart w:id="5" w:name="_Toc89359855"/>
      <w:bookmarkStart w:id="6" w:name="_Toc117536507"/>
      <w:r>
        <w:t xml:space="preserve">Tableau </w:t>
      </w:r>
      <w:fldSimple w:instr=" SEQ Tableau \* ARABIC ">
        <w:r w:rsidR="00020E8A">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62A202BD" w:rsidR="00224678" w:rsidRDefault="00224678" w:rsidP="00220C0F">
      <w:pPr>
        <w:jc w:val="both"/>
      </w:pPr>
      <w:r>
        <w:t>Ce document rappel</w:t>
      </w:r>
      <w:r w:rsidR="008C0E39">
        <w:t>le</w:t>
      </w:r>
      <w:r>
        <w:t xml:space="preserve"> les principes d’architecture de haut niveau, les grands principes fondateurs de l’outil de génération de site web, les parties prenantes et responsabilités des différents acteurs. </w:t>
      </w:r>
    </w:p>
    <w:p w14:paraId="76596A01" w14:textId="77777777" w:rsidR="00EB6BB5" w:rsidRDefault="00224678" w:rsidP="00220C0F">
      <w:pPr>
        <w:jc w:val="both"/>
      </w:pPr>
      <w:r>
        <w:t xml:space="preserve">La dernière section présente deux alternatives </w:t>
      </w:r>
      <w:r w:rsidR="00D755BB">
        <w:t>pour répondre aux nouveaux besoins identifiés au cours du développement du projet.</w:t>
      </w:r>
    </w:p>
    <w:p w14:paraId="17107BF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E6F64C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44F4CB29" w14:textId="77777777" w:rsid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Modélisation </w:t>
      </w:r>
      <w:proofErr w:type="spellStart"/>
      <w:r>
        <w:rPr>
          <w:rFonts w:ascii="Calibri" w:hAnsi="Calibri" w:cs="Calibri"/>
          <w:color w:val="262626" w:themeColor="text1" w:themeTint="D9"/>
          <w:sz w:val="20"/>
          <w:szCs w:val="20"/>
        </w:rPr>
        <w:t>Archimate</w:t>
      </w:r>
      <w:proofErr w:type="spellEnd"/>
      <w:r>
        <w:rPr>
          <w:rFonts w:ascii="Calibri" w:hAnsi="Calibri" w:cs="Calibri"/>
          <w:color w:val="262626" w:themeColor="text1" w:themeTint="D9"/>
          <w:sz w:val="20"/>
          <w:szCs w:val="20"/>
        </w:rPr>
        <w:t xml:space="preserve">)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72BFB92F" w14:textId="3A033A74" w:rsidR="00EB6BB5" w:rsidRDefault="00000000"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EB6BB5" w:rsidRPr="00FD521C">
          <w:rPr>
            <w:rStyle w:val="Lienhypertexte"/>
            <w:rFonts w:ascii="Calibri" w:hAnsi="Calibri" w:cs="Calibri"/>
            <w:sz w:val="20"/>
            <w:szCs w:val="20"/>
          </w:rPr>
          <w:t>https://github.com/david-evan/oc-al-p12-webstreet/blob/main/Models/webstreet.archimate</w:t>
        </w:r>
      </w:hyperlink>
    </w:p>
    <w:p w14:paraId="28E659AC" w14:textId="77777777" w:rsidR="00EB6BB5" w:rsidRP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6B30235B" w14:textId="53AEDCCC" w:rsidR="000A5D82" w:rsidRPr="004232F1" w:rsidRDefault="000A5D82" w:rsidP="00220C0F">
      <w:pPr>
        <w:jc w:val="both"/>
      </w:pPr>
      <w:r w:rsidRPr="004232F1">
        <w:br w:type="page"/>
      </w:r>
    </w:p>
    <w:p w14:paraId="0E9217AB" w14:textId="2FFBD53C" w:rsidR="00283948" w:rsidRDefault="00191B7F" w:rsidP="002A6857">
      <w:pPr>
        <w:keepNext/>
        <w:keepLines/>
        <w:pBdr>
          <w:top w:val="nil"/>
          <w:left w:val="nil"/>
          <w:bottom w:val="nil"/>
          <w:right w:val="nil"/>
          <w:between w:val="nil"/>
        </w:pBdr>
        <w:spacing w:after="0"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1BDF090" w14:textId="0ADBD746" w:rsidR="00F7134C" w:rsidRDefault="00817C96">
      <w:pPr>
        <w:pStyle w:val="TM1"/>
        <w:tabs>
          <w:tab w:val="right" w:leader="dot" w:pos="9429"/>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535550" w:history="1">
        <w:r w:rsidR="00F7134C" w:rsidRPr="003C3729">
          <w:rPr>
            <w:rStyle w:val="Lienhypertexte"/>
            <w:noProof/>
          </w:rPr>
          <w:t>PRÉSENTATION GÉNÉRALE</w:t>
        </w:r>
        <w:r w:rsidR="00F7134C">
          <w:rPr>
            <w:noProof/>
            <w:webHidden/>
          </w:rPr>
          <w:tab/>
        </w:r>
        <w:r w:rsidR="00F7134C">
          <w:rPr>
            <w:noProof/>
            <w:webHidden/>
          </w:rPr>
          <w:fldChar w:fldCharType="begin"/>
        </w:r>
        <w:r w:rsidR="00F7134C">
          <w:rPr>
            <w:noProof/>
            <w:webHidden/>
          </w:rPr>
          <w:instrText xml:space="preserve"> PAGEREF _Toc117535550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7EC29CF3" w14:textId="2CD2D4F0" w:rsidR="00F7134C" w:rsidRDefault="00000000">
      <w:pPr>
        <w:pStyle w:val="TM2"/>
        <w:tabs>
          <w:tab w:val="right" w:leader="dot" w:pos="9429"/>
        </w:tabs>
        <w:rPr>
          <w:rFonts w:eastAsiaTheme="minorEastAsia" w:cstheme="minorBidi"/>
          <w:smallCaps w:val="0"/>
          <w:noProof/>
          <w:sz w:val="22"/>
          <w:szCs w:val="22"/>
        </w:rPr>
      </w:pPr>
      <w:hyperlink w:anchor="_Toc117535551" w:history="1">
        <w:r w:rsidR="00F7134C" w:rsidRPr="003C3729">
          <w:rPr>
            <w:rStyle w:val="Lienhypertexte"/>
            <w:noProof/>
          </w:rPr>
          <w:t>Rappel synthétique du cadre d’architecture</w:t>
        </w:r>
        <w:r w:rsidR="00F7134C">
          <w:rPr>
            <w:noProof/>
            <w:webHidden/>
          </w:rPr>
          <w:tab/>
        </w:r>
        <w:r w:rsidR="00F7134C">
          <w:rPr>
            <w:noProof/>
            <w:webHidden/>
          </w:rPr>
          <w:fldChar w:fldCharType="begin"/>
        </w:r>
        <w:r w:rsidR="00F7134C">
          <w:rPr>
            <w:noProof/>
            <w:webHidden/>
          </w:rPr>
          <w:instrText xml:space="preserve"> PAGEREF _Toc117535551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0B0C11EA" w14:textId="665B6B23" w:rsidR="00F7134C" w:rsidRDefault="00000000">
      <w:pPr>
        <w:pStyle w:val="TM2"/>
        <w:tabs>
          <w:tab w:val="right" w:leader="dot" w:pos="9429"/>
        </w:tabs>
        <w:rPr>
          <w:rFonts w:eastAsiaTheme="minorEastAsia" w:cstheme="minorBidi"/>
          <w:smallCaps w:val="0"/>
          <w:noProof/>
          <w:sz w:val="22"/>
          <w:szCs w:val="22"/>
        </w:rPr>
      </w:pPr>
      <w:hyperlink w:anchor="_Toc117535552" w:history="1">
        <w:r w:rsidR="00F7134C" w:rsidRPr="003C3729">
          <w:rPr>
            <w:rStyle w:val="Lienhypertexte"/>
            <w:noProof/>
          </w:rPr>
          <w:t>Principes d’architectures</w:t>
        </w:r>
        <w:r w:rsidR="00F7134C">
          <w:rPr>
            <w:noProof/>
            <w:webHidden/>
          </w:rPr>
          <w:tab/>
        </w:r>
        <w:r w:rsidR="00F7134C">
          <w:rPr>
            <w:noProof/>
            <w:webHidden/>
          </w:rPr>
          <w:fldChar w:fldCharType="begin"/>
        </w:r>
        <w:r w:rsidR="00F7134C">
          <w:rPr>
            <w:noProof/>
            <w:webHidden/>
          </w:rPr>
          <w:instrText xml:space="preserve"> PAGEREF _Toc117535552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6917E664" w14:textId="0F2B901D" w:rsidR="00F7134C" w:rsidRDefault="00000000">
      <w:pPr>
        <w:pStyle w:val="TM2"/>
        <w:tabs>
          <w:tab w:val="right" w:leader="dot" w:pos="9429"/>
        </w:tabs>
        <w:rPr>
          <w:rFonts w:eastAsiaTheme="minorEastAsia" w:cstheme="minorBidi"/>
          <w:smallCaps w:val="0"/>
          <w:noProof/>
          <w:sz w:val="22"/>
          <w:szCs w:val="22"/>
        </w:rPr>
      </w:pPr>
      <w:hyperlink w:anchor="_Toc117535553" w:history="1">
        <w:r w:rsidR="00F7134C" w:rsidRPr="003C3729">
          <w:rPr>
            <w:rStyle w:val="Lienhypertexte"/>
            <w:noProof/>
          </w:rPr>
          <w:t>Description des artefacts</w:t>
        </w:r>
        <w:r w:rsidR="00F7134C">
          <w:rPr>
            <w:noProof/>
            <w:webHidden/>
          </w:rPr>
          <w:tab/>
        </w:r>
        <w:r w:rsidR="00F7134C">
          <w:rPr>
            <w:noProof/>
            <w:webHidden/>
          </w:rPr>
          <w:fldChar w:fldCharType="begin"/>
        </w:r>
        <w:r w:rsidR="00F7134C">
          <w:rPr>
            <w:noProof/>
            <w:webHidden/>
          </w:rPr>
          <w:instrText xml:space="preserve"> PAGEREF _Toc117535553 \h </w:instrText>
        </w:r>
        <w:r w:rsidR="00F7134C">
          <w:rPr>
            <w:noProof/>
            <w:webHidden/>
          </w:rPr>
        </w:r>
        <w:r w:rsidR="00F7134C">
          <w:rPr>
            <w:noProof/>
            <w:webHidden/>
          </w:rPr>
          <w:fldChar w:fldCharType="separate"/>
        </w:r>
        <w:r w:rsidR="00F7134C">
          <w:rPr>
            <w:noProof/>
            <w:webHidden/>
          </w:rPr>
          <w:t>5</w:t>
        </w:r>
        <w:r w:rsidR="00F7134C">
          <w:rPr>
            <w:noProof/>
            <w:webHidden/>
          </w:rPr>
          <w:fldChar w:fldCharType="end"/>
        </w:r>
      </w:hyperlink>
    </w:p>
    <w:p w14:paraId="54EE86DC" w14:textId="0F558A7E" w:rsidR="00F7134C" w:rsidRDefault="00000000">
      <w:pPr>
        <w:pStyle w:val="TM2"/>
        <w:tabs>
          <w:tab w:val="right" w:leader="dot" w:pos="9429"/>
        </w:tabs>
        <w:rPr>
          <w:rFonts w:eastAsiaTheme="minorEastAsia" w:cstheme="minorBidi"/>
          <w:smallCaps w:val="0"/>
          <w:noProof/>
          <w:sz w:val="22"/>
          <w:szCs w:val="22"/>
        </w:rPr>
      </w:pPr>
      <w:hyperlink w:anchor="_Toc117535554" w:history="1">
        <w:r w:rsidR="00F7134C" w:rsidRPr="003C3729">
          <w:rPr>
            <w:rStyle w:val="Lienhypertexte"/>
            <w:noProof/>
          </w:rPr>
          <w:t>Outils configurés et déployés</w:t>
        </w:r>
        <w:r w:rsidR="00F7134C">
          <w:rPr>
            <w:noProof/>
            <w:webHidden/>
          </w:rPr>
          <w:tab/>
        </w:r>
        <w:r w:rsidR="00F7134C">
          <w:rPr>
            <w:noProof/>
            <w:webHidden/>
          </w:rPr>
          <w:fldChar w:fldCharType="begin"/>
        </w:r>
        <w:r w:rsidR="00F7134C">
          <w:rPr>
            <w:noProof/>
            <w:webHidden/>
          </w:rPr>
          <w:instrText xml:space="preserve"> PAGEREF _Toc117535554 \h </w:instrText>
        </w:r>
        <w:r w:rsidR="00F7134C">
          <w:rPr>
            <w:noProof/>
            <w:webHidden/>
          </w:rPr>
        </w:r>
        <w:r w:rsidR="00F7134C">
          <w:rPr>
            <w:noProof/>
            <w:webHidden/>
          </w:rPr>
          <w:fldChar w:fldCharType="separate"/>
        </w:r>
        <w:r w:rsidR="00F7134C">
          <w:rPr>
            <w:noProof/>
            <w:webHidden/>
          </w:rPr>
          <w:t>5</w:t>
        </w:r>
        <w:r w:rsidR="00F7134C">
          <w:rPr>
            <w:noProof/>
            <w:webHidden/>
          </w:rPr>
          <w:fldChar w:fldCharType="end"/>
        </w:r>
      </w:hyperlink>
    </w:p>
    <w:p w14:paraId="5DB87B6A" w14:textId="17251423" w:rsidR="00F7134C" w:rsidRDefault="00000000">
      <w:pPr>
        <w:pStyle w:val="TM2"/>
        <w:tabs>
          <w:tab w:val="right" w:leader="dot" w:pos="9429"/>
        </w:tabs>
        <w:rPr>
          <w:rFonts w:eastAsiaTheme="minorEastAsia" w:cstheme="minorBidi"/>
          <w:smallCaps w:val="0"/>
          <w:noProof/>
          <w:sz w:val="22"/>
          <w:szCs w:val="22"/>
        </w:rPr>
      </w:pPr>
      <w:hyperlink w:anchor="_Toc117535555" w:history="1">
        <w:r w:rsidR="00F7134C" w:rsidRPr="003C3729">
          <w:rPr>
            <w:rStyle w:val="Lienhypertexte"/>
            <w:noProof/>
          </w:rPr>
          <w:t>Architecture existante</w:t>
        </w:r>
        <w:r w:rsidR="00F7134C">
          <w:rPr>
            <w:noProof/>
            <w:webHidden/>
          </w:rPr>
          <w:tab/>
        </w:r>
        <w:r w:rsidR="00F7134C">
          <w:rPr>
            <w:noProof/>
            <w:webHidden/>
          </w:rPr>
          <w:fldChar w:fldCharType="begin"/>
        </w:r>
        <w:r w:rsidR="00F7134C">
          <w:rPr>
            <w:noProof/>
            <w:webHidden/>
          </w:rPr>
          <w:instrText xml:space="preserve"> PAGEREF _Toc117535555 \h </w:instrText>
        </w:r>
        <w:r w:rsidR="00F7134C">
          <w:rPr>
            <w:noProof/>
            <w:webHidden/>
          </w:rPr>
        </w:r>
        <w:r w:rsidR="00F7134C">
          <w:rPr>
            <w:noProof/>
            <w:webHidden/>
          </w:rPr>
          <w:fldChar w:fldCharType="separate"/>
        </w:r>
        <w:r w:rsidR="00F7134C">
          <w:rPr>
            <w:noProof/>
            <w:webHidden/>
          </w:rPr>
          <w:t>6</w:t>
        </w:r>
        <w:r w:rsidR="00F7134C">
          <w:rPr>
            <w:noProof/>
            <w:webHidden/>
          </w:rPr>
          <w:fldChar w:fldCharType="end"/>
        </w:r>
      </w:hyperlink>
    </w:p>
    <w:p w14:paraId="09637504" w14:textId="4322D5C7" w:rsidR="00F7134C" w:rsidRDefault="00000000">
      <w:pPr>
        <w:pStyle w:val="TM1"/>
        <w:tabs>
          <w:tab w:val="right" w:leader="dot" w:pos="9429"/>
        </w:tabs>
        <w:rPr>
          <w:rFonts w:eastAsiaTheme="minorEastAsia" w:cstheme="minorBidi"/>
          <w:b w:val="0"/>
          <w:bCs w:val="0"/>
          <w:caps w:val="0"/>
          <w:noProof/>
          <w:sz w:val="22"/>
          <w:szCs w:val="22"/>
        </w:rPr>
      </w:pPr>
      <w:hyperlink w:anchor="_Toc117535556" w:history="1">
        <w:r w:rsidR="00F7134C" w:rsidRPr="003C3729">
          <w:rPr>
            <w:rStyle w:val="Lienhypertexte"/>
            <w:noProof/>
          </w:rPr>
          <w:t>PARTIES PRENANTES ET GOUVERNANCE</w:t>
        </w:r>
        <w:r w:rsidR="00F7134C">
          <w:rPr>
            <w:noProof/>
            <w:webHidden/>
          </w:rPr>
          <w:tab/>
        </w:r>
        <w:r w:rsidR="00F7134C">
          <w:rPr>
            <w:noProof/>
            <w:webHidden/>
          </w:rPr>
          <w:fldChar w:fldCharType="begin"/>
        </w:r>
        <w:r w:rsidR="00F7134C">
          <w:rPr>
            <w:noProof/>
            <w:webHidden/>
          </w:rPr>
          <w:instrText xml:space="preserve"> PAGEREF _Toc117535556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478CD652" w14:textId="09FE9874" w:rsidR="00F7134C" w:rsidRDefault="00000000">
      <w:pPr>
        <w:pStyle w:val="TM2"/>
        <w:tabs>
          <w:tab w:val="right" w:leader="dot" w:pos="9429"/>
        </w:tabs>
        <w:rPr>
          <w:rFonts w:eastAsiaTheme="minorEastAsia" w:cstheme="minorBidi"/>
          <w:smallCaps w:val="0"/>
          <w:noProof/>
          <w:sz w:val="22"/>
          <w:szCs w:val="22"/>
        </w:rPr>
      </w:pPr>
      <w:hyperlink w:anchor="_Toc117535557" w:history="1">
        <w:r w:rsidR="00F7134C" w:rsidRPr="003C3729">
          <w:rPr>
            <w:rStyle w:val="Lienhypertexte"/>
            <w:noProof/>
          </w:rPr>
          <w:t>Parties prenantes</w:t>
        </w:r>
        <w:r w:rsidR="00F7134C">
          <w:rPr>
            <w:noProof/>
            <w:webHidden/>
          </w:rPr>
          <w:tab/>
        </w:r>
        <w:r w:rsidR="00F7134C">
          <w:rPr>
            <w:noProof/>
            <w:webHidden/>
          </w:rPr>
          <w:fldChar w:fldCharType="begin"/>
        </w:r>
        <w:r w:rsidR="00F7134C">
          <w:rPr>
            <w:noProof/>
            <w:webHidden/>
          </w:rPr>
          <w:instrText xml:space="preserve"> PAGEREF _Toc117535557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0106E6A7" w14:textId="7D201590" w:rsidR="00F7134C" w:rsidRDefault="00000000">
      <w:pPr>
        <w:pStyle w:val="TM2"/>
        <w:tabs>
          <w:tab w:val="right" w:leader="dot" w:pos="9429"/>
        </w:tabs>
        <w:rPr>
          <w:rFonts w:eastAsiaTheme="minorEastAsia" w:cstheme="minorBidi"/>
          <w:smallCaps w:val="0"/>
          <w:noProof/>
          <w:sz w:val="22"/>
          <w:szCs w:val="22"/>
        </w:rPr>
      </w:pPr>
      <w:hyperlink w:anchor="_Toc117535558" w:history="1">
        <w:r w:rsidR="00F7134C" w:rsidRPr="003C3729">
          <w:rPr>
            <w:rStyle w:val="Lienhypertexte"/>
            <w:noProof/>
          </w:rPr>
          <w:t>Gouvernance</w:t>
        </w:r>
        <w:r w:rsidR="00F7134C">
          <w:rPr>
            <w:noProof/>
            <w:webHidden/>
          </w:rPr>
          <w:tab/>
        </w:r>
        <w:r w:rsidR="00F7134C">
          <w:rPr>
            <w:noProof/>
            <w:webHidden/>
          </w:rPr>
          <w:fldChar w:fldCharType="begin"/>
        </w:r>
        <w:r w:rsidR="00F7134C">
          <w:rPr>
            <w:noProof/>
            <w:webHidden/>
          </w:rPr>
          <w:instrText xml:space="preserve"> PAGEREF _Toc117535558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00CB4680" w14:textId="1F9C839A" w:rsidR="00F7134C" w:rsidRDefault="00000000">
      <w:pPr>
        <w:pStyle w:val="TM2"/>
        <w:tabs>
          <w:tab w:val="right" w:leader="dot" w:pos="9429"/>
        </w:tabs>
        <w:rPr>
          <w:rFonts w:eastAsiaTheme="minorEastAsia" w:cstheme="minorBidi"/>
          <w:smallCaps w:val="0"/>
          <w:noProof/>
          <w:sz w:val="22"/>
          <w:szCs w:val="22"/>
        </w:rPr>
      </w:pPr>
      <w:hyperlink w:anchor="_Toc117535559" w:history="1">
        <w:r w:rsidR="00F7134C" w:rsidRPr="003C3729">
          <w:rPr>
            <w:rStyle w:val="Lienhypertexte"/>
            <w:noProof/>
          </w:rPr>
          <w:t>Identification des responsabilités (RACI)</w:t>
        </w:r>
        <w:r w:rsidR="00F7134C">
          <w:rPr>
            <w:noProof/>
            <w:webHidden/>
          </w:rPr>
          <w:tab/>
        </w:r>
        <w:r w:rsidR="00F7134C">
          <w:rPr>
            <w:noProof/>
            <w:webHidden/>
          </w:rPr>
          <w:fldChar w:fldCharType="begin"/>
        </w:r>
        <w:r w:rsidR="00F7134C">
          <w:rPr>
            <w:noProof/>
            <w:webHidden/>
          </w:rPr>
          <w:instrText xml:space="preserve"> PAGEREF _Toc117535559 \h </w:instrText>
        </w:r>
        <w:r w:rsidR="00F7134C">
          <w:rPr>
            <w:noProof/>
            <w:webHidden/>
          </w:rPr>
        </w:r>
        <w:r w:rsidR="00F7134C">
          <w:rPr>
            <w:noProof/>
            <w:webHidden/>
          </w:rPr>
          <w:fldChar w:fldCharType="separate"/>
        </w:r>
        <w:r w:rsidR="00F7134C">
          <w:rPr>
            <w:noProof/>
            <w:webHidden/>
          </w:rPr>
          <w:t>9</w:t>
        </w:r>
        <w:r w:rsidR="00F7134C">
          <w:rPr>
            <w:noProof/>
            <w:webHidden/>
          </w:rPr>
          <w:fldChar w:fldCharType="end"/>
        </w:r>
      </w:hyperlink>
    </w:p>
    <w:p w14:paraId="115C47F6" w14:textId="7D6EADBA" w:rsidR="00F7134C" w:rsidRDefault="00000000">
      <w:pPr>
        <w:pStyle w:val="TM1"/>
        <w:tabs>
          <w:tab w:val="right" w:leader="dot" w:pos="9429"/>
        </w:tabs>
        <w:rPr>
          <w:rFonts w:eastAsiaTheme="minorEastAsia" w:cstheme="minorBidi"/>
          <w:b w:val="0"/>
          <w:bCs w:val="0"/>
          <w:caps w:val="0"/>
          <w:noProof/>
          <w:sz w:val="22"/>
          <w:szCs w:val="22"/>
        </w:rPr>
      </w:pPr>
      <w:hyperlink w:anchor="_Toc117535560" w:history="1">
        <w:r w:rsidR="00F7134C" w:rsidRPr="003C3729">
          <w:rPr>
            <w:rStyle w:val="Lienhypertexte"/>
            <w:noProof/>
          </w:rPr>
          <w:t>ADAPTATION AUX NOUVEAUX BESOINS</w:t>
        </w:r>
        <w:r w:rsidR="00F7134C">
          <w:rPr>
            <w:noProof/>
            <w:webHidden/>
          </w:rPr>
          <w:tab/>
        </w:r>
        <w:r w:rsidR="00F7134C">
          <w:rPr>
            <w:noProof/>
            <w:webHidden/>
          </w:rPr>
          <w:fldChar w:fldCharType="begin"/>
        </w:r>
        <w:r w:rsidR="00F7134C">
          <w:rPr>
            <w:noProof/>
            <w:webHidden/>
          </w:rPr>
          <w:instrText xml:space="preserve"> PAGEREF _Toc117535560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1C4174D5" w14:textId="6AE5749F" w:rsidR="00F7134C" w:rsidRDefault="00000000">
      <w:pPr>
        <w:pStyle w:val="TM2"/>
        <w:tabs>
          <w:tab w:val="right" w:leader="dot" w:pos="9429"/>
        </w:tabs>
        <w:rPr>
          <w:rFonts w:eastAsiaTheme="minorEastAsia" w:cstheme="minorBidi"/>
          <w:smallCaps w:val="0"/>
          <w:noProof/>
          <w:sz w:val="22"/>
          <w:szCs w:val="22"/>
        </w:rPr>
      </w:pPr>
      <w:hyperlink w:anchor="_Toc117535561" w:history="1">
        <w:r w:rsidR="00F7134C" w:rsidRPr="003C3729">
          <w:rPr>
            <w:rStyle w:val="Lienhypertexte"/>
            <w:noProof/>
          </w:rPr>
          <w:t>Contexte du changement</w:t>
        </w:r>
        <w:r w:rsidR="00F7134C">
          <w:rPr>
            <w:noProof/>
            <w:webHidden/>
          </w:rPr>
          <w:tab/>
        </w:r>
        <w:r w:rsidR="00F7134C">
          <w:rPr>
            <w:noProof/>
            <w:webHidden/>
          </w:rPr>
          <w:fldChar w:fldCharType="begin"/>
        </w:r>
        <w:r w:rsidR="00F7134C">
          <w:rPr>
            <w:noProof/>
            <w:webHidden/>
          </w:rPr>
          <w:instrText xml:space="preserve"> PAGEREF _Toc117535561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162BCD03" w14:textId="059B539A" w:rsidR="00F7134C" w:rsidRDefault="00000000">
      <w:pPr>
        <w:pStyle w:val="TM2"/>
        <w:tabs>
          <w:tab w:val="right" w:leader="dot" w:pos="9429"/>
        </w:tabs>
        <w:rPr>
          <w:rFonts w:eastAsiaTheme="minorEastAsia" w:cstheme="minorBidi"/>
          <w:smallCaps w:val="0"/>
          <w:noProof/>
          <w:sz w:val="22"/>
          <w:szCs w:val="22"/>
        </w:rPr>
      </w:pPr>
      <w:hyperlink w:anchor="_Toc117535562" w:history="1">
        <w:r w:rsidR="00F7134C" w:rsidRPr="003C3729">
          <w:rPr>
            <w:rStyle w:val="Lienhypertexte"/>
            <w:noProof/>
          </w:rPr>
          <w:t>Nouveaux besoins identifiés</w:t>
        </w:r>
        <w:r w:rsidR="00F7134C">
          <w:rPr>
            <w:noProof/>
            <w:webHidden/>
          </w:rPr>
          <w:tab/>
        </w:r>
        <w:r w:rsidR="00F7134C">
          <w:rPr>
            <w:noProof/>
            <w:webHidden/>
          </w:rPr>
          <w:fldChar w:fldCharType="begin"/>
        </w:r>
        <w:r w:rsidR="00F7134C">
          <w:rPr>
            <w:noProof/>
            <w:webHidden/>
          </w:rPr>
          <w:instrText xml:space="preserve"> PAGEREF _Toc117535562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29649BB5" w14:textId="6B3E1F17" w:rsidR="00F7134C" w:rsidRDefault="00000000">
      <w:pPr>
        <w:pStyle w:val="TM2"/>
        <w:tabs>
          <w:tab w:val="right" w:leader="dot" w:pos="9429"/>
        </w:tabs>
        <w:rPr>
          <w:rFonts w:eastAsiaTheme="minorEastAsia" w:cstheme="minorBidi"/>
          <w:smallCaps w:val="0"/>
          <w:noProof/>
          <w:sz w:val="22"/>
          <w:szCs w:val="22"/>
        </w:rPr>
      </w:pPr>
      <w:hyperlink w:anchor="_Toc117535563" w:history="1">
        <w:r w:rsidR="00F7134C" w:rsidRPr="003C3729">
          <w:rPr>
            <w:rStyle w:val="Lienhypertexte"/>
            <w:noProof/>
          </w:rPr>
          <w:t>Synthèse des solutions possibles</w:t>
        </w:r>
        <w:r w:rsidR="00F7134C">
          <w:rPr>
            <w:noProof/>
            <w:webHidden/>
          </w:rPr>
          <w:tab/>
        </w:r>
        <w:r w:rsidR="00F7134C">
          <w:rPr>
            <w:noProof/>
            <w:webHidden/>
          </w:rPr>
          <w:fldChar w:fldCharType="begin"/>
        </w:r>
        <w:r w:rsidR="00F7134C">
          <w:rPr>
            <w:noProof/>
            <w:webHidden/>
          </w:rPr>
          <w:instrText xml:space="preserve"> PAGEREF _Toc117535563 \h </w:instrText>
        </w:r>
        <w:r w:rsidR="00F7134C">
          <w:rPr>
            <w:noProof/>
            <w:webHidden/>
          </w:rPr>
        </w:r>
        <w:r w:rsidR="00F7134C">
          <w:rPr>
            <w:noProof/>
            <w:webHidden/>
          </w:rPr>
          <w:fldChar w:fldCharType="separate"/>
        </w:r>
        <w:r w:rsidR="00F7134C">
          <w:rPr>
            <w:noProof/>
            <w:webHidden/>
          </w:rPr>
          <w:t>11</w:t>
        </w:r>
        <w:r w:rsidR="00F7134C">
          <w:rPr>
            <w:noProof/>
            <w:webHidden/>
          </w:rPr>
          <w:fldChar w:fldCharType="end"/>
        </w:r>
      </w:hyperlink>
    </w:p>
    <w:p w14:paraId="13B64603" w14:textId="2F097A65" w:rsidR="00F7134C" w:rsidRDefault="00000000">
      <w:pPr>
        <w:pStyle w:val="TM1"/>
        <w:tabs>
          <w:tab w:val="right" w:leader="dot" w:pos="9429"/>
        </w:tabs>
        <w:rPr>
          <w:rFonts w:eastAsiaTheme="minorEastAsia" w:cstheme="minorBidi"/>
          <w:b w:val="0"/>
          <w:bCs w:val="0"/>
          <w:caps w:val="0"/>
          <w:noProof/>
          <w:sz w:val="22"/>
          <w:szCs w:val="22"/>
        </w:rPr>
      </w:pPr>
      <w:hyperlink w:anchor="_Toc117535564" w:history="1">
        <w:r w:rsidR="00F7134C" w:rsidRPr="003C3729">
          <w:rPr>
            <w:rStyle w:val="Lienhypertexte"/>
            <w:noProof/>
          </w:rPr>
          <w:t>SOLUTION A : ORIENTATION BUSINESS</w:t>
        </w:r>
        <w:r w:rsidR="00F7134C">
          <w:rPr>
            <w:noProof/>
            <w:webHidden/>
          </w:rPr>
          <w:tab/>
        </w:r>
        <w:r w:rsidR="00F7134C">
          <w:rPr>
            <w:noProof/>
            <w:webHidden/>
          </w:rPr>
          <w:fldChar w:fldCharType="begin"/>
        </w:r>
        <w:r w:rsidR="00F7134C">
          <w:rPr>
            <w:noProof/>
            <w:webHidden/>
          </w:rPr>
          <w:instrText xml:space="preserve"> PAGEREF _Toc117535564 \h </w:instrText>
        </w:r>
        <w:r w:rsidR="00F7134C">
          <w:rPr>
            <w:noProof/>
            <w:webHidden/>
          </w:rPr>
        </w:r>
        <w:r w:rsidR="00F7134C">
          <w:rPr>
            <w:noProof/>
            <w:webHidden/>
          </w:rPr>
          <w:fldChar w:fldCharType="separate"/>
        </w:r>
        <w:r w:rsidR="00F7134C">
          <w:rPr>
            <w:noProof/>
            <w:webHidden/>
          </w:rPr>
          <w:t>12</w:t>
        </w:r>
        <w:r w:rsidR="00F7134C">
          <w:rPr>
            <w:noProof/>
            <w:webHidden/>
          </w:rPr>
          <w:fldChar w:fldCharType="end"/>
        </w:r>
      </w:hyperlink>
    </w:p>
    <w:p w14:paraId="52A8955A" w14:textId="20C7EA67" w:rsidR="00F7134C" w:rsidRDefault="00000000">
      <w:pPr>
        <w:pStyle w:val="TM2"/>
        <w:tabs>
          <w:tab w:val="right" w:leader="dot" w:pos="9429"/>
        </w:tabs>
        <w:rPr>
          <w:rFonts w:eastAsiaTheme="minorEastAsia" w:cstheme="minorBidi"/>
          <w:smallCaps w:val="0"/>
          <w:noProof/>
          <w:sz w:val="22"/>
          <w:szCs w:val="22"/>
        </w:rPr>
      </w:pPr>
      <w:hyperlink w:anchor="_Toc117535565"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65 \h </w:instrText>
        </w:r>
        <w:r w:rsidR="00F7134C">
          <w:rPr>
            <w:noProof/>
            <w:webHidden/>
          </w:rPr>
        </w:r>
        <w:r w:rsidR="00F7134C">
          <w:rPr>
            <w:noProof/>
            <w:webHidden/>
          </w:rPr>
          <w:fldChar w:fldCharType="separate"/>
        </w:r>
        <w:r w:rsidR="00F7134C">
          <w:rPr>
            <w:noProof/>
            <w:webHidden/>
          </w:rPr>
          <w:t>12</w:t>
        </w:r>
        <w:r w:rsidR="00F7134C">
          <w:rPr>
            <w:noProof/>
            <w:webHidden/>
          </w:rPr>
          <w:fldChar w:fldCharType="end"/>
        </w:r>
      </w:hyperlink>
    </w:p>
    <w:p w14:paraId="28767EFE" w14:textId="1A18F7D7" w:rsidR="00F7134C" w:rsidRDefault="00000000">
      <w:pPr>
        <w:pStyle w:val="TM2"/>
        <w:tabs>
          <w:tab w:val="right" w:leader="dot" w:pos="9429"/>
        </w:tabs>
        <w:rPr>
          <w:rFonts w:eastAsiaTheme="minorEastAsia" w:cstheme="minorBidi"/>
          <w:smallCaps w:val="0"/>
          <w:noProof/>
          <w:sz w:val="22"/>
          <w:szCs w:val="22"/>
        </w:rPr>
      </w:pPr>
      <w:hyperlink w:anchor="_Toc117535566"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66 \h </w:instrText>
        </w:r>
        <w:r w:rsidR="00F7134C">
          <w:rPr>
            <w:noProof/>
            <w:webHidden/>
          </w:rPr>
        </w:r>
        <w:r w:rsidR="00F7134C">
          <w:rPr>
            <w:noProof/>
            <w:webHidden/>
          </w:rPr>
          <w:fldChar w:fldCharType="separate"/>
        </w:r>
        <w:r w:rsidR="00F7134C">
          <w:rPr>
            <w:noProof/>
            <w:webHidden/>
          </w:rPr>
          <w:t>13</w:t>
        </w:r>
        <w:r w:rsidR="00F7134C">
          <w:rPr>
            <w:noProof/>
            <w:webHidden/>
          </w:rPr>
          <w:fldChar w:fldCharType="end"/>
        </w:r>
      </w:hyperlink>
    </w:p>
    <w:p w14:paraId="64F2979C" w14:textId="6FB965FB" w:rsidR="00F7134C" w:rsidRDefault="00000000">
      <w:pPr>
        <w:pStyle w:val="TM2"/>
        <w:tabs>
          <w:tab w:val="right" w:leader="dot" w:pos="9429"/>
        </w:tabs>
        <w:rPr>
          <w:rFonts w:eastAsiaTheme="minorEastAsia" w:cstheme="minorBidi"/>
          <w:smallCaps w:val="0"/>
          <w:noProof/>
          <w:sz w:val="22"/>
          <w:szCs w:val="22"/>
        </w:rPr>
      </w:pPr>
      <w:hyperlink w:anchor="_Toc117535567"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67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49AF247F" w14:textId="2F4143BB" w:rsidR="00F7134C" w:rsidRDefault="00000000">
      <w:pPr>
        <w:pStyle w:val="TM2"/>
        <w:tabs>
          <w:tab w:val="right" w:leader="dot" w:pos="9429"/>
        </w:tabs>
        <w:rPr>
          <w:rFonts w:eastAsiaTheme="minorEastAsia" w:cstheme="minorBidi"/>
          <w:smallCaps w:val="0"/>
          <w:noProof/>
          <w:sz w:val="22"/>
          <w:szCs w:val="22"/>
        </w:rPr>
      </w:pPr>
      <w:hyperlink w:anchor="_Toc117535568"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68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5F17FA65" w14:textId="60C58055" w:rsidR="00F7134C" w:rsidRDefault="00000000">
      <w:pPr>
        <w:pStyle w:val="TM2"/>
        <w:tabs>
          <w:tab w:val="right" w:leader="dot" w:pos="9429"/>
        </w:tabs>
        <w:rPr>
          <w:rFonts w:eastAsiaTheme="minorEastAsia" w:cstheme="minorBidi"/>
          <w:smallCaps w:val="0"/>
          <w:noProof/>
          <w:sz w:val="22"/>
          <w:szCs w:val="22"/>
        </w:rPr>
      </w:pPr>
      <w:hyperlink w:anchor="_Toc117535569"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69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35EDE1DD" w14:textId="1A656DC1" w:rsidR="00F7134C" w:rsidRDefault="00000000">
      <w:pPr>
        <w:pStyle w:val="TM2"/>
        <w:tabs>
          <w:tab w:val="right" w:leader="dot" w:pos="9429"/>
        </w:tabs>
        <w:rPr>
          <w:rFonts w:eastAsiaTheme="minorEastAsia" w:cstheme="minorBidi"/>
          <w:smallCaps w:val="0"/>
          <w:noProof/>
          <w:sz w:val="22"/>
          <w:szCs w:val="22"/>
        </w:rPr>
      </w:pPr>
      <w:hyperlink w:anchor="_Toc117535570"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0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01FEA7B7" w14:textId="7C0CDAC3" w:rsidR="00F7134C" w:rsidRDefault="00000000">
      <w:pPr>
        <w:pStyle w:val="TM2"/>
        <w:tabs>
          <w:tab w:val="right" w:leader="dot" w:pos="9429"/>
        </w:tabs>
        <w:rPr>
          <w:rFonts w:eastAsiaTheme="minorEastAsia" w:cstheme="minorBidi"/>
          <w:smallCaps w:val="0"/>
          <w:noProof/>
          <w:sz w:val="22"/>
          <w:szCs w:val="22"/>
        </w:rPr>
      </w:pPr>
      <w:hyperlink w:anchor="_Toc117535571"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71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2174D573" w14:textId="388F2DC3" w:rsidR="00F7134C" w:rsidRDefault="00000000">
      <w:pPr>
        <w:pStyle w:val="TM2"/>
        <w:tabs>
          <w:tab w:val="right" w:leader="dot" w:pos="9429"/>
        </w:tabs>
        <w:rPr>
          <w:rFonts w:eastAsiaTheme="minorEastAsia" w:cstheme="minorBidi"/>
          <w:smallCaps w:val="0"/>
          <w:noProof/>
          <w:sz w:val="22"/>
          <w:szCs w:val="22"/>
        </w:rPr>
      </w:pPr>
      <w:hyperlink w:anchor="_Toc117535572"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72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1A2D5893" w14:textId="2486BC5E" w:rsidR="00F7134C" w:rsidRDefault="00000000">
      <w:pPr>
        <w:pStyle w:val="TM1"/>
        <w:tabs>
          <w:tab w:val="right" w:leader="dot" w:pos="9429"/>
        </w:tabs>
        <w:rPr>
          <w:rFonts w:eastAsiaTheme="minorEastAsia" w:cstheme="minorBidi"/>
          <w:b w:val="0"/>
          <w:bCs w:val="0"/>
          <w:caps w:val="0"/>
          <w:noProof/>
          <w:sz w:val="22"/>
          <w:szCs w:val="22"/>
        </w:rPr>
      </w:pPr>
      <w:hyperlink w:anchor="_Toc117535573" w:history="1">
        <w:r w:rsidR="00F7134C" w:rsidRPr="003C3729">
          <w:rPr>
            <w:rStyle w:val="Lienhypertexte"/>
            <w:noProof/>
          </w:rPr>
          <w:t>SOLUTION B : ORIENTATION TECHNIQUE</w:t>
        </w:r>
        <w:r w:rsidR="00F7134C">
          <w:rPr>
            <w:noProof/>
            <w:webHidden/>
          </w:rPr>
          <w:tab/>
        </w:r>
        <w:r w:rsidR="00F7134C">
          <w:rPr>
            <w:noProof/>
            <w:webHidden/>
          </w:rPr>
          <w:fldChar w:fldCharType="begin"/>
        </w:r>
        <w:r w:rsidR="00F7134C">
          <w:rPr>
            <w:noProof/>
            <w:webHidden/>
          </w:rPr>
          <w:instrText xml:space="preserve"> PAGEREF _Toc117535573 \h </w:instrText>
        </w:r>
        <w:r w:rsidR="00F7134C">
          <w:rPr>
            <w:noProof/>
            <w:webHidden/>
          </w:rPr>
        </w:r>
        <w:r w:rsidR="00F7134C">
          <w:rPr>
            <w:noProof/>
            <w:webHidden/>
          </w:rPr>
          <w:fldChar w:fldCharType="separate"/>
        </w:r>
        <w:r w:rsidR="00F7134C">
          <w:rPr>
            <w:noProof/>
            <w:webHidden/>
          </w:rPr>
          <w:t>17</w:t>
        </w:r>
        <w:r w:rsidR="00F7134C">
          <w:rPr>
            <w:noProof/>
            <w:webHidden/>
          </w:rPr>
          <w:fldChar w:fldCharType="end"/>
        </w:r>
      </w:hyperlink>
    </w:p>
    <w:p w14:paraId="58ABC7EF" w14:textId="083D6F00" w:rsidR="00F7134C" w:rsidRDefault="00000000">
      <w:pPr>
        <w:pStyle w:val="TM2"/>
        <w:tabs>
          <w:tab w:val="right" w:leader="dot" w:pos="9429"/>
        </w:tabs>
        <w:rPr>
          <w:rFonts w:eastAsiaTheme="minorEastAsia" w:cstheme="minorBidi"/>
          <w:smallCaps w:val="0"/>
          <w:noProof/>
          <w:sz w:val="22"/>
          <w:szCs w:val="22"/>
        </w:rPr>
      </w:pPr>
      <w:hyperlink w:anchor="_Toc117535574"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74 \h </w:instrText>
        </w:r>
        <w:r w:rsidR="00F7134C">
          <w:rPr>
            <w:noProof/>
            <w:webHidden/>
          </w:rPr>
        </w:r>
        <w:r w:rsidR="00F7134C">
          <w:rPr>
            <w:noProof/>
            <w:webHidden/>
          </w:rPr>
          <w:fldChar w:fldCharType="separate"/>
        </w:r>
        <w:r w:rsidR="00F7134C">
          <w:rPr>
            <w:noProof/>
            <w:webHidden/>
          </w:rPr>
          <w:t>17</w:t>
        </w:r>
        <w:r w:rsidR="00F7134C">
          <w:rPr>
            <w:noProof/>
            <w:webHidden/>
          </w:rPr>
          <w:fldChar w:fldCharType="end"/>
        </w:r>
      </w:hyperlink>
    </w:p>
    <w:p w14:paraId="5121EF12" w14:textId="622A5A10" w:rsidR="00F7134C" w:rsidRDefault="00000000">
      <w:pPr>
        <w:pStyle w:val="TM2"/>
        <w:tabs>
          <w:tab w:val="right" w:leader="dot" w:pos="9429"/>
        </w:tabs>
        <w:rPr>
          <w:rFonts w:eastAsiaTheme="minorEastAsia" w:cstheme="minorBidi"/>
          <w:smallCaps w:val="0"/>
          <w:noProof/>
          <w:sz w:val="22"/>
          <w:szCs w:val="22"/>
        </w:rPr>
      </w:pPr>
      <w:hyperlink w:anchor="_Toc117535575"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75 \h </w:instrText>
        </w:r>
        <w:r w:rsidR="00F7134C">
          <w:rPr>
            <w:noProof/>
            <w:webHidden/>
          </w:rPr>
        </w:r>
        <w:r w:rsidR="00F7134C">
          <w:rPr>
            <w:noProof/>
            <w:webHidden/>
          </w:rPr>
          <w:fldChar w:fldCharType="separate"/>
        </w:r>
        <w:r w:rsidR="00F7134C">
          <w:rPr>
            <w:noProof/>
            <w:webHidden/>
          </w:rPr>
          <w:t>18</w:t>
        </w:r>
        <w:r w:rsidR="00F7134C">
          <w:rPr>
            <w:noProof/>
            <w:webHidden/>
          </w:rPr>
          <w:fldChar w:fldCharType="end"/>
        </w:r>
      </w:hyperlink>
    </w:p>
    <w:p w14:paraId="1DDD57D0" w14:textId="443FA5E0" w:rsidR="00F7134C" w:rsidRDefault="00000000">
      <w:pPr>
        <w:pStyle w:val="TM2"/>
        <w:tabs>
          <w:tab w:val="right" w:leader="dot" w:pos="9429"/>
        </w:tabs>
        <w:rPr>
          <w:rFonts w:eastAsiaTheme="minorEastAsia" w:cstheme="minorBidi"/>
          <w:smallCaps w:val="0"/>
          <w:noProof/>
          <w:sz w:val="22"/>
          <w:szCs w:val="22"/>
        </w:rPr>
      </w:pPr>
      <w:hyperlink w:anchor="_Toc117535576"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76 \h </w:instrText>
        </w:r>
        <w:r w:rsidR="00F7134C">
          <w:rPr>
            <w:noProof/>
            <w:webHidden/>
          </w:rPr>
        </w:r>
        <w:r w:rsidR="00F7134C">
          <w:rPr>
            <w:noProof/>
            <w:webHidden/>
          </w:rPr>
          <w:fldChar w:fldCharType="separate"/>
        </w:r>
        <w:r w:rsidR="00F7134C">
          <w:rPr>
            <w:noProof/>
            <w:webHidden/>
          </w:rPr>
          <w:t>19</w:t>
        </w:r>
        <w:r w:rsidR="00F7134C">
          <w:rPr>
            <w:noProof/>
            <w:webHidden/>
          </w:rPr>
          <w:fldChar w:fldCharType="end"/>
        </w:r>
      </w:hyperlink>
    </w:p>
    <w:p w14:paraId="4F7E8AF9" w14:textId="6EAD065D" w:rsidR="00F7134C" w:rsidRDefault="00000000">
      <w:pPr>
        <w:pStyle w:val="TM2"/>
        <w:tabs>
          <w:tab w:val="right" w:leader="dot" w:pos="9429"/>
        </w:tabs>
        <w:rPr>
          <w:rFonts w:eastAsiaTheme="minorEastAsia" w:cstheme="minorBidi"/>
          <w:smallCaps w:val="0"/>
          <w:noProof/>
          <w:sz w:val="22"/>
          <w:szCs w:val="22"/>
        </w:rPr>
      </w:pPr>
      <w:hyperlink w:anchor="_Toc117535577"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77 \h </w:instrText>
        </w:r>
        <w:r w:rsidR="00F7134C">
          <w:rPr>
            <w:noProof/>
            <w:webHidden/>
          </w:rPr>
        </w:r>
        <w:r w:rsidR="00F7134C">
          <w:rPr>
            <w:noProof/>
            <w:webHidden/>
          </w:rPr>
          <w:fldChar w:fldCharType="separate"/>
        </w:r>
        <w:r w:rsidR="00F7134C">
          <w:rPr>
            <w:noProof/>
            <w:webHidden/>
          </w:rPr>
          <w:t>19</w:t>
        </w:r>
        <w:r w:rsidR="00F7134C">
          <w:rPr>
            <w:noProof/>
            <w:webHidden/>
          </w:rPr>
          <w:fldChar w:fldCharType="end"/>
        </w:r>
      </w:hyperlink>
    </w:p>
    <w:p w14:paraId="44A64614" w14:textId="2021F59C" w:rsidR="00F7134C" w:rsidRDefault="00000000">
      <w:pPr>
        <w:pStyle w:val="TM2"/>
        <w:tabs>
          <w:tab w:val="right" w:leader="dot" w:pos="9429"/>
        </w:tabs>
        <w:rPr>
          <w:rFonts w:eastAsiaTheme="minorEastAsia" w:cstheme="minorBidi"/>
          <w:smallCaps w:val="0"/>
          <w:noProof/>
          <w:sz w:val="22"/>
          <w:szCs w:val="22"/>
        </w:rPr>
      </w:pPr>
      <w:hyperlink w:anchor="_Toc117535578"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78 \h </w:instrText>
        </w:r>
        <w:r w:rsidR="00F7134C">
          <w:rPr>
            <w:noProof/>
            <w:webHidden/>
          </w:rPr>
        </w:r>
        <w:r w:rsidR="00F7134C">
          <w:rPr>
            <w:noProof/>
            <w:webHidden/>
          </w:rPr>
          <w:fldChar w:fldCharType="separate"/>
        </w:r>
        <w:r w:rsidR="00F7134C">
          <w:rPr>
            <w:noProof/>
            <w:webHidden/>
          </w:rPr>
          <w:t>20</w:t>
        </w:r>
        <w:r w:rsidR="00F7134C">
          <w:rPr>
            <w:noProof/>
            <w:webHidden/>
          </w:rPr>
          <w:fldChar w:fldCharType="end"/>
        </w:r>
      </w:hyperlink>
    </w:p>
    <w:p w14:paraId="39DB3C04" w14:textId="14A2130D" w:rsidR="00F7134C" w:rsidRDefault="00000000">
      <w:pPr>
        <w:pStyle w:val="TM2"/>
        <w:tabs>
          <w:tab w:val="right" w:leader="dot" w:pos="9429"/>
        </w:tabs>
        <w:rPr>
          <w:rFonts w:eastAsiaTheme="minorEastAsia" w:cstheme="minorBidi"/>
          <w:smallCaps w:val="0"/>
          <w:noProof/>
          <w:sz w:val="22"/>
          <w:szCs w:val="22"/>
        </w:rPr>
      </w:pPr>
      <w:hyperlink w:anchor="_Toc117535579"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9 \h </w:instrText>
        </w:r>
        <w:r w:rsidR="00F7134C">
          <w:rPr>
            <w:noProof/>
            <w:webHidden/>
          </w:rPr>
        </w:r>
        <w:r w:rsidR="00F7134C">
          <w:rPr>
            <w:noProof/>
            <w:webHidden/>
          </w:rPr>
          <w:fldChar w:fldCharType="separate"/>
        </w:r>
        <w:r w:rsidR="00F7134C">
          <w:rPr>
            <w:noProof/>
            <w:webHidden/>
          </w:rPr>
          <w:t>20</w:t>
        </w:r>
        <w:r w:rsidR="00F7134C">
          <w:rPr>
            <w:noProof/>
            <w:webHidden/>
          </w:rPr>
          <w:fldChar w:fldCharType="end"/>
        </w:r>
      </w:hyperlink>
    </w:p>
    <w:p w14:paraId="2A9A3B9F" w14:textId="52282250" w:rsidR="00F7134C" w:rsidRDefault="00000000">
      <w:pPr>
        <w:pStyle w:val="TM2"/>
        <w:tabs>
          <w:tab w:val="right" w:leader="dot" w:pos="9429"/>
        </w:tabs>
        <w:rPr>
          <w:rFonts w:eastAsiaTheme="minorEastAsia" w:cstheme="minorBidi"/>
          <w:smallCaps w:val="0"/>
          <w:noProof/>
          <w:sz w:val="22"/>
          <w:szCs w:val="22"/>
        </w:rPr>
      </w:pPr>
      <w:hyperlink w:anchor="_Toc117535580"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80 \h </w:instrText>
        </w:r>
        <w:r w:rsidR="00F7134C">
          <w:rPr>
            <w:noProof/>
            <w:webHidden/>
          </w:rPr>
        </w:r>
        <w:r w:rsidR="00F7134C">
          <w:rPr>
            <w:noProof/>
            <w:webHidden/>
          </w:rPr>
          <w:fldChar w:fldCharType="separate"/>
        </w:r>
        <w:r w:rsidR="00F7134C">
          <w:rPr>
            <w:noProof/>
            <w:webHidden/>
          </w:rPr>
          <w:t>21</w:t>
        </w:r>
        <w:r w:rsidR="00F7134C">
          <w:rPr>
            <w:noProof/>
            <w:webHidden/>
          </w:rPr>
          <w:fldChar w:fldCharType="end"/>
        </w:r>
      </w:hyperlink>
    </w:p>
    <w:p w14:paraId="79EE1840" w14:textId="00473484" w:rsidR="00F7134C" w:rsidRDefault="00000000">
      <w:pPr>
        <w:pStyle w:val="TM2"/>
        <w:tabs>
          <w:tab w:val="right" w:leader="dot" w:pos="9429"/>
        </w:tabs>
        <w:rPr>
          <w:rFonts w:eastAsiaTheme="minorEastAsia" w:cstheme="minorBidi"/>
          <w:smallCaps w:val="0"/>
          <w:noProof/>
          <w:sz w:val="22"/>
          <w:szCs w:val="22"/>
        </w:rPr>
      </w:pPr>
      <w:hyperlink w:anchor="_Toc117535581"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81 \h </w:instrText>
        </w:r>
        <w:r w:rsidR="00F7134C">
          <w:rPr>
            <w:noProof/>
            <w:webHidden/>
          </w:rPr>
        </w:r>
        <w:r w:rsidR="00F7134C">
          <w:rPr>
            <w:noProof/>
            <w:webHidden/>
          </w:rPr>
          <w:fldChar w:fldCharType="separate"/>
        </w:r>
        <w:r w:rsidR="00F7134C">
          <w:rPr>
            <w:noProof/>
            <w:webHidden/>
          </w:rPr>
          <w:t>22</w:t>
        </w:r>
        <w:r w:rsidR="00F7134C">
          <w:rPr>
            <w:noProof/>
            <w:webHidden/>
          </w:rPr>
          <w:fldChar w:fldCharType="end"/>
        </w:r>
      </w:hyperlink>
    </w:p>
    <w:p w14:paraId="3E25591E" w14:textId="3107C05D" w:rsidR="00F7134C" w:rsidRDefault="00000000">
      <w:pPr>
        <w:pStyle w:val="TM1"/>
        <w:tabs>
          <w:tab w:val="right" w:leader="dot" w:pos="9429"/>
        </w:tabs>
        <w:rPr>
          <w:rFonts w:eastAsiaTheme="minorEastAsia" w:cstheme="minorBidi"/>
          <w:b w:val="0"/>
          <w:bCs w:val="0"/>
          <w:caps w:val="0"/>
          <w:noProof/>
          <w:sz w:val="22"/>
          <w:szCs w:val="22"/>
        </w:rPr>
      </w:pPr>
      <w:hyperlink w:anchor="_Toc117535582" w:history="1">
        <w:r w:rsidR="00F7134C" w:rsidRPr="003C3729">
          <w:rPr>
            <w:rStyle w:val="Lienhypertexte"/>
            <w:noProof/>
          </w:rPr>
          <w:t>CONCLUSION – SOLUTION RETENUE</w:t>
        </w:r>
        <w:r w:rsidR="00F7134C">
          <w:rPr>
            <w:noProof/>
            <w:webHidden/>
          </w:rPr>
          <w:tab/>
        </w:r>
        <w:r w:rsidR="00F7134C">
          <w:rPr>
            <w:noProof/>
            <w:webHidden/>
          </w:rPr>
          <w:fldChar w:fldCharType="begin"/>
        </w:r>
        <w:r w:rsidR="00F7134C">
          <w:rPr>
            <w:noProof/>
            <w:webHidden/>
          </w:rPr>
          <w:instrText xml:space="preserve"> PAGEREF _Toc117535582 \h </w:instrText>
        </w:r>
        <w:r w:rsidR="00F7134C">
          <w:rPr>
            <w:noProof/>
            <w:webHidden/>
          </w:rPr>
        </w:r>
        <w:r w:rsidR="00F7134C">
          <w:rPr>
            <w:noProof/>
            <w:webHidden/>
          </w:rPr>
          <w:fldChar w:fldCharType="separate"/>
        </w:r>
        <w:r w:rsidR="00F7134C">
          <w:rPr>
            <w:noProof/>
            <w:webHidden/>
          </w:rPr>
          <w:t>24</w:t>
        </w:r>
        <w:r w:rsidR="00F7134C">
          <w:rPr>
            <w:noProof/>
            <w:webHidden/>
          </w:rPr>
          <w:fldChar w:fldCharType="end"/>
        </w:r>
      </w:hyperlink>
    </w:p>
    <w:p w14:paraId="39D8B621" w14:textId="148A31F8" w:rsidR="00F7134C" w:rsidRDefault="00000000">
      <w:pPr>
        <w:pStyle w:val="TM1"/>
        <w:tabs>
          <w:tab w:val="right" w:leader="dot" w:pos="9429"/>
        </w:tabs>
        <w:rPr>
          <w:rFonts w:eastAsiaTheme="minorEastAsia" w:cstheme="minorBidi"/>
          <w:b w:val="0"/>
          <w:bCs w:val="0"/>
          <w:caps w:val="0"/>
          <w:noProof/>
          <w:sz w:val="22"/>
          <w:szCs w:val="22"/>
        </w:rPr>
      </w:pPr>
      <w:hyperlink w:anchor="_Toc117535583" w:history="1">
        <w:r w:rsidR="00F7134C" w:rsidRPr="003C3729">
          <w:rPr>
            <w:rStyle w:val="Lienhypertexte"/>
            <w:noProof/>
          </w:rPr>
          <w:t>ANNEXES</w:t>
        </w:r>
        <w:r w:rsidR="00F7134C">
          <w:rPr>
            <w:noProof/>
            <w:webHidden/>
          </w:rPr>
          <w:tab/>
        </w:r>
        <w:r w:rsidR="00F7134C">
          <w:rPr>
            <w:noProof/>
            <w:webHidden/>
          </w:rPr>
          <w:fldChar w:fldCharType="begin"/>
        </w:r>
        <w:r w:rsidR="00F7134C">
          <w:rPr>
            <w:noProof/>
            <w:webHidden/>
          </w:rPr>
          <w:instrText xml:space="preserve"> PAGEREF _Toc117535583 \h </w:instrText>
        </w:r>
        <w:r w:rsidR="00F7134C">
          <w:rPr>
            <w:noProof/>
            <w:webHidden/>
          </w:rPr>
        </w:r>
        <w:r w:rsidR="00F7134C">
          <w:rPr>
            <w:noProof/>
            <w:webHidden/>
          </w:rPr>
          <w:fldChar w:fldCharType="separate"/>
        </w:r>
        <w:r w:rsidR="00F7134C">
          <w:rPr>
            <w:noProof/>
            <w:webHidden/>
          </w:rPr>
          <w:t>25</w:t>
        </w:r>
        <w:r w:rsidR="00F7134C">
          <w:rPr>
            <w:noProof/>
            <w:webHidden/>
          </w:rPr>
          <w:fldChar w:fldCharType="end"/>
        </w:r>
      </w:hyperlink>
    </w:p>
    <w:p w14:paraId="3C9F6A54" w14:textId="31B38A24" w:rsidR="00F7134C" w:rsidRDefault="00000000">
      <w:pPr>
        <w:pStyle w:val="TM1"/>
        <w:tabs>
          <w:tab w:val="right" w:leader="dot" w:pos="9429"/>
        </w:tabs>
        <w:rPr>
          <w:rFonts w:eastAsiaTheme="minorEastAsia" w:cstheme="minorBidi"/>
          <w:b w:val="0"/>
          <w:bCs w:val="0"/>
          <w:caps w:val="0"/>
          <w:noProof/>
          <w:sz w:val="22"/>
          <w:szCs w:val="22"/>
        </w:rPr>
      </w:pPr>
      <w:hyperlink w:anchor="_Toc117535587" w:history="1">
        <w:r w:rsidR="00F7134C" w:rsidRPr="003C3729">
          <w:rPr>
            <w:rStyle w:val="Lienhypertexte"/>
            <w:noProof/>
          </w:rPr>
          <w:t>TABLES DES RÉFÉRENCES</w:t>
        </w:r>
        <w:r w:rsidR="00F7134C">
          <w:rPr>
            <w:noProof/>
            <w:webHidden/>
          </w:rPr>
          <w:tab/>
        </w:r>
        <w:r w:rsidR="00F7134C">
          <w:rPr>
            <w:noProof/>
            <w:webHidden/>
          </w:rPr>
          <w:fldChar w:fldCharType="begin"/>
        </w:r>
        <w:r w:rsidR="00F7134C">
          <w:rPr>
            <w:noProof/>
            <w:webHidden/>
          </w:rPr>
          <w:instrText xml:space="preserve"> PAGEREF _Toc117535587 \h </w:instrText>
        </w:r>
        <w:r w:rsidR="00F7134C">
          <w:rPr>
            <w:noProof/>
            <w:webHidden/>
          </w:rPr>
        </w:r>
        <w:r w:rsidR="00F7134C">
          <w:rPr>
            <w:noProof/>
            <w:webHidden/>
          </w:rPr>
          <w:fldChar w:fldCharType="separate"/>
        </w:r>
        <w:r w:rsidR="00F7134C">
          <w:rPr>
            <w:noProof/>
            <w:webHidden/>
          </w:rPr>
          <w:t>28</w:t>
        </w:r>
        <w:r w:rsidR="00F7134C">
          <w:rPr>
            <w:noProof/>
            <w:webHidden/>
          </w:rPr>
          <w:fldChar w:fldCharType="end"/>
        </w:r>
      </w:hyperlink>
    </w:p>
    <w:p w14:paraId="5C5F341D" w14:textId="77777777" w:rsidR="00F7134C" w:rsidRDefault="00F7134C">
      <w:pPr>
        <w:rPr>
          <w:rFonts w:ascii="Open Sans" w:eastAsia="Open Sans" w:hAnsi="Open Sans" w:cs="Open Sans"/>
          <w:b/>
          <w:bCs/>
          <w:caps/>
          <w:smallCaps/>
          <w:color w:val="000000"/>
          <w:sz w:val="40"/>
          <w:szCs w:val="40"/>
        </w:rPr>
      </w:pPr>
      <w:r>
        <w:rPr>
          <w:rFonts w:eastAsia="Open Sans"/>
          <w:bCs/>
          <w:caps/>
          <w:smallCaps/>
          <w:color w:val="000000"/>
          <w:sz w:val="40"/>
          <w:szCs w:val="40"/>
        </w:rPr>
        <w:br w:type="page"/>
      </w:r>
    </w:p>
    <w:p w14:paraId="60FEADF4" w14:textId="66FB93BA"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117535550"/>
      <w:bookmarkStart w:id="9" w:name="_Toc87808942"/>
      <w:bookmarkStart w:id="10" w:name="_Toc89360148"/>
      <w:bookmarkStart w:id="11" w:name="_Toc78113519"/>
      <w:r w:rsidR="00536900">
        <w:t>PRÉSENTATION GÉNÉRALE</w:t>
      </w:r>
      <w:bookmarkEnd w:id="7"/>
      <w:bookmarkEnd w:id="8"/>
    </w:p>
    <w:p w14:paraId="51685827" w14:textId="5C371C08" w:rsidR="00E646F2" w:rsidRDefault="00536900" w:rsidP="00E646F2">
      <w:pPr>
        <w:pStyle w:val="Titre2"/>
      </w:pPr>
      <w:bookmarkStart w:id="12" w:name="_Toc117017896"/>
      <w:bookmarkStart w:id="13" w:name="_Toc117535551"/>
      <w:bookmarkStart w:id="14" w:name="_Toc92432236"/>
      <w:bookmarkStart w:id="15" w:name="_Toc92442764"/>
      <w:bookmarkEnd w:id="9"/>
      <w:bookmarkEnd w:id="10"/>
      <w:r>
        <w:t>Rappel synthétique</w:t>
      </w:r>
      <w:r w:rsidR="008A04A4">
        <w:t xml:space="preserve"> du cadre d’architecture</w:t>
      </w:r>
      <w:bookmarkEnd w:id="12"/>
      <w:bookmarkEnd w:id="13"/>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535552"/>
      <w:r>
        <w:t>Principes d’architectures</w:t>
      </w:r>
      <w:bookmarkEnd w:id="16"/>
      <w:bookmarkEnd w:id="17"/>
    </w:p>
    <w:p w14:paraId="3D4489F2" w14:textId="2FC97932" w:rsidR="00D8757A" w:rsidRPr="00D8757A" w:rsidRDefault="008C0E39" w:rsidP="00D8757A">
      <w:r>
        <w:t>Les p</w:t>
      </w:r>
      <w:r w:rsidR="00D8757A" w:rsidRPr="00D8757A">
        <w:t>rincipes de la méthodologie d'architecture de Web</w:t>
      </w:r>
      <w:r>
        <w:t>s</w:t>
      </w:r>
      <w:r w:rsidR="00D8757A" w:rsidRPr="00D8757A">
        <w:t>treet</w:t>
      </w:r>
      <w:r w:rsidR="00701D3A">
        <w:t xml:space="preserve"> sont rappelé</w:t>
      </w:r>
      <w:r>
        <w:t>s</w:t>
      </w:r>
      <w:r w:rsidR="00701D3A">
        <w:t xml:space="preserve"> dans le tableau ci-après</w:t>
      </w:r>
      <w:r>
        <w:t xml:space="preserve">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3"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4" w:history="1">
              <w:r w:rsidRPr="00D8757A">
                <w:rPr>
                  <w:rStyle w:val="Lienhypertexte"/>
                </w:rPr>
                <w:t>Diagramme de présentation</w:t>
              </w:r>
            </w:hyperlink>
            <w:r>
              <w:t>.</w:t>
            </w:r>
          </w:p>
        </w:tc>
      </w:tr>
    </w:tbl>
    <w:p w14:paraId="272EBF7D" w14:textId="49CC3E48" w:rsidR="00D8757A" w:rsidRDefault="00F618F0" w:rsidP="00F618F0">
      <w:pPr>
        <w:pStyle w:val="Lgende"/>
      </w:pPr>
      <w:bookmarkStart w:id="18" w:name="_Toc117536508"/>
      <w:r>
        <w:t xml:space="preserve">Tableau </w:t>
      </w:r>
      <w:fldSimple w:instr=" SEQ Tableau \* ARABIC ">
        <w:r w:rsidR="00020E8A">
          <w:rPr>
            <w:noProof/>
          </w:rPr>
          <w:t>2</w:t>
        </w:r>
      </w:fldSimple>
      <w:r>
        <w:t xml:space="preserve"> : Liste des principes d'architecture</w:t>
      </w:r>
      <w:bookmarkEnd w:id="18"/>
    </w:p>
    <w:p w14:paraId="4067D961" w14:textId="77847445" w:rsidR="00F87441" w:rsidRPr="00F87441" w:rsidRDefault="00F87441" w:rsidP="00F87441">
      <w:pPr>
        <w:tabs>
          <w:tab w:val="left" w:pos="3901"/>
        </w:tabs>
      </w:pPr>
      <w:r>
        <w:tab/>
      </w:r>
    </w:p>
    <w:p w14:paraId="4DD8F5AC" w14:textId="6DFFC2A0" w:rsidR="00B06856" w:rsidRPr="00B06856" w:rsidRDefault="00B06856" w:rsidP="00A4660B">
      <w:pPr>
        <w:pStyle w:val="Titre2"/>
      </w:pPr>
      <w:bookmarkStart w:id="19" w:name="_Toc117017898"/>
      <w:bookmarkStart w:id="20" w:name="_Toc117535553"/>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26F8032"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w:t>
      </w:r>
      <w:r w:rsidR="008C0E39">
        <w:t>e</w:t>
      </w:r>
      <w:r>
        <w:t xml:space="preserve"> un </w:t>
      </w:r>
      <w:proofErr w:type="gramStart"/>
      <w:r>
        <w:t>email</w:t>
      </w:r>
      <w:proofErr w:type="gramEnd"/>
      <w:r>
        <w:t xml:space="preserve">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535554"/>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4ECDBF0"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w:t>
      </w:r>
      <w:r w:rsidR="008C0E39">
        <w:t>t</w:t>
      </w:r>
      <w:r w:rsidR="00AE3C2A">
        <w:t xml:space="preserve">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5"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6" w:history="1">
        <w:r w:rsidR="000F7C14" w:rsidRPr="000F7C14">
          <w:rPr>
            <w:rStyle w:val="Lienhypertexte"/>
          </w:rPr>
          <w:t>Exemple</w:t>
        </w:r>
      </w:hyperlink>
      <w:r w:rsidR="000F7C14">
        <w:t>)</w:t>
      </w:r>
    </w:p>
    <w:p w14:paraId="3581063D" w14:textId="1F027E3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une description détaillée de toutes les personnalisations apportées aux sites des clients Web</w:t>
      </w:r>
      <w:r w:rsidR="008C0E39">
        <w:t>s</w:t>
      </w:r>
      <w:r>
        <w:t xml:space="preserve">treet, accompagné des liens vers des sites Web réels. </w:t>
      </w:r>
      <w:r w:rsidR="000F7C14">
        <w:t>(</w:t>
      </w:r>
      <w:hyperlink r:id="rId17"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535555"/>
      <w:r>
        <w:lastRenderedPageBreak/>
        <w:t>A</w:t>
      </w:r>
      <w:r w:rsidR="0062659D">
        <w:t>rchitecture existante</w:t>
      </w:r>
      <w:bookmarkEnd w:id="24"/>
      <w:bookmarkEnd w:id="25"/>
    </w:p>
    <w:p w14:paraId="21830209" w14:textId="5AF1CF0F"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w:t>
      </w:r>
      <w:r w:rsidR="00D21DBA">
        <w:t>t</w:t>
      </w:r>
      <w:r>
        <w:t xml:space="preserve">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03225CB8" w:rsidR="00676372" w:rsidRDefault="00250D69" w:rsidP="00676372">
      <w:pPr>
        <w:pStyle w:val="Lgende"/>
      </w:pPr>
      <w:bookmarkStart w:id="26" w:name="_Toc117536500"/>
      <w:r>
        <w:t xml:space="preserve">Figure </w:t>
      </w:r>
      <w:fldSimple w:instr=" SEQ Figure \* ARABIC ">
        <w:r w:rsidR="00BE3B00">
          <w:rPr>
            <w:noProof/>
          </w:rPr>
          <w:t>1</w:t>
        </w:r>
      </w:fldSimple>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535556"/>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535557"/>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0E23E0AA" w:rsidR="00330E70" w:rsidRPr="00330E70" w:rsidRDefault="00330E70" w:rsidP="00330E70">
      <w:pPr>
        <w:pStyle w:val="Lgende"/>
        <w:jc w:val="center"/>
      </w:pPr>
      <w:bookmarkStart w:id="31" w:name="_Toc117536501"/>
      <w:r>
        <w:t xml:space="preserve">Figure </w:t>
      </w:r>
      <w:fldSimple w:instr=" SEQ Figure \* ARABIC ">
        <w:r w:rsidR="00BE3B00">
          <w:rPr>
            <w:noProof/>
          </w:rPr>
          <w:t>2</w:t>
        </w:r>
      </w:fldSimple>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535558"/>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32ACAE28"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 xml:space="preserve">(Architecture Method </w:t>
      </w:r>
      <w:proofErr w:type="spellStart"/>
      <w:r w:rsidR="00C85BF5" w:rsidRPr="00C85BF5">
        <w:rPr>
          <w:b/>
          <w:bCs/>
        </w:rPr>
        <w:t>Guardians</w:t>
      </w:r>
      <w:proofErr w:type="spellEnd"/>
      <w:r w:rsidR="00C85BF5" w:rsidRPr="00C85BF5">
        <w:rPr>
          <w:b/>
          <w:bCs/>
        </w:rPr>
        <w:t>)</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de nombreux</w:t>
      </w:r>
      <w:r w:rsidR="005D4DF9" w:rsidRPr="005D4DF9">
        <w:t xml:space="preserv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02A2B776" w:rsidR="000F59E2" w:rsidRDefault="000F59E2" w:rsidP="0001487F">
      <w:pPr>
        <w:jc w:val="both"/>
      </w:pPr>
      <w:r>
        <w:rPr>
          <w:b/>
          <w:bCs/>
        </w:rPr>
        <w:lastRenderedPageBreak/>
        <w:t xml:space="preserve">Groupe </w:t>
      </w:r>
      <w:r w:rsidRPr="000F59E2">
        <w:rPr>
          <w:b/>
          <w:bCs/>
        </w:rPr>
        <w:t>CMG</w:t>
      </w:r>
      <w:r>
        <w:t xml:space="preserve"> </w:t>
      </w:r>
      <w:r w:rsidRPr="000F59E2">
        <w:rPr>
          <w:b/>
          <w:bCs/>
        </w:rPr>
        <w:t>(</w:t>
      </w:r>
      <w:proofErr w:type="spellStart"/>
      <w:r w:rsidRPr="000F59E2">
        <w:rPr>
          <w:b/>
          <w:bCs/>
        </w:rPr>
        <w:t>Customization</w:t>
      </w:r>
      <w:proofErr w:type="spellEnd"/>
      <w:r w:rsidRPr="000F59E2">
        <w:rPr>
          <w:b/>
          <w:bCs/>
        </w:rPr>
        <w:t xml:space="preserve"> </w:t>
      </w:r>
      <w:proofErr w:type="spellStart"/>
      <w:r w:rsidRPr="000F59E2">
        <w:rPr>
          <w:b/>
          <w:bCs/>
        </w:rPr>
        <w:t>Dictionary</w:t>
      </w:r>
      <w:proofErr w:type="spellEnd"/>
      <w:r w:rsidRPr="000F59E2">
        <w:rPr>
          <w:b/>
          <w:bCs/>
        </w:rPr>
        <w:t xml:space="preserve"> </w:t>
      </w:r>
      <w:proofErr w:type="spellStart"/>
      <w:r w:rsidRPr="000F59E2">
        <w:rPr>
          <w:b/>
          <w:bCs/>
        </w:rPr>
        <w:t>Guardians</w:t>
      </w:r>
      <w:proofErr w:type="spellEnd"/>
      <w:r w:rsidRPr="000F59E2">
        <w:rPr>
          <w:b/>
          <w:bCs/>
        </w:rPr>
        <w:t>)</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portée des modification</w:t>
      </w:r>
      <w:r w:rsidR="00AF2397">
        <w:t>s</w:t>
      </w:r>
      <w:r w:rsidR="0001487F">
        <w:t xml:space="preserve">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w:t>
      </w:r>
      <w:proofErr w:type="spellStart"/>
      <w:r w:rsidRPr="00B77181">
        <w:rPr>
          <w:b/>
          <w:bCs/>
        </w:rPr>
        <w:t>Sourcing</w:t>
      </w:r>
      <w:proofErr w:type="spellEnd"/>
      <w:r w:rsidRPr="00B77181">
        <w:rPr>
          <w:b/>
          <w:bCs/>
        </w:rPr>
        <w:t>"</w:t>
      </w:r>
      <w:r>
        <w:t xml:space="preserve"> : Tous les fournisseurs externes doivent être certifiés pour travailler avec l’architecture logicielle existante. Ce processus de certification est mis en œuvre conjointement par les équipes "</w:t>
      </w:r>
      <w:proofErr w:type="spellStart"/>
      <w:r w:rsidRPr="00B77181">
        <w:rPr>
          <w:i/>
          <w:iCs/>
        </w:rPr>
        <w:t>Sourcing</w:t>
      </w:r>
      <w:proofErr w:type="spellEnd"/>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F87441">
          <w:headerReference w:type="default" r:id="rId20"/>
          <w:footerReference w:type="default" r:id="rId21"/>
          <w:footerReference w:type="first" r:id="rId22"/>
          <w:pgSz w:w="12240" w:h="15840"/>
          <w:pgMar w:top="1361" w:right="1361"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535559"/>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5273DF3E" w14:textId="77777777" w:rsidR="00BA080A" w:rsidRPr="00BA080A" w:rsidRDefault="00BA080A" w:rsidP="00EA32F1">
            <w:pPr>
              <w:spacing w:after="0"/>
              <w:jc w:val="center"/>
              <w:rPr>
                <w:b/>
                <w:bCs/>
              </w:rPr>
            </w:pPr>
            <w:proofErr w:type="spellStart"/>
            <w:r w:rsidRPr="00BA080A">
              <w:rPr>
                <w:b/>
                <w:bCs/>
              </w:rPr>
              <w:t>Analyst</w:t>
            </w:r>
            <w:proofErr w:type="spellEnd"/>
          </w:p>
        </w:tc>
        <w:tc>
          <w:tcPr>
            <w:tcW w:w="1188" w:type="dxa"/>
            <w:noWrap/>
            <w:vAlign w:val="center"/>
            <w:hideMark/>
          </w:tcPr>
          <w:p w14:paraId="424839CC"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proofErr w:type="spellStart"/>
            <w:r w:rsidRPr="00BA080A">
              <w:rPr>
                <w:b/>
                <w:bCs/>
              </w:rPr>
              <w:t>Recruit</w:t>
            </w:r>
            <w:proofErr w:type="spellEnd"/>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proofErr w:type="spellStart"/>
            <w:r w:rsidRPr="00BA080A">
              <w:rPr>
                <w:b/>
                <w:bCs/>
              </w:rPr>
              <w:t>Sourcing</w:t>
            </w:r>
            <w:proofErr w:type="spellEnd"/>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Business </w:t>
            </w:r>
            <w:proofErr w:type="spellStart"/>
            <w:r w:rsidRPr="00EA32F1">
              <w:rPr>
                <w:rFonts w:ascii="Calibri" w:eastAsia="Times New Roman" w:hAnsi="Calibri" w:cs="Calibri"/>
                <w:b/>
                <w:bCs/>
                <w:color w:val="FFFFFF" w:themeColor="background1"/>
              </w:rPr>
              <w:t>requirements</w:t>
            </w:r>
            <w:proofErr w:type="spellEnd"/>
            <w:r w:rsidRPr="00EA32F1">
              <w:rPr>
                <w:rFonts w:ascii="Calibri" w:eastAsia="Times New Roman" w:hAnsi="Calibri" w:cs="Calibri"/>
                <w:b/>
                <w:bCs/>
                <w:color w:val="FFFFFF" w:themeColor="background1"/>
              </w:rPr>
              <w:t xml:space="preserve"> </w:t>
            </w:r>
            <w:proofErr w:type="spellStart"/>
            <w:r w:rsidRPr="00EA32F1">
              <w:rPr>
                <w:rFonts w:ascii="Calibri" w:eastAsia="Times New Roman" w:hAnsi="Calibri" w:cs="Calibri"/>
                <w:b/>
                <w:bCs/>
                <w:color w:val="FFFFFF" w:themeColor="background1"/>
              </w:rPr>
              <w:t>analysis</w:t>
            </w:r>
            <w:proofErr w:type="spellEnd"/>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Detailed</w:t>
            </w:r>
            <w:proofErr w:type="spellEnd"/>
            <w:r w:rsidRPr="00EA32F1">
              <w:rPr>
                <w:rFonts w:ascii="Calibri" w:eastAsia="Times New Roman" w:hAnsi="Calibri" w:cs="Calibri"/>
                <w:b/>
                <w:bCs/>
                <w:color w:val="FFFFFF" w:themeColor="background1"/>
              </w:rPr>
              <w:t xml:space="preserve">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Software </w:t>
            </w:r>
            <w:proofErr w:type="spellStart"/>
            <w:r w:rsidRPr="00EA32F1">
              <w:rPr>
                <w:rFonts w:ascii="Calibri" w:eastAsia="Times New Roman" w:hAnsi="Calibri" w:cs="Calibri"/>
                <w:b/>
                <w:bCs/>
                <w:color w:val="FFFFFF" w:themeColor="background1"/>
              </w:rPr>
              <w:t>development</w:t>
            </w:r>
            <w:proofErr w:type="spellEnd"/>
          </w:p>
        </w:tc>
        <w:tc>
          <w:tcPr>
            <w:tcW w:w="1188" w:type="dxa"/>
            <w:noWrap/>
            <w:vAlign w:val="center"/>
            <w:hideMark/>
          </w:tcPr>
          <w:p w14:paraId="7C5BDBAF" w14:textId="73EF9927" w:rsidR="00BA080A" w:rsidRPr="00BA080A" w:rsidRDefault="004777F1" w:rsidP="00EA32F1">
            <w:pPr>
              <w:jc w:val="center"/>
            </w:pPr>
            <w:r>
              <w:t>A</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Integral</w:t>
            </w:r>
            <w:proofErr w:type="spellEnd"/>
            <w:r w:rsidRPr="00EA32F1">
              <w:rPr>
                <w:rFonts w:ascii="Calibri" w:eastAsia="Times New Roman" w:hAnsi="Calibri" w:cs="Calibri"/>
                <w:b/>
                <w:bCs/>
                <w:color w:val="FFFFFF" w:themeColor="background1"/>
              </w:rPr>
              <w:t xml:space="preserve">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Production </w:t>
            </w:r>
            <w:proofErr w:type="spellStart"/>
            <w:r w:rsidRPr="00EA32F1">
              <w:rPr>
                <w:rFonts w:ascii="Calibri" w:eastAsia="Times New Roman" w:hAnsi="Calibri" w:cs="Calibri"/>
                <w:b/>
                <w:bCs/>
                <w:color w:val="FFFFFF" w:themeColor="background1"/>
              </w:rPr>
              <w:t>Rollout</w:t>
            </w:r>
            <w:proofErr w:type="spellEnd"/>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4982E952" w:rsidR="000C6AC2" w:rsidRDefault="00EA32F1" w:rsidP="000C6AC2">
      <w:pPr>
        <w:pStyle w:val="Lgende"/>
      </w:pPr>
      <w:bookmarkStart w:id="36" w:name="_Toc117536509"/>
      <w:r>
        <w:t xml:space="preserve">Tableau </w:t>
      </w:r>
      <w:fldSimple w:instr=" SEQ Tableau \* ARABIC ">
        <w:r w:rsidR="00020E8A">
          <w:rPr>
            <w:noProof/>
          </w:rPr>
          <w:t>3</w:t>
        </w:r>
      </w:fldSimple>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proofErr w:type="spellStart"/>
            <w:r w:rsidRPr="00EA32F1">
              <w:t>Informed</w:t>
            </w:r>
            <w:proofErr w:type="spellEnd"/>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proofErr w:type="spellStart"/>
            <w:r w:rsidRPr="00EA32F1">
              <w:t>Accountable</w:t>
            </w:r>
            <w:proofErr w:type="spellEnd"/>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proofErr w:type="spellStart"/>
            <w:r w:rsidRPr="00EA32F1">
              <w:t>Participates</w:t>
            </w:r>
            <w:proofErr w:type="spellEnd"/>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proofErr w:type="spellStart"/>
            <w:r w:rsidRPr="00EA32F1">
              <w:t>Consulted</w:t>
            </w:r>
            <w:proofErr w:type="spellEnd"/>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proofErr w:type="spellStart"/>
            <w:r w:rsidRPr="00EA32F1">
              <w:t>Responsible</w:t>
            </w:r>
            <w:proofErr w:type="spellEnd"/>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3"/>
          <w:footerReference w:type="default" r:id="rId24"/>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535560"/>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535561"/>
      <w:r>
        <w:t>Contexte du changement</w:t>
      </w:r>
      <w:bookmarkEnd w:id="39"/>
      <w:bookmarkEnd w:id="40"/>
    </w:p>
    <w:p w14:paraId="4172871A" w14:textId="4C75D6B2" w:rsidR="00D74684" w:rsidRDefault="00D74684" w:rsidP="00D74684">
      <w:pPr>
        <w:jc w:val="both"/>
      </w:pPr>
      <w:r>
        <w:t>Lors de la phase de développement de l’outil de génération et d’administration des site</w:t>
      </w:r>
      <w:r w:rsidR="00AF2397">
        <w:t>s</w:t>
      </w:r>
      <w:r>
        <w:t xml:space="preserve"> web, la direction de Webstreet a identifiée de nouveaux besoins pour les clients. Ces nouveaux besoins ne peuvent pas être satisfait par la construction actuelle</w:t>
      </w:r>
      <w:r w:rsidR="00FD2DBA">
        <w:t>. D</w:t>
      </w:r>
      <w:r>
        <w:t>es modifications doivent être apporté</w:t>
      </w:r>
      <w:r w:rsidR="00AF2397">
        <w:t>e</w:t>
      </w:r>
      <w:r>
        <w:t xml:space="preserve">s au produit avant la livraison finale. </w:t>
      </w:r>
    </w:p>
    <w:p w14:paraId="10CA83F5" w14:textId="12357669" w:rsidR="00D74684" w:rsidRPr="00AA63A7" w:rsidRDefault="00D74684" w:rsidP="00D74684">
      <w:pPr>
        <w:jc w:val="both"/>
      </w:pPr>
      <w:r>
        <w:t xml:space="preserve">Il est </w:t>
      </w:r>
      <w:r w:rsidR="00AF2397">
        <w:t>à</w:t>
      </w:r>
      <w:r>
        <w:t xml:space="preserve"> not</w:t>
      </w:r>
      <w:r w:rsidR="00AF2397">
        <w:t>er</w:t>
      </w:r>
      <w:r>
        <w:t xml:space="preserve">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535562"/>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020E8A">
            <w:pPr>
              <w:keepNext/>
              <w:spacing w:after="0" w:line="240" w:lineRule="auto"/>
              <w:jc w:val="both"/>
            </w:pPr>
            <w:r w:rsidRPr="005E4808">
              <w:t>Les mises à jour seront centralisées et envoyées à tous nos clients en même temps.</w:t>
            </w:r>
          </w:p>
        </w:tc>
      </w:tr>
    </w:tbl>
    <w:p w14:paraId="46017EDE" w14:textId="17BCCFC0" w:rsidR="00AA63A7" w:rsidRPr="00AA63A7" w:rsidRDefault="00020E8A" w:rsidP="00020E8A">
      <w:pPr>
        <w:pStyle w:val="Lgende"/>
      </w:pPr>
      <w:bookmarkStart w:id="43" w:name="_Toc117536510"/>
      <w:r>
        <w:t xml:space="preserve">Tableau </w:t>
      </w:r>
      <w:fldSimple w:instr=" SEQ Tableau \* ARABIC ">
        <w:r>
          <w:rPr>
            <w:noProof/>
          </w:rPr>
          <w:t>4</w:t>
        </w:r>
      </w:fldSimple>
      <w:r>
        <w:t xml:space="preserve"> : Liste des nouveaux besoins </w:t>
      </w:r>
      <w:proofErr w:type="spellStart"/>
      <w:r>
        <w:t>identitiés</w:t>
      </w:r>
      <w:bookmarkEnd w:id="43"/>
      <w:proofErr w:type="spellEnd"/>
    </w:p>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4" w:name="_Toc117017909"/>
      <w:bookmarkStart w:id="45" w:name="_Toc117535563"/>
      <w:r>
        <w:lastRenderedPageBreak/>
        <w:t>Synthèse des solutions possibles</w:t>
      </w:r>
      <w:bookmarkEnd w:id="44"/>
      <w:bookmarkEnd w:id="45"/>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7A46AEED" w:rsidR="001C76ED" w:rsidRPr="00646FD4" w:rsidRDefault="001C76ED" w:rsidP="006E6888">
      <w:pPr>
        <w:pStyle w:val="Titre3"/>
        <w:spacing w:before="360"/>
      </w:pPr>
      <w:bookmarkStart w:id="46" w:name="_Toc117017910"/>
      <w:r w:rsidRPr="00646FD4">
        <w:t xml:space="preserve">Solution </w:t>
      </w:r>
      <w:r w:rsidR="00646FD4" w:rsidRPr="00646FD4">
        <w:t xml:space="preserve">A </w:t>
      </w:r>
      <w:r w:rsidRPr="00646FD4">
        <w:t xml:space="preserve">: </w:t>
      </w:r>
      <w:bookmarkEnd w:id="46"/>
      <w:r w:rsidR="00646FD4" w:rsidRPr="00646FD4">
        <w:t>Explorateur de fichi</w:t>
      </w:r>
      <w:r w:rsidR="00646FD4">
        <w:t>er + IAM (Business)</w:t>
      </w:r>
    </w:p>
    <w:p w14:paraId="4A840768" w14:textId="26496471" w:rsidR="007305A0" w:rsidRDefault="00646FD4" w:rsidP="00646FD4">
      <w:pPr>
        <w:jc w:val="both"/>
      </w:pPr>
      <w:r>
        <w:t xml:space="preserve">La solution A </w:t>
      </w:r>
      <w:proofErr w:type="spellStart"/>
      <w:r>
        <w:t>consiste</w:t>
      </w:r>
      <w:proofErr w:type="spellEnd"/>
      <w:r>
        <w:t xml:space="preserve"> en le maintien de l’hébergement dans l’infrastructure Webstreet en </w:t>
      </w:r>
      <w:r w:rsidR="00AA5AB2">
        <w:t>y</w:t>
      </w:r>
      <w:r>
        <w:t xml:space="preserve"> ajoutant un explorateur de fichier « web » permettant aux clients de pouvoir accéder à distances à leurs données. Un IAM est implémenté pour gérer l</w:t>
      </w:r>
      <w:r w:rsidR="007305A0">
        <w:t xml:space="preserve">’authentification </w:t>
      </w:r>
      <w:r>
        <w:t>des clients et les droits d’accès.</w:t>
      </w:r>
    </w:p>
    <w:p w14:paraId="589A74D8" w14:textId="219CDAC8" w:rsidR="006E6888" w:rsidRPr="00646FD4" w:rsidRDefault="007305A0" w:rsidP="00646FD4">
      <w:pPr>
        <w:jc w:val="both"/>
      </w:pPr>
      <w:r>
        <w:t xml:space="preserve">Cette solution est </w:t>
      </w:r>
      <w:r w:rsidR="00AE1D0B">
        <w:t xml:space="preserve">relativement </w:t>
      </w:r>
      <w:r>
        <w:t xml:space="preserve">simple à mettre en œuvre et permet de couvrir la </w:t>
      </w:r>
      <w:r w:rsidR="006909EB">
        <w:t>plupart</w:t>
      </w:r>
      <w:r>
        <w:t xml:space="preserve"> des besoins du client.</w:t>
      </w:r>
      <w:r w:rsidR="00AE1D0B">
        <w:t xml:space="preserve"> Son couplage avec l’architecture est très faible.</w:t>
      </w:r>
    </w:p>
    <w:p w14:paraId="7788B55A" w14:textId="79F6BC18" w:rsidR="00E323FF" w:rsidRDefault="001C76ED" w:rsidP="006E6888">
      <w:pPr>
        <w:pStyle w:val="Titre3"/>
        <w:spacing w:before="360"/>
      </w:pPr>
      <w:bookmarkStart w:id="47" w:name="_Toc117017911"/>
      <w:r>
        <w:t xml:space="preserve">Solution </w:t>
      </w:r>
      <w:r w:rsidR="00646FD4">
        <w:t>B</w:t>
      </w:r>
      <w:r>
        <w:t xml:space="preserve"> : </w:t>
      </w:r>
      <w:bookmarkEnd w:id="47"/>
      <w:r w:rsidR="00646FD4">
        <w:t>Hébergement chez le client + Mise à jour à distance (Technique)</w:t>
      </w:r>
    </w:p>
    <w:p w14:paraId="1AE4CF4E" w14:textId="77777777" w:rsidR="0016157D" w:rsidRDefault="006E6888" w:rsidP="006F323A">
      <w:pPr>
        <w:jc w:val="both"/>
      </w:pPr>
      <w:r>
        <w:t xml:space="preserve">La solution B vise à déléguée l’hébergement aux clients pour répondre ma manière plus « stricte au besoin ». Les mises </w:t>
      </w:r>
      <w:r w:rsidR="0016157D">
        <w:t>à jour</w:t>
      </w:r>
      <w:r>
        <w:t xml:space="preserve"> seront </w:t>
      </w:r>
      <w:r w:rsidR="0016157D">
        <w:t>déployées</w:t>
      </w:r>
      <w:r>
        <w:t xml:space="preserve"> via l’implémentation d’une fonction de mise à jour implémentée dans les sites web des clients (via Atome de site) et </w:t>
      </w:r>
      <w:r w:rsidR="0016157D">
        <w:t xml:space="preserve">se </w:t>
      </w:r>
      <w:r>
        <w:t xml:space="preserve">déclenchant à intervalle régulier. </w:t>
      </w:r>
    </w:p>
    <w:p w14:paraId="73E556A7" w14:textId="77777777" w:rsidR="00907B5D" w:rsidRDefault="0016157D" w:rsidP="006F323A">
      <w:pPr>
        <w:jc w:val="both"/>
      </w:pPr>
      <w:r>
        <w:t>Les clients seront responsables de leur hébergement. De l’automatisme devra être ajouté pour faciliter les opérations de déploiement chez le client.</w:t>
      </w:r>
    </w:p>
    <w:p w14:paraId="5412F9F9" w14:textId="194D9373" w:rsidR="00E1058B" w:rsidRPr="00741CC2" w:rsidRDefault="00907B5D" w:rsidP="006F323A">
      <w:pPr>
        <w:jc w:val="both"/>
      </w:pPr>
      <w:r>
        <w:t>Cette solution nécessite de prendre en compte de nombreux impacts indirect</w:t>
      </w:r>
      <w:r w:rsidR="00D45F2D">
        <w:t>s</w:t>
      </w:r>
      <w:r>
        <w:t xml:space="preserve"> pouvant influer sur les délais de délivrance d’un site web et pouvant remettre partiellement en cause l’objectif de livraison en 72h.</w:t>
      </w:r>
      <w:r w:rsidR="00E1058B">
        <w:br w:type="page"/>
      </w:r>
    </w:p>
    <w:p w14:paraId="6CBE15E6" w14:textId="3B9CEAB1" w:rsidR="00E1058B" w:rsidRPr="00E1058B" w:rsidRDefault="00E1058B" w:rsidP="00E1058B">
      <w:pPr>
        <w:pStyle w:val="Titre1"/>
      </w:pPr>
      <w:bookmarkStart w:id="48" w:name="_Toc117017912"/>
      <w:bookmarkStart w:id="49" w:name="_Toc117535564"/>
      <w:r>
        <w:lastRenderedPageBreak/>
        <w:t xml:space="preserve">SOLUTION </w:t>
      </w:r>
      <w:r w:rsidR="00F00EFF">
        <w:t xml:space="preserve">A : </w:t>
      </w:r>
      <w:r w:rsidR="005748BC">
        <w:t>ORIENTATION</w:t>
      </w:r>
      <w:r w:rsidR="00F00EFF">
        <w:t xml:space="preserve"> </w:t>
      </w:r>
      <w:r w:rsidR="005748BC">
        <w:t>BUSINESS</w:t>
      </w:r>
      <w:bookmarkEnd w:id="48"/>
      <w:bookmarkEnd w:id="49"/>
    </w:p>
    <w:p w14:paraId="34F60401" w14:textId="47EC764B" w:rsidR="008A1440" w:rsidRDefault="008F743C" w:rsidP="0085320D">
      <w:pPr>
        <w:pStyle w:val="Titre2"/>
        <w:spacing w:after="120"/>
      </w:pPr>
      <w:bookmarkStart w:id="50" w:name="_Toc117017913"/>
      <w:bookmarkStart w:id="51" w:name="_Toc117535565"/>
      <w:r>
        <w:t>Présentation de la solution</w:t>
      </w:r>
      <w:bookmarkEnd w:id="50"/>
      <w:bookmarkEnd w:id="51"/>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2" w:name="_Toc117017914"/>
      <w:r>
        <w:t>I</w:t>
      </w:r>
      <w:r w:rsidR="005F4FD0">
        <w:t xml:space="preserve">mplémentation dans l’architecture </w:t>
      </w:r>
      <w:r w:rsidR="0043151E">
        <w:t>Webstreet</w:t>
      </w:r>
      <w:bookmarkEnd w:id="52"/>
    </w:p>
    <w:p w14:paraId="678312CF" w14:textId="7F7DBC80" w:rsidR="00976375" w:rsidRPr="00976375" w:rsidRDefault="00976375" w:rsidP="00976375">
      <w:pPr>
        <w:spacing w:after="0"/>
        <w:jc w:val="both"/>
      </w:pPr>
      <w:r>
        <w:t>Le schéma ci-après (</w:t>
      </w:r>
      <w:r w:rsidRPr="00942B09">
        <w:rPr>
          <w:i/>
          <w:iCs/>
        </w:rPr>
        <w:t>Figure 3</w:t>
      </w:r>
      <w:r>
        <w:t>) fourni</w:t>
      </w:r>
      <w:r w:rsidR="00AF2397">
        <w:t>t</w:t>
      </w:r>
      <w:r>
        <w:t xml:space="preserve"> une vue d’ensemble sur les modifications apporté</w:t>
      </w:r>
      <w:r w:rsidR="00AF2397">
        <w:t>e</w:t>
      </w:r>
      <w:r>
        <w:t>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56AA4F2C" w:rsidR="00D161D1" w:rsidRDefault="000D21B8" w:rsidP="00976375">
      <w:pPr>
        <w:pStyle w:val="Lgende"/>
        <w:spacing w:after="0"/>
        <w:jc w:val="both"/>
      </w:pPr>
      <w:bookmarkStart w:id="53" w:name="_Toc117536502"/>
      <w:r>
        <w:t xml:space="preserve">Figure </w:t>
      </w:r>
      <w:fldSimple w:instr=" SEQ Figure \* ARABIC ">
        <w:r w:rsidR="00BE3B00">
          <w:rPr>
            <w:noProof/>
          </w:rPr>
          <w:t>3</w:t>
        </w:r>
      </w:fldSimple>
      <w:r>
        <w:t xml:space="preserve"> : Vue d'ensemble de l'implémentation de la solution A</w:t>
      </w:r>
      <w:r>
        <w:rPr>
          <w:noProof/>
        </w:rPr>
        <w:t xml:space="preserve"> </w:t>
      </w:r>
      <w:r w:rsidR="00C00591" w:rsidRPr="00C00591">
        <w:rPr>
          <w:noProof/>
        </w:rPr>
        <w:t>(Schéma HD en annexe)</w:t>
      </w:r>
      <w:bookmarkEnd w:id="53"/>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0597A61" w:rsidR="007D3C6C" w:rsidRDefault="007D3C6C" w:rsidP="00865303">
      <w:pPr>
        <w:jc w:val="both"/>
      </w:pPr>
      <w:r>
        <w:t>Le recour</w:t>
      </w:r>
      <w:r w:rsidR="00AF2397">
        <w:t>s</w:t>
      </w:r>
      <w:r>
        <w:t xml:space="preserve"> à un fournisseur SA</w:t>
      </w:r>
      <w:r w:rsidR="00AF2397">
        <w:t>A</w:t>
      </w:r>
      <w:r>
        <w:t>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rsidR="00AF2397">
        <w:t>s</w:t>
      </w:r>
      <w:r>
        <w:t xml:space="preserve">). </w:t>
      </w:r>
    </w:p>
    <w:p w14:paraId="5C127791" w14:textId="4CB0702E" w:rsidR="00067ABF" w:rsidRPr="00067ABF" w:rsidRDefault="00067ABF" w:rsidP="00067ABF">
      <w:pPr>
        <w:pStyle w:val="Titre3"/>
      </w:pPr>
      <w:bookmarkStart w:id="54" w:name="_Toc117017915"/>
      <w:r>
        <w:t>Points forts</w:t>
      </w:r>
      <w:r w:rsidR="00EB70FB">
        <w:t xml:space="preserve"> / </w:t>
      </w:r>
      <w:r>
        <w:t>Points faibles</w:t>
      </w:r>
      <w:r w:rsidR="00FB77BE">
        <w:t xml:space="preserve"> de la solution</w:t>
      </w:r>
      <w:bookmarkEnd w:id="54"/>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3D63F4EE" w:rsidR="00EB423D" w:rsidRDefault="00EB423D">
      <w:pPr>
        <w:pStyle w:val="Lgende"/>
      </w:pPr>
      <w:bookmarkStart w:id="55" w:name="_Toc117536511"/>
      <w:r>
        <w:t xml:space="preserve">Tableau </w:t>
      </w:r>
      <w:fldSimple w:instr=" SEQ Tableau \* ARABIC ">
        <w:r w:rsidR="00020E8A">
          <w:rPr>
            <w:noProof/>
          </w:rPr>
          <w:t>5</w:t>
        </w:r>
      </w:fldSimple>
      <w:r>
        <w:t xml:space="preserve"> : </w:t>
      </w:r>
      <w:r w:rsidRPr="009234F0">
        <w:t>Synthèse des points forts / points faibles de la solution A</w:t>
      </w:r>
      <w:r>
        <w:t>.</w:t>
      </w:r>
      <w:bookmarkEnd w:id="55"/>
    </w:p>
    <w:p w14:paraId="16649475" w14:textId="732BA474" w:rsidR="00855F6C" w:rsidRDefault="008F743C" w:rsidP="00215DDC">
      <w:pPr>
        <w:pStyle w:val="Titre2"/>
        <w:spacing w:before="360"/>
      </w:pPr>
      <w:bookmarkStart w:id="56" w:name="_Toc117017916"/>
      <w:bookmarkStart w:id="57" w:name="_Toc117535566"/>
      <w:r>
        <w:t>Impacts métiers (business)</w:t>
      </w:r>
      <w:bookmarkEnd w:id="56"/>
      <w:bookmarkEnd w:id="57"/>
    </w:p>
    <w:p w14:paraId="184769B0" w14:textId="55D4C994" w:rsidR="00962A74" w:rsidRDefault="00855F6C" w:rsidP="00921D9E">
      <w:pPr>
        <w:jc w:val="both"/>
      </w:pPr>
      <w:r>
        <w:t xml:space="preserve">La solution A </w:t>
      </w:r>
      <w:proofErr w:type="spellStart"/>
      <w:r>
        <w:t>comporte</w:t>
      </w:r>
      <w:proofErr w:type="spellEnd"/>
      <w:r>
        <w:t xml:space="preserv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7793C304" w:rsidR="00962A74" w:rsidRPr="00855F6C" w:rsidRDefault="00962A74" w:rsidP="00921D9E">
      <w:pPr>
        <w:jc w:val="both"/>
      </w:pPr>
      <w:r>
        <w:t xml:space="preserve">Les aspects commerciaux et les impacts sur le processus de vente des sites web ne </w:t>
      </w:r>
      <w:r w:rsidR="008F7BE3">
        <w:t>seront</w:t>
      </w:r>
      <w:r>
        <w:t xml:space="preserve"> pas impacté</w:t>
      </w:r>
      <w:r w:rsidR="00AF2397">
        <w:t>s</w:t>
      </w:r>
      <w:r>
        <w:t xml:space="preserve">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225F75">
      <w:pPr>
        <w:pStyle w:val="Titre2"/>
        <w:spacing w:before="0" w:after="120"/>
      </w:pPr>
      <w:bookmarkStart w:id="58" w:name="_Toc117017917"/>
      <w:bookmarkStart w:id="59" w:name="_Toc117535567"/>
      <w:r>
        <w:lastRenderedPageBreak/>
        <w:t>Impacts logiciels</w:t>
      </w:r>
      <w:bookmarkEnd w:id="58"/>
      <w:bookmarkEnd w:id="59"/>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14F01468" w:rsidR="00BE6B86" w:rsidRDefault="006C720C" w:rsidP="00CE2E2F">
      <w:pPr>
        <w:jc w:val="both"/>
      </w:pPr>
      <w:r w:rsidRPr="00265644">
        <w:rPr>
          <w:b/>
          <w:bCs/>
        </w:rPr>
        <w:t>Concernant l’IAM</w:t>
      </w:r>
      <w:r>
        <w:t>, il est préconisé de se tourner vers une solution externe accessible en SA</w:t>
      </w:r>
      <w:r w:rsidR="00AF2397">
        <w:t>A</w:t>
      </w:r>
      <w:r>
        <w:t>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w:t>
      </w:r>
      <w:r w:rsidR="00AF2397">
        <w:t>î</w:t>
      </w:r>
      <w:r w:rsidR="00036E8B">
        <w:t>t indispensable (</w:t>
      </w:r>
      <w:r w:rsidR="00A724A4">
        <w:t xml:space="preserve">SAML 2.0 / </w:t>
      </w:r>
      <w:proofErr w:type="spellStart"/>
      <w:r w:rsidR="00036E8B">
        <w:t>OAuth</w:t>
      </w:r>
      <w:proofErr w:type="spellEnd"/>
      <w:r w:rsidR="00036E8B">
        <w:t xml:space="preserve"> 2.0 / </w:t>
      </w:r>
      <w:proofErr w:type="spellStart"/>
      <w:r w:rsidR="00036E8B">
        <w:t>OpenID</w:t>
      </w:r>
      <w:proofErr w:type="spellEnd"/>
      <w:r w:rsidR="00036E8B">
        <w:t xml:space="preserve"> </w:t>
      </w:r>
      <w:proofErr w:type="spellStart"/>
      <w:r w:rsidR="00036E8B">
        <w:t>Connect</w:t>
      </w:r>
      <w:proofErr w:type="spellEnd"/>
      <w:r w:rsidR="00036E8B">
        <w:t>).</w:t>
      </w:r>
      <w:r w:rsidR="00A724A4">
        <w:t xml:space="preserve"> </w:t>
      </w:r>
    </w:p>
    <w:p w14:paraId="6FC74546" w14:textId="16226EE6" w:rsidR="006C720C" w:rsidRDefault="00AD7ED1" w:rsidP="00CE2E2F">
      <w:pPr>
        <w:jc w:val="both"/>
      </w:pPr>
      <w:r>
        <w:t xml:space="preserve">Dans le cas présent une solution basée sur le Framework </w:t>
      </w:r>
      <w:proofErr w:type="spellStart"/>
      <w:r>
        <w:t>OAuth</w:t>
      </w:r>
      <w:proofErr w:type="spellEnd"/>
      <w:r>
        <w:t xml:space="preserve"> 2.0 semble para</w:t>
      </w:r>
      <w:r w:rsidR="00AF2397">
        <w:t>î</w:t>
      </w:r>
      <w:r>
        <w:t xml:space="preserve">tre adaptée pour assurer l’authentification (via </w:t>
      </w:r>
      <w:proofErr w:type="spellStart"/>
      <w:r w:rsidRPr="00AD7ED1">
        <w:rPr>
          <w:i/>
          <w:iCs/>
        </w:rPr>
        <w:t>l’access</w:t>
      </w:r>
      <w:proofErr w:type="spellEnd"/>
      <w:r w:rsidRPr="00AD7ED1">
        <w:rPr>
          <w:i/>
          <w:iCs/>
        </w:rPr>
        <w:t xml:space="preserve"> </w:t>
      </w:r>
      <w:proofErr w:type="spellStart"/>
      <w:r w:rsidRPr="00AD7ED1">
        <w:rPr>
          <w:i/>
          <w:iCs/>
        </w:rPr>
        <w:t>token</w:t>
      </w:r>
      <w:proofErr w:type="spellEnd"/>
      <w:r>
        <w:t xml:space="preserve">) et le contrôle des droits d’accès (en exploitant les </w:t>
      </w:r>
      <w:r w:rsidRPr="00AD7ED1">
        <w:rPr>
          <w:i/>
          <w:iCs/>
        </w:rPr>
        <w:t>scopes</w:t>
      </w:r>
      <w:r>
        <w:t xml:space="preserve"> associés au </w:t>
      </w:r>
      <w:proofErr w:type="spellStart"/>
      <w:r w:rsidRPr="00AD7ED1">
        <w:rPr>
          <w:i/>
          <w:iCs/>
        </w:rPr>
        <w:t>token</w:t>
      </w:r>
      <w:proofErr w:type="spellEnd"/>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6B2A8D6C" w:rsidR="00CE2E2F" w:rsidRPr="005424AC" w:rsidRDefault="00CE2E2F" w:rsidP="00CE2E2F">
      <w:pPr>
        <w:jc w:val="both"/>
      </w:pPr>
      <w:r w:rsidRPr="00265644">
        <w:rPr>
          <w:b/>
          <w:bCs/>
        </w:rPr>
        <w:t>Concernant le gestionnaire de fichier</w:t>
      </w:r>
      <w:r>
        <w:t xml:space="preserve">, l’utilisation d’un outil open source existant et nécessitant une légère personnalisation est fortement recommandé. Cette approche permet de réduire fortement le coût de mise en œuvre pour un produit ne nécessitant </w:t>
      </w:r>
      <w:r w:rsidR="00997DEC">
        <w:t>finalement</w:t>
      </w:r>
      <w:r>
        <w:t xml:space="preserve"> que très peu de personnalisation. Seul</w:t>
      </w:r>
      <w:r w:rsidR="00AF2397">
        <w:t>e</w:t>
      </w:r>
      <w:r>
        <w:t xml:space="preserve">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577C96">
      <w:pPr>
        <w:pStyle w:val="Titre2"/>
        <w:spacing w:before="280" w:after="120"/>
      </w:pPr>
      <w:bookmarkStart w:id="60" w:name="_Toc117017918"/>
      <w:bookmarkStart w:id="61" w:name="_Toc117535568"/>
      <w:r>
        <w:t>Impacts sur les données</w:t>
      </w:r>
      <w:bookmarkEnd w:id="60"/>
      <w:bookmarkEnd w:id="61"/>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2ABD132F" w14:textId="46CEFEA8" w:rsidR="00997DEC" w:rsidRDefault="00995DE3" w:rsidP="007624AB">
      <w:pPr>
        <w:jc w:val="both"/>
      </w:pPr>
      <w:r>
        <w:t xml:space="preserve">Le stockage des données qui incluront indubitablement des DCP devra être totalement sécurisé et conforme au RGPD. Le choix du fournisseur devra tenir compte de ce critère. </w:t>
      </w:r>
    </w:p>
    <w:p w14:paraId="0E0C46BB" w14:textId="44316EC7" w:rsidR="003A71D7" w:rsidRPr="003A71D7" w:rsidRDefault="003A71D7" w:rsidP="007624AB">
      <w:pPr>
        <w:jc w:val="both"/>
      </w:pPr>
      <w:r>
        <w:t xml:space="preserve">Afin d’assurer l’intégrité des données, seul un accès en lecture sera fourni au client des différentes données. Les </w:t>
      </w:r>
      <w:r w:rsidR="0018795A">
        <w:t>règles</w:t>
      </w:r>
      <w:r>
        <w:t xml:space="preserve"> de gestion et de stockage (type de données, cryptage) seront </w:t>
      </w:r>
      <w:r w:rsidR="003B4321">
        <w:t>transmises</w:t>
      </w:r>
      <w:r>
        <w:t xml:space="preserve"> au client</w:t>
      </w:r>
      <w:r w:rsidR="003B4321">
        <w:t xml:space="preserve"> à la livraison de son site web.</w:t>
      </w:r>
    </w:p>
    <w:p w14:paraId="3785DA31" w14:textId="024279CE" w:rsidR="008A1440" w:rsidRDefault="008F743C" w:rsidP="00577C96">
      <w:pPr>
        <w:pStyle w:val="Titre2"/>
        <w:spacing w:before="280" w:after="120"/>
      </w:pPr>
      <w:bookmarkStart w:id="62" w:name="_Toc117017919"/>
      <w:bookmarkStart w:id="63" w:name="_Toc117535569"/>
      <w:r>
        <w:t xml:space="preserve">Impacts </w:t>
      </w:r>
      <w:r w:rsidR="00BF7086">
        <w:t>techniques (infrastructure)</w:t>
      </w:r>
      <w:bookmarkEnd w:id="62"/>
      <w:bookmarkEnd w:id="63"/>
    </w:p>
    <w:p w14:paraId="3DCFE912" w14:textId="770E94AE" w:rsidR="0054345E" w:rsidRDefault="00CA6574" w:rsidP="00CA6574">
      <w:pPr>
        <w:jc w:val="both"/>
      </w:pPr>
      <w:r>
        <w:t>Aucun impact</w:t>
      </w:r>
      <w:r w:rsidR="004D5575">
        <w:t xml:space="preserve"> direct</w:t>
      </w:r>
      <w:r>
        <w:t xml:space="preserve"> sur l’infrastructure n’est à prévoir pour cette solution. Les sites web continueront d’être hébergé</w:t>
      </w:r>
      <w:r w:rsidR="00AF2397">
        <w:t>s</w:t>
      </w:r>
      <w:r>
        <w:t xml:space="preserve"> chez Webstreet et l’exploitation des machines assuré</w:t>
      </w:r>
      <w:r w:rsidR="00AF2397">
        <w:t>e</w:t>
      </w:r>
      <w:r>
        <w:t xml:space="preserve">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1D0E437C" w14:textId="6D2AE5F6" w:rsidR="00282BA7" w:rsidRDefault="00DA028A" w:rsidP="009F712F">
      <w:pPr>
        <w:pStyle w:val="Titre2"/>
      </w:pPr>
      <w:bookmarkStart w:id="64" w:name="_Toc117017920"/>
      <w:bookmarkStart w:id="65" w:name="_Toc117535570"/>
      <w:r>
        <w:lastRenderedPageBreak/>
        <w:t>Impacts sur la sécurité</w:t>
      </w:r>
      <w:r w:rsidR="00282BA7">
        <w:t xml:space="preserve"> des logiciels et des données</w:t>
      </w:r>
      <w:bookmarkEnd w:id="64"/>
      <w:bookmarkEnd w:id="65"/>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proofErr w:type="gramStart"/>
      <w:r w:rsidR="002A2D5A">
        <w:t>E-mail</w:t>
      </w:r>
      <w:proofErr w:type="gramEnd"/>
      <w:r w:rsidR="002A2D5A">
        <w:t xml:space="preserve">.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w:t>
      </w:r>
      <w:proofErr w:type="gramStart"/>
      <w:r>
        <w:t>e-mail</w:t>
      </w:r>
      <w:proofErr w:type="gramEnd"/>
      <w:r>
        <w:t xml:space="preserve">.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225F75">
      <w:pPr>
        <w:pStyle w:val="Titre2"/>
        <w:spacing w:before="240"/>
      </w:pPr>
      <w:bookmarkStart w:id="66" w:name="_Toc117017921"/>
      <w:bookmarkStart w:id="67" w:name="_Toc117535571"/>
      <w:r>
        <w:t>Impacts juridiques</w:t>
      </w:r>
      <w:bookmarkEnd w:id="66"/>
      <w:bookmarkEnd w:id="67"/>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0B169E3E"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w:t>
      </w:r>
      <w:r w:rsidR="00AF2397">
        <w:t>s</w:t>
      </w:r>
      <w:r w:rsidR="00A41EDD">
        <w:t xml:space="preserve">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8" w:name="_Toc117017922"/>
      <w:bookmarkStart w:id="69" w:name="_Toc117535572"/>
      <w:r>
        <w:t>M</w:t>
      </w:r>
      <w:r w:rsidR="008A1440">
        <w:t xml:space="preserve">ise en œuvre </w:t>
      </w:r>
      <w:r>
        <w:t>et adéquation de la solution</w:t>
      </w:r>
      <w:bookmarkEnd w:id="68"/>
      <w:bookmarkEnd w:id="69"/>
    </w:p>
    <w:p w14:paraId="625CE9E8" w14:textId="28568314" w:rsidR="00271FFE" w:rsidRDefault="00CE2F55" w:rsidP="00271FFE">
      <w:pPr>
        <w:pStyle w:val="Titre3"/>
      </w:pPr>
      <w:bookmarkStart w:id="70" w:name="_Toc117017923"/>
      <w:r>
        <w:t xml:space="preserve">Capacité </w:t>
      </w:r>
      <w:r w:rsidR="00761D1E">
        <w:t xml:space="preserve">de </w:t>
      </w:r>
      <w:r>
        <w:t>m</w:t>
      </w:r>
      <w:r w:rsidR="00271FFE">
        <w:t>ise en œuvre</w:t>
      </w:r>
      <w:bookmarkEnd w:id="70"/>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49CDC6D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 pour le projet</w:t>
      </w:r>
      <w:r>
        <w:t xml:space="preserve"> semble compatible avec les modifications d’architecture à apporter.</w:t>
      </w:r>
    </w:p>
    <w:p w14:paraId="275CBB26" w14:textId="044989E3" w:rsidR="00324713" w:rsidRPr="00324713" w:rsidRDefault="00324713" w:rsidP="00DA3F8B">
      <w:pPr>
        <w:jc w:val="both"/>
      </w:pPr>
      <w:r>
        <w:t xml:space="preserve">Le coût </w:t>
      </w:r>
      <w:r w:rsidR="009324E3">
        <w:t xml:space="preserve">financier </w:t>
      </w:r>
      <w:r>
        <w:t>de mise en œuvre est fortement dépendant de la solution finale retenu</w:t>
      </w:r>
      <w:r w:rsidR="00AF2397">
        <w:t>e</w:t>
      </w:r>
      <w:r>
        <w:t xml:space="preserve"> pour l’IAM et n’est pas nul. Toutefois, l’offre disponible sur le marché (Google IAM, Amazon IAM, Azure AD, Auth0, </w:t>
      </w:r>
      <w:proofErr w:type="spellStart"/>
      <w:r>
        <w:t>Okta</w:t>
      </w:r>
      <w:proofErr w:type="spellEnd"/>
      <w:r>
        <w:t xml:space="preserve"> Identity Cloud …) permet d’affirmer que les coûts seront relativement faibles (&lt; 1K€/an). </w:t>
      </w:r>
    </w:p>
    <w:bookmarkStart w:id="71" w:name="_Toc117017924"/>
    <w:p w14:paraId="15D86B68" w14:textId="3D30FA42" w:rsidR="00106C2B" w:rsidRPr="00106C2B" w:rsidRDefault="00FD052E" w:rsidP="00106C2B">
      <w:pPr>
        <w:pStyle w:val="Titre3"/>
      </w:pPr>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1"/>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proofErr w:type="spellStart"/>
            <w:r>
              <w:rPr>
                <w:rFonts w:cstheme="minorHAnsi"/>
                <w:sz w:val="20"/>
                <w:szCs w:val="20"/>
              </w:rPr>
              <w:t>Marg</w:t>
            </w:r>
            <w:proofErr w:type="spellEnd"/>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proofErr w:type="spellStart"/>
            <w:r>
              <w:rPr>
                <w:rFonts w:cstheme="minorHAnsi"/>
                <w:sz w:val="20"/>
                <w:szCs w:val="20"/>
              </w:rPr>
              <w:t>Marg</w:t>
            </w:r>
            <w:proofErr w:type="spellEnd"/>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356B3B1A" w:rsidR="007A3739" w:rsidRDefault="007A3739">
      <w:pPr>
        <w:pStyle w:val="Lgende"/>
      </w:pPr>
      <w:bookmarkStart w:id="72" w:name="_Toc117536512"/>
      <w:r>
        <w:t xml:space="preserve">Tableau </w:t>
      </w:r>
      <w:fldSimple w:instr=" SEQ Tableau \* ARABIC ">
        <w:r w:rsidR="00020E8A">
          <w:rPr>
            <w:noProof/>
          </w:rPr>
          <w:t>6</w:t>
        </w:r>
      </w:fldSimple>
      <w:r>
        <w:t xml:space="preserve"> : Évaluation des risques associés à la Solution A</w:t>
      </w:r>
      <w:bookmarkEnd w:id="72"/>
    </w:p>
    <w:p w14:paraId="321A9225" w14:textId="6F5C0A64" w:rsidR="009F3F14" w:rsidRDefault="009F3F14" w:rsidP="009F3F14">
      <w:pPr>
        <w:pStyle w:val="Titre3"/>
      </w:pPr>
      <w:bookmarkStart w:id="73" w:name="_Toc117017925"/>
      <w:r>
        <w:t>Adéquation avec les besoins exprimés</w:t>
      </w:r>
      <w:bookmarkEnd w:id="7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213088F4" w:rsidR="00DC034B" w:rsidRPr="00DC034B" w:rsidRDefault="00DD7DAA" w:rsidP="00DD7DAA">
      <w:pPr>
        <w:pStyle w:val="Lgende"/>
      </w:pPr>
      <w:bookmarkStart w:id="74" w:name="_Toc117536513"/>
      <w:r>
        <w:t xml:space="preserve">Tableau </w:t>
      </w:r>
      <w:fldSimple w:instr=" SEQ Tableau \* ARABIC ">
        <w:r w:rsidR="00020E8A">
          <w:rPr>
            <w:noProof/>
          </w:rPr>
          <w:t>7</w:t>
        </w:r>
      </w:fldSimple>
      <w:r>
        <w:t xml:space="preserve"> : Évaluation de l'adéquation des besoins exprimés avec la Solution A</w:t>
      </w:r>
      <w:bookmarkEnd w:id="74"/>
    </w:p>
    <w:p w14:paraId="3368E04C" w14:textId="0578F100" w:rsidR="00E1058B" w:rsidRPr="00E1058B" w:rsidRDefault="00E1058B" w:rsidP="00E1058B">
      <w:pPr>
        <w:pStyle w:val="Titre1"/>
      </w:pPr>
      <w:bookmarkStart w:id="75" w:name="_Toc117017926"/>
      <w:bookmarkStart w:id="76" w:name="_Toc117535573"/>
      <w:r>
        <w:lastRenderedPageBreak/>
        <w:t xml:space="preserve">SOLUTION </w:t>
      </w:r>
      <w:r w:rsidR="00864DCC">
        <w:t>B</w:t>
      </w:r>
      <w:bookmarkEnd w:id="75"/>
      <w:r w:rsidR="00BC371C">
        <w:t> : ORIENTATION TECHNIQUE</w:t>
      </w:r>
      <w:bookmarkEnd w:id="76"/>
    </w:p>
    <w:p w14:paraId="4A28DF17" w14:textId="5E1394FC" w:rsidR="00CA6023" w:rsidRDefault="00CA6023" w:rsidP="00CA6023">
      <w:pPr>
        <w:pStyle w:val="Titre2"/>
      </w:pPr>
      <w:bookmarkStart w:id="77" w:name="_Toc117017927"/>
      <w:bookmarkStart w:id="78" w:name="_Toc117535574"/>
      <w:r>
        <w:t>Présentation de la solution</w:t>
      </w:r>
      <w:bookmarkEnd w:id="77"/>
      <w:bookmarkEnd w:id="78"/>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9" w:name="_Toc117017928"/>
      <w:r>
        <w:t>Implémentation dans l’architecture Webstreet</w:t>
      </w:r>
    </w:p>
    <w:p w14:paraId="4B5B3C20" w14:textId="48EBFEA7" w:rsidR="00D06AF1" w:rsidRDefault="00942B09" w:rsidP="00D06AF1">
      <w:pPr>
        <w:spacing w:after="0"/>
        <w:jc w:val="both"/>
      </w:pPr>
      <w:r>
        <w:t>Le schéma ci-après (</w:t>
      </w:r>
      <w:r w:rsidRPr="00976375">
        <w:t xml:space="preserve">Figure </w:t>
      </w:r>
      <w:r w:rsidR="00A17541">
        <w:t>4</w:t>
      </w:r>
      <w:r>
        <w:t>) fourni</w:t>
      </w:r>
      <w:r w:rsidR="00AF2397">
        <w:t>t</w:t>
      </w:r>
      <w:r>
        <w:t xml:space="preserve"> une vue d’ensemble sur les modifications apporté</w:t>
      </w:r>
      <w:r w:rsidR="00AF2397">
        <w:t>e</w:t>
      </w:r>
      <w:r>
        <w:t>s à l’architecture Webstreet pour y intégrer les modifications introduites par la solution</w:t>
      </w:r>
      <w:r w:rsidR="00AE6819">
        <w:t xml:space="preserve"> B</w:t>
      </w:r>
      <w:r>
        <w:t>.</w:t>
      </w:r>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032EA4DE" w:rsidR="00D06AF1" w:rsidRDefault="00D06AF1" w:rsidP="00D06AF1">
      <w:pPr>
        <w:pStyle w:val="Lgende"/>
        <w:jc w:val="both"/>
      </w:pPr>
      <w:bookmarkStart w:id="80" w:name="_Toc117536503"/>
      <w:r>
        <w:t xml:space="preserve">Figure </w:t>
      </w:r>
      <w:fldSimple w:instr=" SEQ Figure \* ARABIC ">
        <w:r w:rsidR="00BE3B00">
          <w:rPr>
            <w:noProof/>
          </w:rPr>
          <w:t>4</w:t>
        </w:r>
      </w:fldSimple>
      <w:r>
        <w:t xml:space="preserve"> :</w:t>
      </w:r>
      <w:r w:rsidRPr="00D06AF1">
        <w:t xml:space="preserve"> </w:t>
      </w:r>
      <w:r>
        <w:t>Vue d'ensemble de l'implémentation de la solution B</w:t>
      </w:r>
      <w:r w:rsidR="00EE65B3">
        <w:t xml:space="preserve"> (Schéma HD en annexe)</w:t>
      </w:r>
      <w:bookmarkEnd w:id="80"/>
    </w:p>
    <w:p w14:paraId="164291C5" w14:textId="77777777" w:rsidR="00361594" w:rsidRPr="00067ABF" w:rsidRDefault="00361594" w:rsidP="00361594">
      <w:pPr>
        <w:pStyle w:val="Titre3"/>
      </w:pPr>
      <w:r>
        <w:lastRenderedPageBreak/>
        <w:t>Points forts / Points faibles de la solution</w:t>
      </w:r>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361594" w:rsidRPr="005956E0" w14:paraId="0B980DF5" w14:textId="77777777" w:rsidTr="00FB3087">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12DEF422"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0E486D5C"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361594" w14:paraId="179716D7" w14:textId="77777777" w:rsidTr="00186DF1">
        <w:trPr>
          <w:trHeight w:val="340"/>
        </w:trPr>
        <w:tc>
          <w:tcPr>
            <w:tcW w:w="5599" w:type="dxa"/>
            <w:gridSpan w:val="2"/>
            <w:tcBorders>
              <w:top w:val="single" w:sz="8" w:space="0" w:color="auto"/>
              <w:left w:val="single" w:sz="4" w:space="0" w:color="auto"/>
              <w:bottom w:val="single" w:sz="8" w:space="0" w:color="auto"/>
              <w:right w:val="nil"/>
            </w:tcBorders>
          </w:tcPr>
          <w:p w14:paraId="635C37EF" w14:textId="5A72BC9F" w:rsidR="00361594" w:rsidRDefault="00361594" w:rsidP="00186DF1">
            <w:pPr>
              <w:pStyle w:val="Paragraphedeliste"/>
              <w:numPr>
                <w:ilvl w:val="0"/>
                <w:numId w:val="40"/>
              </w:numPr>
              <w:spacing w:after="80" w:line="240" w:lineRule="auto"/>
              <w:ind w:left="255" w:hanging="255"/>
              <w:contextualSpacing w:val="0"/>
            </w:pPr>
            <w:r w:rsidRPr="00394498">
              <w:rPr>
                <w:b/>
                <w:bCs/>
              </w:rPr>
              <w:t xml:space="preserve">Solution </w:t>
            </w:r>
            <w:r w:rsidR="005D1505" w:rsidRPr="005D1505">
              <w:t>permettant de couvrir la totalité des besoins exprimés</w:t>
            </w:r>
            <w:r w:rsidR="005D1505">
              <w:t>.</w:t>
            </w:r>
          </w:p>
          <w:p w14:paraId="70AE596C" w14:textId="02E0C4AD" w:rsidR="00361594" w:rsidRDefault="005D1505" w:rsidP="00186DF1">
            <w:pPr>
              <w:pStyle w:val="Paragraphedeliste"/>
              <w:numPr>
                <w:ilvl w:val="0"/>
                <w:numId w:val="40"/>
              </w:numPr>
              <w:spacing w:after="80" w:line="240" w:lineRule="auto"/>
              <w:ind w:left="255" w:hanging="255"/>
              <w:contextualSpacing w:val="0"/>
            </w:pPr>
            <w:r>
              <w:t xml:space="preserve">La délégation de l’hébergement aux clients représente </w:t>
            </w:r>
            <w:r w:rsidRPr="000D1566">
              <w:rPr>
                <w:b/>
                <w:bCs/>
              </w:rPr>
              <w:t>une source d’économie potentielle</w:t>
            </w:r>
            <w:r>
              <w:t xml:space="preserve"> pour Webstreet.</w:t>
            </w:r>
          </w:p>
        </w:tc>
        <w:tc>
          <w:tcPr>
            <w:tcW w:w="5600" w:type="dxa"/>
            <w:tcBorders>
              <w:top w:val="single" w:sz="8" w:space="0" w:color="auto"/>
              <w:left w:val="nil"/>
              <w:bottom w:val="single" w:sz="8" w:space="0" w:color="auto"/>
              <w:right w:val="single" w:sz="4" w:space="0" w:color="auto"/>
            </w:tcBorders>
            <w:shd w:val="clear" w:color="auto" w:fill="auto"/>
          </w:tcPr>
          <w:p w14:paraId="6BA97380" w14:textId="4F9C0D1D" w:rsidR="000D1566" w:rsidRDefault="000D1566" w:rsidP="000D1566">
            <w:pPr>
              <w:pStyle w:val="Paragraphedeliste"/>
              <w:numPr>
                <w:ilvl w:val="0"/>
                <w:numId w:val="40"/>
              </w:numPr>
              <w:spacing w:after="80" w:line="240" w:lineRule="auto"/>
              <w:ind w:left="255" w:hanging="255"/>
              <w:contextualSpacing w:val="0"/>
              <w:jc w:val="both"/>
            </w:pPr>
            <w:r>
              <w:t>Solution nécessitant pour les clients de compétences techniques avancées pour le déploiement / l’installation de leur produit.</w:t>
            </w:r>
          </w:p>
          <w:p w14:paraId="070C7ABC" w14:textId="1FA64476" w:rsidR="00361594" w:rsidRDefault="00361594" w:rsidP="00FB3087">
            <w:pPr>
              <w:pStyle w:val="Paragraphedeliste"/>
              <w:numPr>
                <w:ilvl w:val="0"/>
                <w:numId w:val="40"/>
              </w:numPr>
              <w:spacing w:after="80" w:line="240" w:lineRule="auto"/>
              <w:ind w:left="255" w:hanging="255"/>
              <w:contextualSpacing w:val="0"/>
              <w:jc w:val="both"/>
            </w:pPr>
            <w:r>
              <w:t xml:space="preserve"> </w:t>
            </w:r>
            <w:r w:rsidR="000D1566">
              <w:t>La solution entra</w:t>
            </w:r>
            <w:r w:rsidR="00B745C3">
              <w:t>î</w:t>
            </w:r>
            <w:r w:rsidR="000D1566">
              <w:t xml:space="preserve">ne de nombreux impacts qui peuvent remettre en cause le délai de 72h pour la livraison d’un site. </w:t>
            </w:r>
          </w:p>
          <w:p w14:paraId="3780124F" w14:textId="1277F8F8" w:rsidR="000D1566" w:rsidRDefault="000D1566" w:rsidP="00FB3087">
            <w:pPr>
              <w:pStyle w:val="Paragraphedeliste"/>
              <w:numPr>
                <w:ilvl w:val="0"/>
                <w:numId w:val="40"/>
              </w:numPr>
              <w:spacing w:after="80" w:line="240" w:lineRule="auto"/>
              <w:ind w:left="255" w:hanging="255"/>
              <w:contextualSpacing w:val="0"/>
              <w:jc w:val="both"/>
            </w:pPr>
            <w:r>
              <w:t>L’absence de maîtrise de l’infrastructure empêche de garantir des SLA aux clients.</w:t>
            </w:r>
          </w:p>
          <w:p w14:paraId="41D45C6A" w14:textId="77777777" w:rsidR="000D1566" w:rsidRDefault="000D1566" w:rsidP="00FB3087">
            <w:pPr>
              <w:pStyle w:val="Paragraphedeliste"/>
              <w:numPr>
                <w:ilvl w:val="0"/>
                <w:numId w:val="40"/>
              </w:numPr>
              <w:spacing w:after="80" w:line="240" w:lineRule="auto"/>
              <w:ind w:left="255" w:hanging="255"/>
              <w:contextualSpacing w:val="0"/>
              <w:jc w:val="both"/>
            </w:pPr>
            <w:r>
              <w:t xml:space="preserve">Il existe des risques quant au transfert d’une partie de la propriété intellectuelle </w:t>
            </w:r>
            <w:r w:rsidR="00751E70">
              <w:t>Webstreet</w:t>
            </w:r>
            <w:r>
              <w:t xml:space="preserve"> chez les clients.</w:t>
            </w:r>
          </w:p>
          <w:p w14:paraId="4D2ECDB9" w14:textId="54ADFDCE" w:rsidR="00751E70" w:rsidRDefault="00751E70" w:rsidP="00556A50">
            <w:pPr>
              <w:pStyle w:val="Paragraphedeliste"/>
              <w:keepNext/>
              <w:numPr>
                <w:ilvl w:val="0"/>
                <w:numId w:val="40"/>
              </w:numPr>
              <w:spacing w:after="80" w:line="240" w:lineRule="auto"/>
              <w:ind w:left="255" w:hanging="255"/>
              <w:contextualSpacing w:val="0"/>
              <w:jc w:val="both"/>
            </w:pPr>
            <w:r>
              <w:t xml:space="preserve">Les développements pour l’automatisation du déploiement de la plateforme sont assez </w:t>
            </w:r>
            <w:r w:rsidR="00666C1D">
              <w:t>conséquents</w:t>
            </w:r>
            <w:r>
              <w:t xml:space="preserve"> et ne paraissent difficile</w:t>
            </w:r>
            <w:r w:rsidR="00C126E0">
              <w:t>ment</w:t>
            </w:r>
            <w:r>
              <w:t xml:space="preserve"> compatible</w:t>
            </w:r>
            <w:r w:rsidR="00B745C3">
              <w:t>s</w:t>
            </w:r>
            <w:r>
              <w:t xml:space="preserve"> avec </w:t>
            </w:r>
            <w:r w:rsidR="00666C1D">
              <w:t>le calendrier imposé</w:t>
            </w:r>
            <w:r>
              <w:t>.</w:t>
            </w:r>
          </w:p>
        </w:tc>
      </w:tr>
    </w:tbl>
    <w:p w14:paraId="1A53E769" w14:textId="2959A03E" w:rsidR="00361594" w:rsidRDefault="00556A50" w:rsidP="00556A50">
      <w:pPr>
        <w:pStyle w:val="Lgende"/>
      </w:pPr>
      <w:bookmarkStart w:id="81" w:name="_Toc117536514"/>
      <w:r>
        <w:t xml:space="preserve">Tableau </w:t>
      </w:r>
      <w:fldSimple w:instr=" SEQ Tableau \* ARABIC ">
        <w:r w:rsidR="00020E8A">
          <w:rPr>
            <w:noProof/>
          </w:rPr>
          <w:t>8</w:t>
        </w:r>
      </w:fldSimple>
      <w:r>
        <w:t xml:space="preserve"> : </w:t>
      </w:r>
      <w:r w:rsidRPr="00C35401">
        <w:t>Synthèse des points forts / points faibles de la solution B.</w:t>
      </w:r>
      <w:bookmarkEnd w:id="81"/>
    </w:p>
    <w:p w14:paraId="2401D754" w14:textId="2CBF8026" w:rsidR="00CA6023" w:rsidRDefault="00CA6023" w:rsidP="00361594">
      <w:pPr>
        <w:pStyle w:val="Titre2"/>
        <w:spacing w:before="360"/>
      </w:pPr>
      <w:bookmarkStart w:id="82" w:name="_Toc117535575"/>
      <w:r>
        <w:t>Impacts métiers (business)</w:t>
      </w:r>
      <w:bookmarkEnd w:id="79"/>
      <w:bookmarkEnd w:id="82"/>
    </w:p>
    <w:p w14:paraId="6EA6D8DD" w14:textId="0C0927AF"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t>
      </w:r>
      <w:r w:rsidR="005258B5">
        <w:t>Webstreet</w:t>
      </w:r>
      <w:r w:rsidR="00454EF4">
        <w:t xml:space="preserve"> vers le client.</w:t>
      </w:r>
    </w:p>
    <w:p w14:paraId="7DCE8C58" w14:textId="28725BBA" w:rsidR="00656B10" w:rsidRDefault="00656B10" w:rsidP="00656B10">
      <w:pPr>
        <w:jc w:val="both"/>
      </w:pPr>
      <w:r>
        <w:t>Toutefois,</w:t>
      </w:r>
      <w:r w:rsidR="00BD7E3B">
        <w:t xml:space="preserve"> plusieurs </w:t>
      </w:r>
      <w:r>
        <w:t xml:space="preserve">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6BBED0D7"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w:t>
      </w:r>
      <w:r w:rsidR="00AF2397">
        <w:t>î</w:t>
      </w:r>
      <w:r>
        <w:t>trisé.</w:t>
      </w:r>
      <w:r w:rsidR="00C22C70">
        <w:t xml:space="preserve"> </w:t>
      </w:r>
      <w:r w:rsidR="00D60BE8">
        <w:t>Il est aussi à noter que d</w:t>
      </w:r>
      <w:r w:rsidR="001D12C9">
        <w:t xml:space="preserve">ans un contexte de tension sur les marchés des composants </w:t>
      </w:r>
      <w:r w:rsidR="00D60BE8">
        <w:t xml:space="preserve">électroniques </w:t>
      </w:r>
      <w:r w:rsidR="001D12C9">
        <w:t>et la livraison de serveur, il para</w:t>
      </w:r>
      <w:r w:rsidR="00AF2397">
        <w:t>î</w:t>
      </w:r>
      <w:r w:rsidR="001D12C9">
        <w:t xml:space="preserve">t difficile de pouvoir garantir la capacité à livrer des grappes de serveur « rapidement » au client. </w:t>
      </w:r>
    </w:p>
    <w:p w14:paraId="262CE980" w14:textId="4F8825C5" w:rsidR="00007860" w:rsidRDefault="00007860" w:rsidP="00656B10">
      <w:pPr>
        <w:jc w:val="both"/>
      </w:pPr>
      <w:r>
        <w:t xml:space="preserve">Une autre alternative pourrait consister à imposer une configuration matérielle « type » auprès d’un fournisseur cloud. Dans tous les cas, les équipes Webstreet devront fournir aux clients une solution conteneurisée afin de permettre un déploiement rapide. </w:t>
      </w:r>
    </w:p>
    <w:p w14:paraId="50B3BDCE" w14:textId="63387153" w:rsidR="003C72E0" w:rsidRDefault="001D12C9" w:rsidP="00656B10">
      <w:pPr>
        <w:jc w:val="both"/>
      </w:pPr>
      <w:r>
        <w:lastRenderedPageBreak/>
        <w:t>En dernier lieu</w:t>
      </w:r>
      <w:r w:rsidR="00236725">
        <w:t>, les équipes</w:t>
      </w:r>
      <w:r w:rsidR="00237806">
        <w:t xml:space="preserve"> </w:t>
      </w:r>
      <w:r w:rsidR="005258B5">
        <w:t>Webstreet</w:t>
      </w:r>
      <w:r w:rsidR="00236725">
        <w:t xml:space="preserve"> dispose</w:t>
      </w:r>
      <w:r w:rsidR="00237806">
        <w:t>nt</w:t>
      </w:r>
      <w:r w:rsidR="00236725">
        <w:t xml:space="preserve"> de mécanismes d’intégration et de déploiement continu permettant d’automatiser l’ensemble de ses opérations. Ces opérations devront désormais être assuré</w:t>
      </w:r>
      <w:r w:rsidR="00BD1EBD">
        <w:t>e</w:t>
      </w:r>
      <w:r w:rsidR="00AF2397">
        <w:t>s</w:t>
      </w:r>
      <w:r w:rsidR="00236725">
        <w:t xml:space="preserve"> au moins en partie manuellement.</w:t>
      </w:r>
    </w:p>
    <w:p w14:paraId="55AB7EC9" w14:textId="1D1EF402" w:rsidR="000D5C28" w:rsidRDefault="00C22C70" w:rsidP="00656B10">
      <w:pPr>
        <w:jc w:val="both"/>
      </w:pPr>
      <w:r w:rsidRPr="00225F75">
        <w:rPr>
          <w:b/>
          <w:bCs/>
        </w:rPr>
        <w:t>L’objectif des 72h</w:t>
      </w:r>
      <w:r>
        <w:t xml:space="preserve"> entre la signature d’un devis et la mise à disposition du site web </w:t>
      </w:r>
      <w:r w:rsidR="00AF2397">
        <w:rPr>
          <w:b/>
          <w:bCs/>
        </w:rPr>
        <w:t>semble</w:t>
      </w:r>
      <w:r w:rsidRPr="00225F75">
        <w:rPr>
          <w:b/>
          <w:bCs/>
        </w:rPr>
        <w:t xml:space="preserve"> être difficile à tenir</w:t>
      </w:r>
      <w:r>
        <w:t xml:space="preserve"> en prenant en compte</w:t>
      </w:r>
      <w:r w:rsidR="0039010B">
        <w:t xml:space="preserve"> ces nouvelles actions.</w:t>
      </w:r>
      <w:r>
        <w:t xml:space="preserve"> </w:t>
      </w:r>
    </w:p>
    <w:p w14:paraId="70A045EB" w14:textId="4278F0F5" w:rsidR="00BD7E3B" w:rsidRDefault="00BD7E3B" w:rsidP="00656B10">
      <w:pPr>
        <w:jc w:val="both"/>
      </w:pPr>
      <w:r>
        <w:t>-----------</w:t>
      </w:r>
    </w:p>
    <w:p w14:paraId="15DD0629" w14:textId="50B4C43F" w:rsidR="00B91DD8" w:rsidRDefault="000D5C28" w:rsidP="009B6EFD">
      <w:pPr>
        <w:jc w:val="both"/>
      </w:pPr>
      <w:r w:rsidRPr="00BD7E3B">
        <w:rPr>
          <w:b/>
          <w:bCs/>
        </w:rPr>
        <w:t>Un autre impact indirect à prévoir concerne le processus de vente</w:t>
      </w:r>
      <w:r>
        <w:t xml:space="preserve">. </w:t>
      </w:r>
      <w:r w:rsidR="00E26F01">
        <w:t>L’hébergement par le client de son propre site web devra forcément être abordé au cours du processus de vente. Les commerciaux devront être formés pour être en mesure de fournir suffisamment d’information technique au client</w:t>
      </w:r>
      <w:r w:rsidR="0010099B">
        <w:t xml:space="preserve"> avant la signature du contrat</w:t>
      </w:r>
      <w:r w:rsidR="00AB4656">
        <w:t xml:space="preserve">. </w:t>
      </w:r>
    </w:p>
    <w:p w14:paraId="41D97536" w14:textId="6491407E" w:rsidR="00A30BAA" w:rsidRDefault="00A30BAA" w:rsidP="009B6EFD">
      <w:pPr>
        <w:jc w:val="both"/>
      </w:pPr>
      <w:r>
        <w:t>-----------</w:t>
      </w:r>
    </w:p>
    <w:p w14:paraId="2B96C742" w14:textId="7B4B1C7E" w:rsidR="00BC6C99" w:rsidRDefault="00BC6C99" w:rsidP="009B6EFD">
      <w:pPr>
        <w:jc w:val="both"/>
      </w:pPr>
      <w:r w:rsidRPr="00237806">
        <w:rPr>
          <w:b/>
          <w:bCs/>
        </w:rPr>
        <w:t xml:space="preserve">Une documentation </w:t>
      </w:r>
      <w:r w:rsidR="009B6EFD" w:rsidRPr="00237806">
        <w:rPr>
          <w:b/>
          <w:bCs/>
        </w:rPr>
        <w:t xml:space="preserve">complète devra être </w:t>
      </w:r>
      <w:r w:rsidRPr="00237806">
        <w:rPr>
          <w:b/>
          <w:bCs/>
        </w:rPr>
        <w:t xml:space="preserve">remise au client </w:t>
      </w:r>
      <w:r>
        <w:t>lors de la livraison de son produit</w:t>
      </w:r>
      <w:r w:rsidR="009B6EFD">
        <w:t xml:space="preserve"> afin qu’il puisse réaliser </w:t>
      </w:r>
      <w:r w:rsidR="003A4ABC">
        <w:t xml:space="preserve">les opérations de déploiements de manière la plus autonome possible. </w:t>
      </w:r>
    </w:p>
    <w:p w14:paraId="0B9113E6" w14:textId="56E4DE35" w:rsidR="00A30BAA" w:rsidRPr="00573885" w:rsidRDefault="00A30BAA" w:rsidP="009B6EFD">
      <w:pPr>
        <w:jc w:val="both"/>
      </w:pPr>
      <w:r>
        <w:t>Un</w:t>
      </w:r>
      <w:r w:rsidR="00650801">
        <w:t xml:space="preserve"> processus de </w:t>
      </w:r>
      <w:r>
        <w:t xml:space="preserve">support dédié </w:t>
      </w:r>
      <w:r w:rsidR="00650801">
        <w:t xml:space="preserve">aux questions de déploiement et d’exploitation </w:t>
      </w:r>
      <w:r>
        <w:t>devra probablement être créé</w:t>
      </w:r>
      <w:r w:rsidR="00650801">
        <w:t xml:space="preserve"> et gér</w:t>
      </w:r>
      <w:r w:rsidR="001C31AB">
        <w:t>é</w:t>
      </w:r>
      <w:r w:rsidR="00650801">
        <w:t xml:space="preserve"> par les équipes d’exploitation </w:t>
      </w:r>
      <w:r w:rsidR="005258B5">
        <w:t>Webstreet</w:t>
      </w:r>
      <w:r w:rsidR="00650801">
        <w:t xml:space="preserve">. </w:t>
      </w:r>
    </w:p>
    <w:p w14:paraId="40DAB9A0" w14:textId="3A38C2CD" w:rsidR="00CA6023" w:rsidRDefault="00CA6023" w:rsidP="00CA6023">
      <w:pPr>
        <w:pStyle w:val="Titre2"/>
      </w:pPr>
      <w:bookmarkStart w:id="83" w:name="_Toc117017929"/>
      <w:bookmarkStart w:id="84" w:name="_Toc117535576"/>
      <w:r>
        <w:t>Impacts logiciels</w:t>
      </w:r>
      <w:bookmarkEnd w:id="83"/>
      <w:bookmarkEnd w:id="84"/>
    </w:p>
    <w:p w14:paraId="32EF925F" w14:textId="6D32AD53" w:rsidR="004D5355" w:rsidRDefault="00FC3936" w:rsidP="00FC3936">
      <w:pPr>
        <w:jc w:val="both"/>
      </w:pPr>
      <w:r>
        <w:t>Aucuns nouveaux composants n’ont été ajouté</w:t>
      </w:r>
      <w:r w:rsidR="00AF2397">
        <w:t>s</w:t>
      </w:r>
      <w:r>
        <w:t xml:space="preserve"> dans l’architecture de la solution B. Une nouvelle fonction</w:t>
      </w:r>
      <w:r w:rsidR="00105D29">
        <w:t xml:space="preserve"> (SF-1) de</w:t>
      </w:r>
      <w:r>
        <w:t xml:space="preserve"> doit toutefois être ajoutée au Site web des clients pour qu’ils puissent se mettre à jour automatiquement via une connexion à l’outil de Génération et d’Administration des sites web (SC1).</w:t>
      </w:r>
    </w:p>
    <w:p w14:paraId="0EC76D58" w14:textId="1B40940E" w:rsidR="00834F3D" w:rsidRDefault="004D5355" w:rsidP="00FC3936">
      <w:pPr>
        <w:jc w:val="both"/>
      </w:pPr>
      <w:r>
        <w:t>Afin de réaliser leurs mises à jour, les site</w:t>
      </w:r>
      <w:r w:rsidR="00AF2397">
        <w:t>s</w:t>
      </w:r>
      <w:r>
        <w:t xml:space="preserve"> web devront se connecter à l’outil Webstreet à intervalle régulier (quelques heures) pour vérifier si une mise à jour est disponible et, le cas échéant, la télécharger.</w:t>
      </w:r>
      <w:r w:rsidR="00834F3D">
        <w:t xml:space="preserve"> </w:t>
      </w:r>
      <w:r w:rsidR="00834F3D">
        <w:br/>
      </w:r>
      <w:r w:rsidR="00834F3D" w:rsidRPr="00834F3D">
        <w:rPr>
          <w:i/>
          <w:iCs/>
        </w:rPr>
        <w:t xml:space="preserve">Les questions de sécurité relative à </w:t>
      </w:r>
      <w:r w:rsidR="00CD2BBA" w:rsidRPr="00834F3D">
        <w:rPr>
          <w:i/>
          <w:iCs/>
        </w:rPr>
        <w:t>ce</w:t>
      </w:r>
      <w:r w:rsidR="00834F3D" w:rsidRPr="00834F3D">
        <w:rPr>
          <w:i/>
          <w:iCs/>
        </w:rPr>
        <w:t xml:space="preserve"> flux sont </w:t>
      </w:r>
      <w:r w:rsidR="00CD2BBA" w:rsidRPr="00834F3D">
        <w:rPr>
          <w:i/>
          <w:iCs/>
        </w:rPr>
        <w:t>abordées</w:t>
      </w:r>
      <w:r w:rsidR="00834F3D" w:rsidRPr="00834F3D">
        <w:rPr>
          <w:i/>
          <w:iCs/>
        </w:rPr>
        <w:t xml:space="preserve"> dans la section « Sécurité des logiciels et des données »</w:t>
      </w:r>
      <w:r w:rsidR="00834F3D">
        <w:rPr>
          <w:i/>
          <w:iCs/>
        </w:rPr>
        <w:t>.</w:t>
      </w:r>
    </w:p>
    <w:p w14:paraId="592120D6" w14:textId="27E4B095" w:rsidR="00CA6023" w:rsidRDefault="00CA6023" w:rsidP="00CA6023">
      <w:pPr>
        <w:pStyle w:val="Titre2"/>
      </w:pPr>
      <w:bookmarkStart w:id="85" w:name="_Toc117017930"/>
      <w:bookmarkStart w:id="86" w:name="_Toc117535577"/>
      <w:r>
        <w:t>Impacts sur les données</w:t>
      </w:r>
      <w:bookmarkEnd w:id="85"/>
      <w:bookmarkEnd w:id="86"/>
    </w:p>
    <w:p w14:paraId="67C82362" w14:textId="455153ED" w:rsidR="00336D6A" w:rsidRDefault="00C1051D" w:rsidP="00CA6023">
      <w:r>
        <w:t xml:space="preserve">Dans l’architecture de la solution B, les données sont transférées sur les serveurs du client. </w:t>
      </w:r>
      <w:r w:rsidR="00795B5E">
        <w:t xml:space="preserve">Peu d’impact </w:t>
      </w:r>
      <w:r w:rsidR="00CD2BBA">
        <w:t>sont</w:t>
      </w:r>
      <w:r w:rsidR="00795B5E">
        <w:t xml:space="preserve"> à prévoir chez Webstreet.</w:t>
      </w:r>
    </w:p>
    <w:p w14:paraId="1905751F" w14:textId="1056803B" w:rsidR="00336D6A" w:rsidRPr="000631C6" w:rsidRDefault="00336D6A" w:rsidP="005D3890">
      <w:pPr>
        <w:jc w:val="both"/>
      </w:pPr>
      <w:r>
        <w:t>Les données de mise à jour (fichiers binaires, fichiers sources …) devront être stocké</w:t>
      </w:r>
      <w:r w:rsidR="00AF2397">
        <w:t>es</w:t>
      </w:r>
      <w:r>
        <w:t xml:space="preserve"> sur l’infrastructure Webstreet. </w:t>
      </w:r>
      <w:r w:rsidR="005D3890">
        <w:t>La connexion pour les mises à jour des site</w:t>
      </w:r>
      <w:r w:rsidR="00AF2397">
        <w:t>s</w:t>
      </w:r>
      <w:r w:rsidR="005D3890">
        <w:t xml:space="preserve"> web (via SSH</w:t>
      </w:r>
      <w:r w:rsidR="002D6195">
        <w:t xml:space="preserve"> idéalement</w:t>
      </w:r>
      <w:r w:rsidR="005D3890">
        <w:t xml:space="preserve">) nécessitera le stockage de clefs SSH qui devront être </w:t>
      </w:r>
      <w:r>
        <w:t xml:space="preserve">placées </w:t>
      </w:r>
      <w:r w:rsidR="005D3890">
        <w:t>dans des répertoires dont les accès devront être strictement contrôlé</w:t>
      </w:r>
      <w:r w:rsidR="00AF2397">
        <w:t>s</w:t>
      </w:r>
      <w:r w:rsidR="005D3890">
        <w:t>.</w:t>
      </w:r>
    </w:p>
    <w:p w14:paraId="776588DD" w14:textId="77777777" w:rsidR="00CA6023" w:rsidRDefault="00CA6023" w:rsidP="00CA6023">
      <w:pPr>
        <w:pStyle w:val="Titre2"/>
      </w:pPr>
      <w:bookmarkStart w:id="87" w:name="_Toc117017931"/>
      <w:bookmarkStart w:id="88" w:name="_Toc117535578"/>
      <w:r>
        <w:lastRenderedPageBreak/>
        <w:t>Impacts techniques (infrastructure)</w:t>
      </w:r>
      <w:bookmarkEnd w:id="87"/>
      <w:bookmarkEnd w:id="88"/>
    </w:p>
    <w:p w14:paraId="756E6A02" w14:textId="2C374041" w:rsidR="005D3890" w:rsidRDefault="005D3890" w:rsidP="005D3890">
      <w:pPr>
        <w:jc w:val="both"/>
      </w:pPr>
      <w:r>
        <w:t>La plateforme d’hébergement étant</w:t>
      </w:r>
      <w:r w:rsidR="00AE2206">
        <w:t xml:space="preserve"> administrée</w:t>
      </w:r>
      <w:r>
        <w:t xml:space="preserve"> par le client, les impacts sur l’infrastructure Webstreet seront forcément réduits. Il sera nécessaire de s’assurer que la plateforme accueillant l’outil de Génération et d’Administration disposera des capacités nécessaires pour déployer les mises à jour sur de nombreux site</w:t>
      </w:r>
      <w:r w:rsidR="00336D6A">
        <w:t>s</w:t>
      </w:r>
      <w:r>
        <w:t xml:space="preserve"> web clients à la fois. </w:t>
      </w:r>
    </w:p>
    <w:p w14:paraId="3D59F651" w14:textId="3F18B3FB" w:rsidR="00336D6A" w:rsidRDefault="00336D6A" w:rsidP="005D3890">
      <w:pPr>
        <w:jc w:val="both"/>
      </w:pPr>
      <w:r>
        <w:t>-----------</w:t>
      </w:r>
    </w:p>
    <w:p w14:paraId="7C769E88" w14:textId="3AB3DF50" w:rsidR="00197C54" w:rsidRDefault="00336D6A" w:rsidP="005D3890">
      <w:pPr>
        <w:jc w:val="both"/>
      </w:pPr>
      <w:r>
        <w:t>Les impacts technique</w:t>
      </w:r>
      <w:r w:rsidR="00AF2397">
        <w:t>s</w:t>
      </w:r>
      <w:r>
        <w:t xml:space="preserve"> pour le client seront bien plus nombreux. Chaque client devra disposer d’une plateforme (ou d’un cloud provider) qui </w:t>
      </w:r>
      <w:proofErr w:type="gramStart"/>
      <w:r>
        <w:t>sera en capacité</w:t>
      </w:r>
      <w:proofErr w:type="gramEnd"/>
      <w:r>
        <w:t xml:space="preserve"> de pouvoir déployer / maintenir en service l’ensemble des composants du site web.</w:t>
      </w:r>
      <w:r w:rsidR="00197C54">
        <w:t xml:space="preserve"> Par ailleurs, des redondances devront exister chez les clients afin de garantir la disponibilité du site web. </w:t>
      </w:r>
    </w:p>
    <w:p w14:paraId="71D87573" w14:textId="5116C902" w:rsidR="00197C54" w:rsidRDefault="00197C54" w:rsidP="005D3890">
      <w:pPr>
        <w:jc w:val="both"/>
      </w:pPr>
      <w:r>
        <w:t>L’ensemble des spécifications techniques lié</w:t>
      </w:r>
      <w:r w:rsidR="00AF2397">
        <w:t>e</w:t>
      </w:r>
      <w:r>
        <w:t xml:space="preserve">s à la plateforme, aux exigences non fonctionnelles (version des OS, liste des protocoles implémentés, SGBD supportés …) </w:t>
      </w:r>
      <w:r w:rsidR="00AF2397">
        <w:t>devra</w:t>
      </w:r>
      <w:r>
        <w:t xml:space="preserve"> être fourni au client</w:t>
      </w:r>
      <w:r w:rsidR="008120CC">
        <w:t xml:space="preserve"> avant la livraison du produit.</w:t>
      </w:r>
    </w:p>
    <w:p w14:paraId="0ECC3900" w14:textId="55AD63BA" w:rsidR="00C15046" w:rsidRDefault="00C15046" w:rsidP="005D3890">
      <w:pPr>
        <w:jc w:val="both"/>
      </w:pPr>
      <w:r>
        <w:t>L’automatisation des déploiements pourrait être amélior</w:t>
      </w:r>
      <w:r w:rsidR="00AF2397">
        <w:t>ée</w:t>
      </w:r>
      <w:r>
        <w:t xml:space="preserve"> en fournissant aux clients une extension à </w:t>
      </w:r>
      <w:proofErr w:type="spellStart"/>
      <w:r>
        <w:t>Kubernetes</w:t>
      </w:r>
      <w:proofErr w:type="spellEnd"/>
      <w:r>
        <w:t xml:space="preserve">. Toutefois il est à noter que </w:t>
      </w:r>
      <w:r w:rsidR="00AC3AEA">
        <w:t>les délais imposés</w:t>
      </w:r>
      <w:r>
        <w:t xml:space="preserve"> rendent difficile d’envisager cette solution pour la livraison initiale de l’</w:t>
      </w:r>
      <w:r w:rsidR="003D6E88">
        <w:t>architecture.</w:t>
      </w:r>
    </w:p>
    <w:p w14:paraId="66E84C0C" w14:textId="36DB38F7" w:rsidR="00817C96" w:rsidRDefault="00817C96" w:rsidP="00817C96">
      <w:pPr>
        <w:pStyle w:val="Titre2"/>
      </w:pPr>
      <w:bookmarkStart w:id="89" w:name="_Toc117535579"/>
      <w:r>
        <w:t>Impacts sur la sécurité des logiciels et des données</w:t>
      </w:r>
      <w:bookmarkEnd w:id="89"/>
    </w:p>
    <w:p w14:paraId="13252E28" w14:textId="0B78DB63" w:rsidR="00CD2BBA" w:rsidRDefault="00CD2BBA" w:rsidP="00CD2BBA">
      <w:r>
        <w:t xml:space="preserve">La sécurité de cette architecture sera </w:t>
      </w:r>
      <w:r w:rsidR="00530219">
        <w:t xml:space="preserve">principalement </w:t>
      </w:r>
      <w:r>
        <w:t>soumise à deux points de tension</w:t>
      </w:r>
      <w:r w:rsidR="00530219">
        <w:t xml:space="preserve"> </w:t>
      </w:r>
      <w:r>
        <w:t xml:space="preserve">: </w:t>
      </w:r>
    </w:p>
    <w:p w14:paraId="4BE17CC4" w14:textId="7E14287D" w:rsidR="00CD2BBA" w:rsidRDefault="00CD2BBA" w:rsidP="00CD2BBA">
      <w:pPr>
        <w:pStyle w:val="Paragraphedeliste"/>
        <w:numPr>
          <w:ilvl w:val="0"/>
          <w:numId w:val="40"/>
        </w:numPr>
      </w:pPr>
      <w:r>
        <w:t>La sécurité des échanges entre les sites web (hébergé</w:t>
      </w:r>
      <w:r w:rsidR="00530219">
        <w:t>s</w:t>
      </w:r>
      <w:r>
        <w:t xml:space="preserve"> chez les clients) et les serveurs de mise à jour (hébergé</w:t>
      </w:r>
      <w:r w:rsidR="00530219">
        <w:t>s</w:t>
      </w:r>
      <w:r>
        <w:t xml:space="preserve"> chez Webstreet).</w:t>
      </w:r>
    </w:p>
    <w:p w14:paraId="4D021A21" w14:textId="770A404E" w:rsidR="00530219" w:rsidRDefault="00CD2BBA" w:rsidP="00530219">
      <w:pPr>
        <w:pStyle w:val="Paragraphedeliste"/>
        <w:numPr>
          <w:ilvl w:val="0"/>
          <w:numId w:val="40"/>
        </w:numPr>
      </w:pPr>
      <w:r>
        <w:t xml:space="preserve">La sécurité de l’infrastructure et de la configuration des logiciels </w:t>
      </w:r>
      <w:r w:rsidR="00530219">
        <w:t xml:space="preserve">(serveur web, orchestrateur, ouvertures des ports …) </w:t>
      </w:r>
      <w:r>
        <w:t>chez le client.</w:t>
      </w:r>
    </w:p>
    <w:p w14:paraId="55051DD0" w14:textId="04B55CFA" w:rsidR="00172E04" w:rsidRDefault="00050B31" w:rsidP="00050B31">
      <w:pPr>
        <w:jc w:val="both"/>
      </w:pPr>
      <w:r w:rsidRPr="00E345A5">
        <w:rPr>
          <w:b/>
          <w:bCs/>
        </w:rPr>
        <w:t xml:space="preserve">Les échanges entre les sites web et les serveurs </w:t>
      </w:r>
      <w:r w:rsidR="00AF2397" w:rsidRPr="00E345A5">
        <w:rPr>
          <w:b/>
          <w:bCs/>
        </w:rPr>
        <w:t>de mise à jour</w:t>
      </w:r>
      <w:r w:rsidRPr="00E345A5">
        <w:rPr>
          <w:b/>
          <w:bCs/>
        </w:rPr>
        <w:t xml:space="preserve"> devront être authentifié</w:t>
      </w:r>
      <w:r w:rsidR="00AF2397" w:rsidRPr="00E345A5">
        <w:rPr>
          <w:b/>
          <w:bCs/>
        </w:rPr>
        <w:t>s</w:t>
      </w:r>
      <w:r>
        <w:t xml:space="preserve"> afin de s’assurer que seul</w:t>
      </w:r>
      <w:r w:rsidR="00AF2397">
        <w:t>s</w:t>
      </w:r>
      <w:r>
        <w:t xml:space="preserve"> les sites web des clients pourront consommer les mises à jour. La quantité de fichier à transférer ne semble pas compatible avec le protocole HTTP(S). </w:t>
      </w:r>
      <w:r w:rsidR="00894F56">
        <w:t xml:space="preserve">Le protocole SSH et des transferts via SCP </w:t>
      </w:r>
      <w:r w:rsidR="00FB5B7E">
        <w:t>seront retenus</w:t>
      </w:r>
      <w:r w:rsidR="00894F56">
        <w:t xml:space="preserve">. </w:t>
      </w:r>
    </w:p>
    <w:p w14:paraId="5F2864D5" w14:textId="293D486B" w:rsidR="00894F56" w:rsidRDefault="00894F56" w:rsidP="00050B31">
      <w:pPr>
        <w:jc w:val="both"/>
      </w:pPr>
      <w:r>
        <w:t xml:space="preserve">Dans tous les cas, la sécurité de </w:t>
      </w:r>
      <w:r w:rsidR="007E6979">
        <w:t>c</w:t>
      </w:r>
      <w:r>
        <w:t>es échanges reposera sur la capacité</w:t>
      </w:r>
      <w:r w:rsidR="00714144">
        <w:t xml:space="preserve"> des clients</w:t>
      </w:r>
      <w:r>
        <w:t xml:space="preserve"> à garantir la </w:t>
      </w:r>
      <w:r w:rsidR="004B350E">
        <w:t>confidentialité</w:t>
      </w:r>
      <w:r>
        <w:t xml:space="preserve"> des clefs</w:t>
      </w:r>
      <w:r w:rsidR="00714144">
        <w:t xml:space="preserve"> SSH</w:t>
      </w:r>
      <w:r>
        <w:t xml:space="preserve">. </w:t>
      </w:r>
      <w:r w:rsidR="00714144">
        <w:t>Les clefs SSH devront être renouvelée</w:t>
      </w:r>
      <w:r w:rsidR="00AF2397">
        <w:t>s</w:t>
      </w:r>
      <w:r w:rsidR="00714144">
        <w:t xml:space="preserve"> à intervalle régulier. Le serveur de mise à jour devra être sécurisé et isoler au maximum du reste de la DMZ Webstreet pour éviter les propagations d’attaque en cas de connexion malicieuses.</w:t>
      </w:r>
      <w:r w:rsidR="001E7170">
        <w:t xml:space="preserve"> Il est </w:t>
      </w:r>
      <w:r w:rsidR="000854FD">
        <w:t xml:space="preserve">à </w:t>
      </w:r>
      <w:r w:rsidR="001E7170">
        <w:t>not</w:t>
      </w:r>
      <w:r w:rsidR="00172E04">
        <w:t>er</w:t>
      </w:r>
      <w:r w:rsidR="001E7170">
        <w:t xml:space="preserve"> que les clefs SSH devront être unique pour chaque client et que leur privilège devra se limiter à la copie de données situé</w:t>
      </w:r>
      <w:r w:rsidR="00AF2397">
        <w:t>es</w:t>
      </w:r>
      <w:r w:rsidR="001E7170">
        <w:t xml:space="preserve"> sur des répertoires autorisés. </w:t>
      </w:r>
      <w:r w:rsidR="00172E04">
        <w:t>Des contrôles</w:t>
      </w:r>
      <w:r w:rsidR="005A7A67">
        <w:t xml:space="preserve"> par </w:t>
      </w:r>
      <w:r w:rsidR="001E7170">
        <w:t xml:space="preserve">audit de sécurité </w:t>
      </w:r>
      <w:r w:rsidR="005A7A67">
        <w:t xml:space="preserve">et vérification de la configuration </w:t>
      </w:r>
      <w:r w:rsidR="001E7170">
        <w:t>devront être mis en plac</w:t>
      </w:r>
      <w:r w:rsidR="005A7A67">
        <w:t>e régulièrement</w:t>
      </w:r>
      <w:r w:rsidR="00172E04">
        <w:t>.</w:t>
      </w:r>
    </w:p>
    <w:p w14:paraId="793085B5" w14:textId="77777777" w:rsidR="00172E04" w:rsidRDefault="00172E04" w:rsidP="00172E04">
      <w:pPr>
        <w:jc w:val="both"/>
      </w:pPr>
      <w:r>
        <w:t>-----------</w:t>
      </w:r>
    </w:p>
    <w:p w14:paraId="47EB7333" w14:textId="514BB5DB" w:rsidR="00CD2BBA" w:rsidRDefault="00172E04" w:rsidP="00D63FC7">
      <w:pPr>
        <w:jc w:val="both"/>
      </w:pPr>
      <w:r w:rsidRPr="004B350E">
        <w:rPr>
          <w:b/>
          <w:bCs/>
        </w:rPr>
        <w:lastRenderedPageBreak/>
        <w:t xml:space="preserve">La sécurité de l’infrastructure chez le client est un point </w:t>
      </w:r>
      <w:r w:rsidR="000854FD" w:rsidRPr="004B350E">
        <w:rPr>
          <w:b/>
          <w:bCs/>
        </w:rPr>
        <w:t>crucial</w:t>
      </w:r>
      <w:r w:rsidR="000854FD">
        <w:t xml:space="preserve"> de cette construction d’architecture.</w:t>
      </w:r>
      <w:r w:rsidR="00FC6AB7">
        <w:t xml:space="preserve"> L’hébergement de leur site web par les clients suppose qu’ils disposent des capacités à ma</w:t>
      </w:r>
      <w:r w:rsidR="00AF2397">
        <w:t>î</w:t>
      </w:r>
      <w:r w:rsidR="00FC6AB7">
        <w:t xml:space="preserve">triser la sécurité de leur propre plateforme d’hébergement (interne ou cloud). Un D.A.T (Document d’Architecture Technique) devra être remis au client lors de la commande du produit afin de lui permettre de disposer d’une liste exhaustive d’éléments à configurer, notamment concernant la sécurité de la plateforme d’hébergement. </w:t>
      </w:r>
    </w:p>
    <w:p w14:paraId="744640B8" w14:textId="36A0292D" w:rsidR="0046006B" w:rsidRDefault="00A44F37" w:rsidP="00D63FC7">
      <w:pPr>
        <w:jc w:val="both"/>
      </w:pPr>
      <w:r>
        <w:t>Les bases de données devront par ailleurs stocker les données conformément à la politique de conception défini</w:t>
      </w:r>
      <w:r w:rsidR="00AF2397">
        <w:t>e</w:t>
      </w:r>
      <w:r>
        <w:t xml:space="preserve"> par Webstreet, notamment en ce qui concerne le stockage des DCP ou des données sensibles. </w:t>
      </w:r>
    </w:p>
    <w:p w14:paraId="59D8F68F" w14:textId="7B8519CF" w:rsidR="00442A62" w:rsidRDefault="00442A62" w:rsidP="00D63FC7">
      <w:pPr>
        <w:jc w:val="both"/>
      </w:pPr>
      <w:r>
        <w:t xml:space="preserve">Le client devra par ailleurs être incité à mener une politique active de sécurité, notamment par la conduite d’audit sur sa plateforme, afin de garantir la sécurité des sites web. </w:t>
      </w:r>
    </w:p>
    <w:p w14:paraId="1CC6A855" w14:textId="7F8B1838" w:rsidR="00220934" w:rsidRPr="00CD2BBA" w:rsidRDefault="00220934" w:rsidP="00220934">
      <w:pPr>
        <w:jc w:val="both"/>
      </w:pPr>
      <w:r>
        <w:t xml:space="preserve">Afin de limiter les impacts en cas de cyberattaque et étant donnée l’impossibilité pour Webstreet de pouvoir limiter l’accès à certains répertoires, le code source des sites web devra être fourni de manière obfusquée, à minima en ce qui concerne le code du moteur non personnalisé et les codes des Templates / Atome de site.  </w:t>
      </w:r>
    </w:p>
    <w:p w14:paraId="4764E2AE" w14:textId="07C93A7F" w:rsidR="00817C96" w:rsidRPr="001A3179" w:rsidRDefault="00817C96" w:rsidP="00F7134C">
      <w:pPr>
        <w:pStyle w:val="Titre2"/>
      </w:pPr>
      <w:bookmarkStart w:id="90" w:name="_Toc117535580"/>
      <w:r>
        <w:t>Impacts juridiques</w:t>
      </w:r>
      <w:bookmarkEnd w:id="90"/>
    </w:p>
    <w:p w14:paraId="5CA86A44" w14:textId="78F4005A" w:rsidR="00E04903" w:rsidRDefault="00E04903" w:rsidP="00220934">
      <w:pPr>
        <w:jc w:val="both"/>
      </w:pPr>
      <w:r>
        <w:t>L’hébergement par le client de son site va nécessiter une révision des contrats actuellement en vigueur. Les SLA actuellement en vigueur ne pourront plus être garanti étant donné l’impossibilité de ma</w:t>
      </w:r>
      <w:r w:rsidR="00AF2397">
        <w:t>î</w:t>
      </w:r>
      <w:r>
        <w:t xml:space="preserve">triser l’infrastructure. </w:t>
      </w:r>
    </w:p>
    <w:p w14:paraId="1D0F71A4" w14:textId="6DDF94D0" w:rsidR="00220934" w:rsidRDefault="00220934" w:rsidP="00220934">
      <w:pPr>
        <w:jc w:val="both"/>
      </w:pPr>
      <w:r>
        <w:t xml:space="preserve">Tout comme dans la solution A, le transfert de la propriété intellectuelle de Webstreet vers les clients est un aspect important à prendre en compte dans cette construction architecturale. </w:t>
      </w:r>
    </w:p>
    <w:p w14:paraId="355CCFB2" w14:textId="0A0D5E26" w:rsidR="00220934" w:rsidRDefault="00220934" w:rsidP="00220934">
      <w:pPr>
        <w:jc w:val="both"/>
      </w:pPr>
      <w:r>
        <w:t xml:space="preserve">L’obfuscation (recommandation </w:t>
      </w:r>
      <w:r w:rsidR="00EF544B">
        <w:t>préconisée</w:t>
      </w:r>
      <w:r>
        <w:t xml:space="preserve"> dans la section précédente) du code source permet de limiter l’impact de ce transfert en rendant complexe l’usage du code source. </w:t>
      </w:r>
      <w:r w:rsidR="00F32404">
        <w:t>Toutefois, cette solution n’est que partielle et il semble difficile de se protéger totalement contre le risque de réutilisation de la technologie Webstreet. Des clauses limitatives sur les licences accordées devront probablement être ajouté</w:t>
      </w:r>
      <w:r w:rsidR="00AF2397">
        <w:t>e</w:t>
      </w:r>
      <w:r w:rsidR="00F32404">
        <w:t>s aux contrats (point à confirmer par l’équipe juridique).</w:t>
      </w:r>
    </w:p>
    <w:p w14:paraId="0C1A58F8" w14:textId="02CA5E11" w:rsidR="00F32404" w:rsidRPr="00E04903" w:rsidRDefault="00F32404" w:rsidP="00220934">
      <w:pPr>
        <w:jc w:val="both"/>
      </w:pPr>
      <w:r>
        <w:t>Bien que les sites web livrés par Webstreet répondent à des normes de qualité particulièrement élevé</w:t>
      </w:r>
      <w:r w:rsidR="00AF2397">
        <w:t>es</w:t>
      </w:r>
      <w:r>
        <w:t>, il existe tout de même un risque non nul qu’une faille de sécurité (dans le code source du site web ou une bibliothèque tierce) puisse être livrée en production. Dans un tel scénario, si la faille en question permettait un accès non autorisé à l’infrastructure</w:t>
      </w:r>
      <w:r w:rsidR="00AF2397">
        <w:t xml:space="preserve"> </w:t>
      </w:r>
      <w:r>
        <w:t>du client, la responsabilité de Webstreet pourrait être engagée</w:t>
      </w:r>
      <w:r w:rsidR="004001A8">
        <w:t xml:space="preserve"> et la réparation des dommages en résultant pourrait être réclamée. Ce point devrait être abordé avec les équipes juridique pour inclure des clauses limitatives dans les contrats avec les clie</w:t>
      </w:r>
      <w:r w:rsidR="00F820C9">
        <w:t>nts</w:t>
      </w:r>
      <w:r w:rsidR="00263195">
        <w:t xml:space="preserve"> afin de protéger Webstreet contre d’éventuels recours juridiques.</w:t>
      </w:r>
      <w:r w:rsidR="004001A8">
        <w:t xml:space="preserve">  </w:t>
      </w:r>
    </w:p>
    <w:p w14:paraId="4DB9841A" w14:textId="77777777" w:rsidR="00785C42" w:rsidRPr="00F419F5" w:rsidRDefault="00785C42" w:rsidP="00BE524C">
      <w:pPr>
        <w:pStyle w:val="Titre2"/>
        <w:spacing w:before="360"/>
      </w:pPr>
      <w:bookmarkStart w:id="91" w:name="_Toc117535581"/>
      <w:r>
        <w:lastRenderedPageBreak/>
        <w:t>Mise en œuvre et adéquation de la solution</w:t>
      </w:r>
      <w:bookmarkEnd w:id="91"/>
    </w:p>
    <w:p w14:paraId="2EB2F5A4" w14:textId="77777777" w:rsidR="0001619B" w:rsidRDefault="0001619B" w:rsidP="0001619B">
      <w:pPr>
        <w:pStyle w:val="Titre3"/>
      </w:pPr>
      <w:r>
        <w:t>Capacité de mise en œuvre / Coût de la solution</w:t>
      </w:r>
    </w:p>
    <w:p w14:paraId="4DEBBABB" w14:textId="77777777" w:rsidR="001E50A4" w:rsidRDefault="001E50A4" w:rsidP="001E50A4">
      <w:pPr>
        <w:jc w:val="both"/>
      </w:pPr>
      <w:r>
        <w:t xml:space="preserve">D’un point de vue logiciel, dans le cadre du transfert de l’hébergement vers les clients les impacts directs se limitent à la mise à la mise à disposition du serveur de mise à jour et au développement d’un module permettant d’effectuer ces mises à jour chez le client. </w:t>
      </w:r>
    </w:p>
    <w:p w14:paraId="561C63D6" w14:textId="10ED1C7E" w:rsidR="001E50A4" w:rsidRDefault="001E50A4" w:rsidP="001E50A4">
      <w:pPr>
        <w:jc w:val="both"/>
      </w:pPr>
      <w:r>
        <w:t>Toutefois, l’implémentation de cette modification d’architecture nécessite de prendre en compte l’ensemble des impacts qui v</w:t>
      </w:r>
      <w:r w:rsidR="0088558B">
        <w:t>ont</w:t>
      </w:r>
      <w:r>
        <w:t xml:space="preserve"> nécessiter des modifications majeures dans la manière de travailler avec les clients et de vendre les produits</w:t>
      </w:r>
      <w:r w:rsidR="0088558B">
        <w:t>. Ces impacts représente</w:t>
      </w:r>
      <w:r w:rsidR="00A578B3">
        <w:t>nt</w:t>
      </w:r>
      <w:r w:rsidR="0088558B">
        <w:t xml:space="preserve"> un coût important</w:t>
      </w:r>
      <w:r w:rsidR="00F22839">
        <w:t>.</w:t>
      </w:r>
    </w:p>
    <w:p w14:paraId="399493D0" w14:textId="730AD670" w:rsidR="0088558B" w:rsidRDefault="001E50A4" w:rsidP="001E50A4">
      <w:pPr>
        <w:jc w:val="both"/>
      </w:pPr>
      <w:r>
        <w:t xml:space="preserve">Il </w:t>
      </w:r>
      <w:r w:rsidR="0088558B">
        <w:t xml:space="preserve">sera </w:t>
      </w:r>
      <w:r>
        <w:t xml:space="preserve">nécessaire d’améliorer au maximum l’automatisation des processus de déploiement et d’être capable de les industrialiser pour, à minima, les principaux fournisseurs de cloud. </w:t>
      </w:r>
      <w:r w:rsidR="0088558B">
        <w:t xml:space="preserve">Ces modifications nécessitent des compétences qu’il n’a pas été actuellement possible d’identifier au sein des équipes Webstreet. </w:t>
      </w:r>
    </w:p>
    <w:p w14:paraId="47750C8C" w14:textId="43085678" w:rsidR="00785C42" w:rsidRPr="007D029E" w:rsidRDefault="0070643C" w:rsidP="001E50A4">
      <w:pPr>
        <w:jc w:val="both"/>
        <w:rPr>
          <w:b/>
          <w:bCs/>
        </w:rPr>
      </w:pPr>
      <w:r w:rsidRPr="007D029E">
        <w:rPr>
          <w:b/>
          <w:bCs/>
        </w:rPr>
        <w:t xml:space="preserve">Le calendrier imposé (deux semaines) semble difficilement compatible avec la portée des modifications à apporter sans sacrifier la qualité </w:t>
      </w:r>
      <w:r w:rsidR="004F3AA7" w:rsidRPr="007D029E">
        <w:rPr>
          <w:b/>
          <w:bCs/>
        </w:rPr>
        <w:t xml:space="preserve">et la sécurité </w:t>
      </w:r>
      <w:r w:rsidRPr="007D029E">
        <w:rPr>
          <w:b/>
          <w:bCs/>
        </w:rPr>
        <w:t>habituelle des produits</w:t>
      </w:r>
      <w:r w:rsidR="004F3AA7" w:rsidRPr="007D029E">
        <w:rPr>
          <w:b/>
          <w:bCs/>
        </w:rPr>
        <w:t xml:space="preserve"> livrés aux clients.</w:t>
      </w:r>
      <w:r w:rsidR="00785C42" w:rsidRPr="007D029E">
        <w:rPr>
          <w:b/>
          <w:bCs/>
        </w:rP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3C3B6C28" w:rsidR="00785C42" w:rsidRPr="00075449" w:rsidRDefault="00164BA5" w:rsidP="00F0160B">
            <w:pPr>
              <w:spacing w:after="0" w:line="240" w:lineRule="auto"/>
              <w:jc w:val="center"/>
              <w:rPr>
                <w:rFonts w:cstheme="minorHAnsi"/>
                <w:sz w:val="20"/>
                <w:szCs w:val="20"/>
              </w:rPr>
            </w:pPr>
            <w:proofErr w:type="spellStart"/>
            <w:r>
              <w:rPr>
                <w:rFonts w:cstheme="minorHAnsi"/>
                <w:sz w:val="20"/>
                <w:szCs w:val="20"/>
              </w:rPr>
              <w:t>Freq</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1691651D" w14:textId="6354E839" w:rsidR="00286FF1" w:rsidRPr="00164BA5" w:rsidRDefault="00164BA5" w:rsidP="00286FF1">
            <w:pPr>
              <w:spacing w:after="0" w:line="240" w:lineRule="auto"/>
              <w:jc w:val="center"/>
              <w:rPr>
                <w:rFonts w:cstheme="minorHAnsi"/>
                <w:color w:val="FFFFFF" w:themeColor="background1"/>
                <w:sz w:val="20"/>
                <w:szCs w:val="20"/>
              </w:rPr>
            </w:pPr>
            <w:proofErr w:type="spellStart"/>
            <w:r w:rsidRPr="00164BA5">
              <w:rPr>
                <w:rFonts w:cstheme="minorHAnsi"/>
                <w:color w:val="FFFFFF" w:themeColor="background1"/>
                <w:sz w:val="20"/>
                <w:szCs w:val="20"/>
              </w:rPr>
              <w:t>Extreme</w:t>
            </w:r>
            <w:proofErr w:type="spellEnd"/>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5D3890">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2B53618D" w14:textId="77353456" w:rsidR="00D30D2B" w:rsidRPr="00E0697A" w:rsidRDefault="005D3890" w:rsidP="00D30D2B">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2A5BDD1A" w14:textId="77777777" w:rsidR="00BF5F72"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r w:rsidR="00536D54">
              <w:rPr>
                <w:sz w:val="20"/>
                <w:szCs w:val="20"/>
              </w:rPr>
              <w:t xml:space="preserve"> (à travers le D.A.T</w:t>
            </w:r>
            <w:r w:rsidR="00BF5F72">
              <w:rPr>
                <w:sz w:val="20"/>
                <w:szCs w:val="20"/>
              </w:rPr>
              <w:t>)</w:t>
            </w:r>
          </w:p>
          <w:p w14:paraId="38D22747" w14:textId="1FC2EA87" w:rsidR="00D30D2B" w:rsidRPr="00A73910" w:rsidRDefault="00BF5F72" w:rsidP="00D30D2B">
            <w:pPr>
              <w:spacing w:after="0"/>
              <w:jc w:val="both"/>
              <w:rPr>
                <w:sz w:val="20"/>
                <w:szCs w:val="20"/>
              </w:rPr>
            </w:pPr>
            <w:r w:rsidRPr="00BF5F72">
              <w:rPr>
                <w:b/>
                <w:bCs/>
                <w:sz w:val="20"/>
                <w:szCs w:val="20"/>
              </w:rPr>
              <w:t>#2</w:t>
            </w:r>
            <w:r>
              <w:rPr>
                <w:b/>
                <w:bCs/>
                <w:sz w:val="20"/>
                <w:szCs w:val="20"/>
              </w:rPr>
              <w:t xml:space="preserve"> </w:t>
            </w:r>
            <w:r w:rsidRPr="00BF5F72">
              <w:rPr>
                <w:sz w:val="20"/>
                <w:szCs w:val="20"/>
              </w:rPr>
              <w:t>:</w:t>
            </w:r>
            <w:r>
              <w:rPr>
                <w:sz w:val="20"/>
                <w:szCs w:val="20"/>
              </w:rPr>
              <w:t xml:space="preserve"> </w:t>
            </w:r>
            <w:r w:rsidR="008E2E7F">
              <w:rPr>
                <w:sz w:val="20"/>
                <w:szCs w:val="20"/>
              </w:rPr>
              <w:t>Automatisation au maximum du</w:t>
            </w:r>
            <w:r w:rsidR="003371FD">
              <w:rPr>
                <w:sz w:val="20"/>
                <w:szCs w:val="20"/>
              </w:rPr>
              <w:t xml:space="preserve"> process</w:t>
            </w:r>
            <w:r w:rsidR="00104629">
              <w:rPr>
                <w:sz w:val="20"/>
                <w:szCs w:val="20"/>
              </w:rPr>
              <w:t>us</w:t>
            </w:r>
            <w:r w:rsidR="003371FD">
              <w:rPr>
                <w:sz w:val="20"/>
                <w:szCs w:val="20"/>
              </w:rPr>
              <w:t xml:space="preserve"> de </w:t>
            </w:r>
            <w:r w:rsidR="008E2E7F">
              <w:rPr>
                <w:sz w:val="20"/>
                <w:szCs w:val="20"/>
              </w:rPr>
              <w:t>déploiement.</w:t>
            </w:r>
          </w:p>
        </w:tc>
      </w:tr>
      <w:tr w:rsidR="00E0697A" w:rsidRPr="00187C9A" w14:paraId="5D7F0A26" w14:textId="77777777" w:rsidTr="00F52DA6">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E0697A" w:rsidRDefault="00E0697A" w:rsidP="00E0697A">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46C5F675" w14:textId="7777777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totale ou partielle) de la plateforme d’hébergement.</w:t>
            </w:r>
          </w:p>
          <w:p w14:paraId="55C8F0FA" w14:textId="2CCCC136" w:rsidR="00E0697A" w:rsidRDefault="00E0697A" w:rsidP="00E0697A">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Absence de ma</w:t>
            </w:r>
            <w:r w:rsidR="00104629">
              <w:rPr>
                <w:rFonts w:cstheme="minorHAnsi"/>
                <w:sz w:val="20"/>
                <w:szCs w:val="20"/>
              </w:rPr>
              <w:t>î</w:t>
            </w:r>
            <w:r>
              <w:rPr>
                <w:rFonts w:cstheme="minorHAnsi"/>
                <w:sz w:val="20"/>
                <w:szCs w:val="20"/>
              </w:rPr>
              <w:t>trise de l’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3C736258" w:rsidR="00E0697A" w:rsidRPr="00075449" w:rsidRDefault="00E0697A" w:rsidP="00E0697A">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3190A382"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Occasio</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53653F50" w14:textId="3F3B4650" w:rsidR="00E0697A" w:rsidRPr="00E0697A" w:rsidRDefault="00E0697A"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E3AB6AD" w14:textId="76BDEBA0" w:rsidR="002956AE" w:rsidRPr="00A73910" w:rsidRDefault="00E0697A" w:rsidP="00E0697A">
            <w:pPr>
              <w:spacing w:after="0"/>
              <w:jc w:val="both"/>
              <w:rPr>
                <w:sz w:val="20"/>
                <w:szCs w:val="20"/>
              </w:rPr>
            </w:pPr>
            <w:r w:rsidRPr="00A73910">
              <w:rPr>
                <w:b/>
                <w:bCs/>
                <w:sz w:val="20"/>
                <w:szCs w:val="20"/>
              </w:rPr>
              <w:t>#1</w:t>
            </w:r>
            <w:r w:rsidRPr="00A73910">
              <w:rPr>
                <w:sz w:val="20"/>
                <w:szCs w:val="20"/>
              </w:rPr>
              <w:t> :</w:t>
            </w:r>
            <w:r>
              <w:rPr>
                <w:sz w:val="20"/>
                <w:szCs w:val="20"/>
              </w:rPr>
              <w:t xml:space="preserve"> </w:t>
            </w:r>
            <w:r w:rsidR="00714759">
              <w:rPr>
                <w:sz w:val="20"/>
                <w:szCs w:val="20"/>
              </w:rPr>
              <w:t xml:space="preserve">Fournir des recommandations d’architecture technique </w:t>
            </w:r>
            <w:r w:rsidR="00EF7717">
              <w:rPr>
                <w:sz w:val="20"/>
                <w:szCs w:val="20"/>
              </w:rPr>
              <w:t xml:space="preserve">et une configuration standardisée </w:t>
            </w:r>
            <w:r w:rsidR="00714759">
              <w:rPr>
                <w:sz w:val="20"/>
                <w:szCs w:val="20"/>
              </w:rPr>
              <w:t>au</w:t>
            </w:r>
            <w:r w:rsidR="00B17000">
              <w:rPr>
                <w:sz w:val="20"/>
                <w:szCs w:val="20"/>
              </w:rPr>
              <w:t>x</w:t>
            </w:r>
            <w:r w:rsidR="00714759">
              <w:rPr>
                <w:sz w:val="20"/>
                <w:szCs w:val="20"/>
              </w:rPr>
              <w:t xml:space="preserve"> client</w:t>
            </w:r>
            <w:r w:rsidR="00B17000">
              <w:rPr>
                <w:sz w:val="20"/>
                <w:szCs w:val="20"/>
              </w:rPr>
              <w:t>s</w:t>
            </w:r>
            <w:r w:rsidR="00714759">
              <w:rPr>
                <w:sz w:val="20"/>
                <w:szCs w:val="20"/>
              </w:rPr>
              <w:t>.</w:t>
            </w:r>
          </w:p>
        </w:tc>
      </w:tr>
      <w:tr w:rsidR="00E0697A" w:rsidRPr="00187C9A" w14:paraId="0E4A1CC4" w14:textId="77777777" w:rsidTr="007D029E">
        <w:trPr>
          <w:trHeight w:val="348"/>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E0697A" w:rsidRDefault="00E0697A" w:rsidP="00E0697A">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6942725" w14:textId="096D459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 xml:space="preserve">Vol des </w:t>
            </w:r>
            <w:r>
              <w:rPr>
                <w:rFonts w:cstheme="minorHAnsi"/>
                <w:sz w:val="20"/>
                <w:szCs w:val="20"/>
              </w:rPr>
              <w:t>clefs SSH stocké</w:t>
            </w:r>
            <w:r w:rsidR="00891883">
              <w:rPr>
                <w:rFonts w:cstheme="minorHAnsi"/>
                <w:sz w:val="20"/>
                <w:szCs w:val="20"/>
              </w:rPr>
              <w:t>es</w:t>
            </w:r>
            <w:r>
              <w:rPr>
                <w:rFonts w:cstheme="minorHAnsi"/>
                <w:sz w:val="20"/>
                <w:szCs w:val="20"/>
              </w:rPr>
              <w:t xml:space="preserve"> chez un client </w:t>
            </w:r>
            <w:r w:rsidRPr="000D3F34">
              <w:rPr>
                <w:rFonts w:cstheme="minorHAnsi"/>
                <w:sz w:val="20"/>
                <w:szCs w:val="20"/>
              </w:rPr>
              <w:t xml:space="preserve">aboutissant à un accès non autorisé à </w:t>
            </w:r>
            <w:r>
              <w:rPr>
                <w:rFonts w:cstheme="minorHAnsi"/>
                <w:sz w:val="20"/>
                <w:szCs w:val="20"/>
              </w:rPr>
              <w:t>aux serveurs Webstreet.</w:t>
            </w:r>
          </w:p>
          <w:p w14:paraId="68B44276" w14:textId="2ACFA204" w:rsidR="00E0697A" w:rsidRDefault="00E0697A" w:rsidP="00E0697A">
            <w:pPr>
              <w:spacing w:after="0"/>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Environnement client non ma</w:t>
            </w:r>
            <w:r w:rsidR="00104629">
              <w:rPr>
                <w:rFonts w:cstheme="minorHAnsi"/>
                <w:sz w:val="20"/>
                <w:szCs w:val="20"/>
              </w:rPr>
              <w:t>î</w:t>
            </w:r>
            <w:r>
              <w:rPr>
                <w:rFonts w:cstheme="minorHAnsi"/>
                <w:sz w:val="20"/>
                <w:szCs w:val="20"/>
              </w:rPr>
              <w:t>trisé.</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2168DA3E" w:rsidR="00E0697A" w:rsidRPr="00075449" w:rsidRDefault="00E0697A" w:rsidP="00E0697A">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4E893E89"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99594"/>
            <w:vAlign w:val="center"/>
          </w:tcPr>
          <w:p w14:paraId="29FC8DFA" w14:textId="4DA1DC8C" w:rsidR="00E0697A" w:rsidRPr="00075449" w:rsidRDefault="007D029E"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58DF6C49" w14:textId="29577BAA" w:rsidR="00E0697A" w:rsidRPr="00A73910" w:rsidRDefault="00E0697A" w:rsidP="00E0697A">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164BA5" w:rsidRPr="00187C9A" w14:paraId="2E72C9D6"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164BA5" w:rsidRDefault="00164BA5" w:rsidP="00164BA5">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BC29DBD" w14:textId="154B726A" w:rsidR="00164BA5" w:rsidRPr="00A20836" w:rsidRDefault="00164BA5" w:rsidP="00164BA5">
            <w:pPr>
              <w:spacing w:after="120" w:line="240" w:lineRule="auto"/>
              <w:jc w:val="both"/>
              <w:rPr>
                <w:rFonts w:cstheme="minorHAnsi"/>
                <w:sz w:val="20"/>
                <w:szCs w:val="20"/>
              </w:rPr>
            </w:pPr>
            <w:r w:rsidRPr="003D0B87">
              <w:rPr>
                <w:rFonts w:cstheme="minorHAnsi"/>
                <w:b/>
                <w:bCs/>
                <w:sz w:val="20"/>
                <w:szCs w:val="20"/>
              </w:rPr>
              <w:t xml:space="preserve">Risque </w:t>
            </w:r>
            <w:r>
              <w:rPr>
                <w:rFonts w:cstheme="minorHAnsi"/>
                <w:b/>
                <w:bCs/>
                <w:sz w:val="20"/>
                <w:szCs w:val="20"/>
              </w:rPr>
              <w:t>solution</w:t>
            </w:r>
            <w:r>
              <w:rPr>
                <w:rFonts w:cstheme="minorHAnsi"/>
                <w:sz w:val="20"/>
                <w:szCs w:val="20"/>
              </w:rPr>
              <w:t> : Dépassement du délai de 72h pour mise en ligne d’un site web (objectif d’entreprise).</w:t>
            </w:r>
          </w:p>
          <w:p w14:paraId="5A8CE806" w14:textId="658121D3"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onfiguration de la plateforme d’hébergement par le clien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13A4440B" w:rsidR="00164BA5" w:rsidRPr="00075449" w:rsidRDefault="00164BA5" w:rsidP="00164BA5">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1FD323E1"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1540D56A" w14:textId="021425F7" w:rsidR="00164BA5" w:rsidRPr="00164BA5" w:rsidRDefault="00164BA5" w:rsidP="00164BA5">
            <w:pPr>
              <w:spacing w:after="0" w:line="240" w:lineRule="auto"/>
              <w:jc w:val="center"/>
              <w:rPr>
                <w:rFonts w:cstheme="minorHAnsi"/>
                <w:color w:val="D99594"/>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7C6608B4" w14:textId="56B4D1F3" w:rsidR="00164BA5" w:rsidRPr="00A73910" w:rsidRDefault="00164BA5" w:rsidP="00164BA5">
            <w:pPr>
              <w:spacing w:after="0"/>
              <w:jc w:val="both"/>
              <w:rPr>
                <w:sz w:val="20"/>
                <w:szCs w:val="20"/>
              </w:rPr>
            </w:pPr>
            <w:r w:rsidRPr="00A73910">
              <w:rPr>
                <w:b/>
                <w:bCs/>
                <w:sz w:val="20"/>
                <w:szCs w:val="20"/>
              </w:rPr>
              <w:t>#1</w:t>
            </w:r>
            <w:r w:rsidRPr="00A73910">
              <w:rPr>
                <w:sz w:val="20"/>
                <w:szCs w:val="20"/>
              </w:rPr>
              <w:t xml:space="preserve"> : Renforcement </w:t>
            </w:r>
            <w:r w:rsidR="009E1527">
              <w:rPr>
                <w:sz w:val="20"/>
                <w:szCs w:val="20"/>
              </w:rPr>
              <w:t xml:space="preserve">de l’automatisation de la </w:t>
            </w:r>
            <w:proofErr w:type="spellStart"/>
            <w:r w:rsidR="009E1527">
              <w:rPr>
                <w:sz w:val="20"/>
                <w:szCs w:val="20"/>
              </w:rPr>
              <w:t>platefortme</w:t>
            </w:r>
            <w:proofErr w:type="spellEnd"/>
            <w:r w:rsidR="009E1527">
              <w:rPr>
                <w:sz w:val="20"/>
                <w:szCs w:val="20"/>
              </w:rPr>
              <w:t>.</w:t>
            </w:r>
          </w:p>
          <w:p w14:paraId="73480EF5" w14:textId="05B3181A" w:rsidR="00164BA5" w:rsidRPr="00A73910" w:rsidRDefault="00164BA5" w:rsidP="00164BA5">
            <w:pPr>
              <w:spacing w:after="0"/>
              <w:jc w:val="both"/>
              <w:rPr>
                <w:sz w:val="20"/>
                <w:szCs w:val="20"/>
              </w:rPr>
            </w:pPr>
          </w:p>
        </w:tc>
      </w:tr>
      <w:tr w:rsidR="00164BA5"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164BA5" w:rsidRDefault="00164BA5" w:rsidP="00164BA5">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A79CB38" w14:textId="77777777" w:rsidR="00164BA5" w:rsidRPr="00A20836" w:rsidRDefault="00164BA5" w:rsidP="00164BA5">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58E604B" w14:textId="0D760C9F"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04CEEB1C"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111E3F42"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150B9C7D" w:rsidR="00164BA5" w:rsidRPr="00075449" w:rsidRDefault="00164BA5" w:rsidP="00164BA5">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29678AB" w14:textId="6A9C1890" w:rsidR="00164BA5" w:rsidRPr="00A73910" w:rsidRDefault="00B745C3" w:rsidP="00164BA5">
            <w:pPr>
              <w:keepNext/>
              <w:spacing w:after="0"/>
              <w:jc w:val="both"/>
              <w:rPr>
                <w:sz w:val="20"/>
                <w:szCs w:val="20"/>
              </w:rPr>
            </w:pPr>
            <w:r>
              <w:rPr>
                <w:noProof/>
              </w:rPr>
              <mc:AlternateContent>
                <mc:Choice Requires="wps">
                  <w:drawing>
                    <wp:anchor distT="45720" distB="45720" distL="114300" distR="114300" simplePos="0" relativeHeight="251687936" behindDoc="0" locked="0" layoutInCell="1" allowOverlap="1" wp14:anchorId="17334B87" wp14:editId="49422321">
                      <wp:simplePos x="0" y="0"/>
                      <wp:positionH relativeFrom="column">
                        <wp:posOffset>-662305</wp:posOffset>
                      </wp:positionH>
                      <wp:positionV relativeFrom="paragraph">
                        <wp:posOffset>563880</wp:posOffset>
                      </wp:positionV>
                      <wp:extent cx="3104515" cy="14046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34B87" id="_x0000_s1032" type="#_x0000_t202" style="position:absolute;left:0;text-align:left;margin-left:-52.15pt;margin-top:44.4pt;width:244.4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8/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" filled="f" stroked="f">
                      <v:textbox style="mso-fit-shape-to-text:t">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v:textbox>
                    </v:shape>
                  </w:pict>
                </mc:Fallback>
              </mc:AlternateContent>
            </w:r>
            <w:r w:rsidR="00164BA5" w:rsidRPr="00A73910">
              <w:rPr>
                <w:b/>
                <w:bCs/>
                <w:sz w:val="20"/>
                <w:szCs w:val="20"/>
              </w:rPr>
              <w:t>#1</w:t>
            </w:r>
            <w:r w:rsidR="00164BA5" w:rsidRPr="00A73910">
              <w:rPr>
                <w:sz w:val="20"/>
                <w:szCs w:val="20"/>
              </w:rPr>
              <w:t> :</w:t>
            </w:r>
            <w:r w:rsidR="00164BA5">
              <w:rPr>
                <w:sz w:val="20"/>
                <w:szCs w:val="20"/>
              </w:rPr>
              <w:t xml:space="preserve"> Conduite d’un atelier de réévaluation des besoins.</w:t>
            </w:r>
          </w:p>
        </w:tc>
      </w:tr>
    </w:tbl>
    <w:p w14:paraId="4BAEADB0" w14:textId="2D71321C" w:rsidR="00785C42" w:rsidRDefault="00DD0BB9" w:rsidP="00785C42">
      <w:pPr>
        <w:pStyle w:val="Lgende"/>
      </w:pPr>
      <w:bookmarkStart w:id="92" w:name="_Toc117536515"/>
      <w:r>
        <w:t xml:space="preserve">Tableau </w:t>
      </w:r>
      <w:fldSimple w:instr=" SEQ Tableau \* ARABIC ">
        <w:r w:rsidR="00020E8A">
          <w:rPr>
            <w:noProof/>
          </w:rPr>
          <w:t>9</w:t>
        </w:r>
      </w:fldSimple>
      <w:r>
        <w:t xml:space="preserve"> : </w:t>
      </w:r>
      <w:r w:rsidRPr="001B2707">
        <w:t>Évaluation des risques associés à la Solution B</w:t>
      </w:r>
      <w:bookmarkEnd w:id="92"/>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065FEAC4" w14:textId="1F2C1DC1" w:rsidR="009F6743" w:rsidRPr="0007087A" w:rsidRDefault="00785C42" w:rsidP="0007087A">
      <w:pPr>
        <w:pStyle w:val="Lgende"/>
      </w:pPr>
      <w:bookmarkStart w:id="93" w:name="_Toc117536516"/>
      <w:r>
        <w:t xml:space="preserve">Tableau </w:t>
      </w:r>
      <w:fldSimple w:instr=" SEQ Tableau \* ARABIC ">
        <w:r w:rsidR="00020E8A">
          <w:rPr>
            <w:noProof/>
          </w:rPr>
          <w:t>10</w:t>
        </w:r>
      </w:fldSimple>
      <w:r>
        <w:t xml:space="preserve"> : </w:t>
      </w:r>
      <w:r w:rsidR="00DD0BB9">
        <w:t>Évaluation de l'adéquation des besoins exprimés avec la Solution B</w:t>
      </w:r>
      <w:bookmarkStart w:id="94" w:name="_Toc117017933"/>
      <w:bookmarkEnd w:id="14"/>
      <w:bookmarkEnd w:id="15"/>
      <w:bookmarkEnd w:id="93"/>
      <w:r w:rsidR="009F6743">
        <w:br w:type="page"/>
      </w:r>
    </w:p>
    <w:p w14:paraId="3781AE9D" w14:textId="77777777" w:rsidR="00C768F5" w:rsidRDefault="00C768F5" w:rsidP="00C768F5">
      <w:pPr>
        <w:pStyle w:val="Titre1"/>
      </w:pPr>
      <w:bookmarkStart w:id="95" w:name="_Toc117535582"/>
      <w:r>
        <w:lastRenderedPageBreak/>
        <w:t>CONCLUSION – SOLUTION RETENUE</w:t>
      </w:r>
      <w:bookmarkEnd w:id="95"/>
    </w:p>
    <w:p w14:paraId="415ED229" w14:textId="1BA0451F" w:rsidR="00AF7CC6" w:rsidRDefault="0053424D" w:rsidP="0053424D">
      <w:pPr>
        <w:jc w:val="both"/>
      </w:pPr>
      <w:r>
        <w:t>Les solutions A et B présentent toutes les deux avantages et inconvénients. Cependant, il est possible de noter que la solution « A » (Orientation Business – Gestionnaire de fichier web + IAM) se distingue par sa simplicité de mise en œuvre</w:t>
      </w:r>
      <w:r w:rsidR="00AF7CC6">
        <w:t xml:space="preserve"> et par son très faible couplage à l’architecture.  Les possibilités offertes par l’explorateur de fichiers permettent de répondre aux besoins des clients sans modifier les fondamentaux de l’entreprise. </w:t>
      </w:r>
    </w:p>
    <w:p w14:paraId="6371A103" w14:textId="77777777" w:rsidR="00C7068E" w:rsidRDefault="0053424D" w:rsidP="0053424D">
      <w:pPr>
        <w:jc w:val="both"/>
      </w:pPr>
      <w:r>
        <w:t xml:space="preserve">Bien que la solution B présente une meilleure adéquation aux besoins, la complexité transférée aux clients pour le déploiement du site web entre en contradiction avec l’un des objectifs concurrentiels de l’entreprise : La mise à disposition d’un site web en 72h. Par ailleurs, les coûts de développements importants pour l’automatisation de la plateforme de déploiement adapté à de multiples fournisseurs et les nombreux impacts sur de plusieurs services de l’entreprise ne permettent pas d’envisager la possibilité de conduire ces travaux avec un niveau de qualité suffisant dans les délais imposés. </w:t>
      </w:r>
    </w:p>
    <w:p w14:paraId="073CDF12" w14:textId="77777777" w:rsidR="000555AF" w:rsidRDefault="00C7068E" w:rsidP="0053424D">
      <w:pPr>
        <w:jc w:val="both"/>
      </w:pPr>
      <w:r>
        <w:t xml:space="preserve">Pour ces raisons, </w:t>
      </w:r>
      <w:r w:rsidRPr="00273367">
        <w:rPr>
          <w:b/>
          <w:bCs/>
        </w:rPr>
        <w:t>la solution A sera retenue comme solution à développer et à implémenter.</w:t>
      </w:r>
      <w:r>
        <w:t xml:space="preserve"> </w:t>
      </w:r>
    </w:p>
    <w:p w14:paraId="76757504" w14:textId="27C23790" w:rsidR="00C768F5" w:rsidRDefault="000555AF" w:rsidP="0053424D">
      <w:pPr>
        <w:jc w:val="both"/>
      </w:pPr>
      <w:r>
        <w:t xml:space="preserve">Le document de définition d’architecture présente les détails </w:t>
      </w:r>
      <w:r w:rsidR="00405EA4">
        <w:t>de cette architecture.</w:t>
      </w:r>
      <w:r w:rsidR="00C768F5">
        <w:br w:type="page"/>
      </w:r>
    </w:p>
    <w:p w14:paraId="5B9FA749" w14:textId="370C85CA" w:rsidR="004E59CC" w:rsidRDefault="004E59CC" w:rsidP="004E59CC">
      <w:pPr>
        <w:pStyle w:val="Titre1"/>
      </w:pPr>
      <w:bookmarkStart w:id="96" w:name="_Toc117535583"/>
      <w:r>
        <w:lastRenderedPageBreak/>
        <w:t>ANNEXES</w:t>
      </w:r>
      <w:bookmarkEnd w:id="94"/>
      <w:bookmarkEnd w:id="96"/>
    </w:p>
    <w:p w14:paraId="5BE28465" w14:textId="77777777" w:rsidR="004E59CC" w:rsidRDefault="004E59CC" w:rsidP="004E59CC">
      <w:pPr>
        <w:pStyle w:val="Titre2"/>
      </w:pPr>
      <w:bookmarkStart w:id="97" w:name="_Méthodologie_d’évaluation_des"/>
      <w:bookmarkStart w:id="98" w:name="_Toc108095670"/>
      <w:bookmarkStart w:id="99" w:name="_Toc117017934"/>
      <w:bookmarkStart w:id="100" w:name="_Toc117528879"/>
      <w:bookmarkStart w:id="101" w:name="_Toc117529525"/>
      <w:bookmarkStart w:id="102" w:name="_Toc117535584"/>
      <w:bookmarkEnd w:id="97"/>
      <w:r>
        <w:t>Méthodologie d’évaluation des risques</w:t>
      </w:r>
      <w:bookmarkEnd w:id="98"/>
      <w:bookmarkEnd w:id="99"/>
      <w:bookmarkEnd w:id="100"/>
      <w:bookmarkEnd w:id="101"/>
      <w:bookmarkEnd w:id="102"/>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50F68A7A" w:rsidR="004E59CC" w:rsidRPr="009A6586" w:rsidRDefault="004E59CC" w:rsidP="004E59CC">
      <w:pPr>
        <w:pStyle w:val="Lgende"/>
        <w:jc w:val="both"/>
      </w:pPr>
      <w:bookmarkStart w:id="103" w:name="_Toc107862698"/>
      <w:bookmarkStart w:id="104" w:name="_Toc117536504"/>
      <w:r>
        <w:t xml:space="preserve">Figure </w:t>
      </w:r>
      <w:fldSimple w:instr=" SEQ Figure \* ARABIC ">
        <w:r w:rsidR="00BE3B00">
          <w:rPr>
            <w:noProof/>
          </w:rPr>
          <w:t>5</w:t>
        </w:r>
      </w:fldSimple>
      <w:r>
        <w:t xml:space="preserve"> : </w:t>
      </w:r>
      <w:r w:rsidRPr="00C6357B">
        <w:t>Modèle TOGAF d'évaluation des risques</w:t>
      </w:r>
      <w:bookmarkEnd w:id="103"/>
      <w:bookmarkEnd w:id="104"/>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13AF8B46"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w:t>
      </w:r>
      <w:r w:rsidR="00104629">
        <w:t>û</w:t>
      </w:r>
      <w:r>
        <w:t>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t>
      </w:r>
      <w:proofErr w:type="spellStart"/>
      <w:r>
        <w:t>Website</w:t>
      </w:r>
      <w:proofErr w:type="spellEnd"/>
      <w:r>
        <w:t xml:space="preserve"> </w:t>
      </w:r>
      <w:proofErr w:type="spellStart"/>
      <w:r>
        <w:t>Generator</w:t>
      </w:r>
      <w:proofErr w:type="spellEnd"/>
      <w:r>
        <w:t>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4CFCDE0D" w14:textId="77777777" w:rsidR="00F95F7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sectPr w:rsidR="00F95F7D" w:rsidSect="00E66A6B">
          <w:headerReference w:type="default" r:id="rId40"/>
          <w:footerReference w:type="default" r:id="rId41"/>
          <w:pgSz w:w="12240" w:h="15840"/>
          <w:pgMar w:top="1440" w:right="1440" w:bottom="1440" w:left="1440" w:header="720" w:footer="720" w:gutter="0"/>
          <w:cols w:space="720"/>
          <w:docGrid w:linePitch="299"/>
        </w:sect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w:t>
      </w:r>
      <w:r w:rsidR="00104629">
        <w:rPr>
          <w:rFonts w:ascii="Calibri" w:hAnsi="Calibri" w:cs="Calibri"/>
          <w:color w:val="262626" w:themeColor="text1" w:themeTint="D9"/>
          <w:sz w:val="20"/>
          <w:szCs w:val="20"/>
        </w:rPr>
        <w:t>î</w:t>
      </w:r>
      <w:r>
        <w:rPr>
          <w:rFonts w:ascii="Calibri" w:hAnsi="Calibri" w:cs="Calibri"/>
          <w:color w:val="262626" w:themeColor="text1" w:themeTint="D9"/>
          <w:sz w:val="20"/>
          <w:szCs w:val="20"/>
        </w:rPr>
        <w:t>trise.</w:t>
      </w:r>
      <w:r>
        <w:rPr>
          <w:rFonts w:ascii="Calibri" w:hAnsi="Calibri" w:cs="Calibri"/>
          <w:color w:val="262626" w:themeColor="text1" w:themeTint="D9"/>
          <w:sz w:val="20"/>
          <w:szCs w:val="20"/>
        </w:rPr>
        <w:br/>
      </w:r>
    </w:p>
    <w:p w14:paraId="220A3B54" w14:textId="0CC0C24E" w:rsidR="00F95F7D" w:rsidRDefault="00F95F7D" w:rsidP="00BE3B00">
      <w:pPr>
        <w:pStyle w:val="Titre2"/>
        <w:spacing w:after="0"/>
        <w:rPr>
          <w:lang w:val="en-GB"/>
        </w:rPr>
      </w:pPr>
      <w:bookmarkStart w:id="105" w:name="_Toc117529526"/>
      <w:bookmarkStart w:id="106" w:name="_Toc117535585"/>
      <w:bookmarkStart w:id="107" w:name="_Toc117017935"/>
      <w:proofErr w:type="spellStart"/>
      <w:r w:rsidRPr="00F95F7D">
        <w:rPr>
          <w:lang w:val="en-GB"/>
        </w:rPr>
        <w:lastRenderedPageBreak/>
        <w:t>Schéma</w:t>
      </w:r>
      <w:proofErr w:type="spellEnd"/>
      <w:r w:rsidRPr="00F95F7D">
        <w:rPr>
          <w:lang w:val="en-GB"/>
        </w:rPr>
        <w:t xml:space="preserve"> </w:t>
      </w:r>
      <w:proofErr w:type="gramStart"/>
      <w:r w:rsidRPr="00F95F7D">
        <w:rPr>
          <w:lang w:val="en-GB"/>
        </w:rPr>
        <w:t>HD :</w:t>
      </w:r>
      <w:proofErr w:type="gramEnd"/>
      <w:r w:rsidRPr="00F95F7D">
        <w:rPr>
          <w:lang w:val="en-GB"/>
        </w:rPr>
        <w:t xml:space="preserve"> Solution A (Or</w:t>
      </w:r>
      <w:r>
        <w:rPr>
          <w:lang w:val="en-GB"/>
        </w:rPr>
        <w:t>ientation Business)</w:t>
      </w:r>
      <w:bookmarkEnd w:id="105"/>
      <w:bookmarkEnd w:id="106"/>
    </w:p>
    <w:p w14:paraId="243D76F5" w14:textId="77777777" w:rsidR="00BE3B00" w:rsidRDefault="00BE3B00" w:rsidP="00BE3B00">
      <w:pPr>
        <w:keepNext/>
      </w:pPr>
      <w:r>
        <w:rPr>
          <w:noProof/>
          <w:lang w:val="en-GB"/>
        </w:rPr>
        <w:drawing>
          <wp:inline distT="0" distB="0" distL="0" distR="0" wp14:anchorId="283032AA" wp14:editId="334522BD">
            <wp:extent cx="9186530" cy="5898943"/>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2724" cy="5915763"/>
                    </a:xfrm>
                    <a:prstGeom prst="rect">
                      <a:avLst/>
                    </a:prstGeom>
                    <a:noFill/>
                    <a:ln>
                      <a:noFill/>
                    </a:ln>
                  </pic:spPr>
                </pic:pic>
              </a:graphicData>
            </a:graphic>
          </wp:inline>
        </w:drawing>
      </w:r>
    </w:p>
    <w:p w14:paraId="4D5BB2B4" w14:textId="2D753E78" w:rsidR="00BE3B00" w:rsidRPr="00BE3B00" w:rsidRDefault="00BE3B00" w:rsidP="00BE3B00">
      <w:pPr>
        <w:pStyle w:val="Lgende"/>
        <w:rPr>
          <w:lang w:val="en-GB"/>
        </w:rPr>
      </w:pPr>
      <w:bookmarkStart w:id="108" w:name="_Toc117536505"/>
      <w:r>
        <w:t xml:space="preserve">Figure </w:t>
      </w:r>
      <w:fldSimple w:instr=" SEQ Figure \* ARABIC ">
        <w:r>
          <w:rPr>
            <w:noProof/>
          </w:rPr>
          <w:t>6</w:t>
        </w:r>
      </w:fldSimple>
      <w:r>
        <w:t xml:space="preserve"> : Schéma HD - Solution A (Orientation Business)</w:t>
      </w:r>
      <w:bookmarkEnd w:id="108"/>
    </w:p>
    <w:p w14:paraId="4692DB2F" w14:textId="1C0E8C99" w:rsidR="00F95F7D" w:rsidRPr="00BE3B00" w:rsidRDefault="00F95F7D" w:rsidP="00BE3B00">
      <w:pPr>
        <w:pStyle w:val="Titre2"/>
        <w:spacing w:after="0"/>
      </w:pPr>
      <w:bookmarkStart w:id="109" w:name="_Toc117529527"/>
      <w:bookmarkStart w:id="110" w:name="_Toc117535586"/>
      <w:r w:rsidRPr="00BE3B00">
        <w:lastRenderedPageBreak/>
        <w:t>Schéma HD : Solution B (Orientation Tec</w:t>
      </w:r>
      <w:r w:rsidR="00CA52D4">
        <w:t>hnique</w:t>
      </w:r>
      <w:r w:rsidRPr="00BE3B00">
        <w:t>)</w:t>
      </w:r>
      <w:bookmarkEnd w:id="109"/>
      <w:bookmarkEnd w:id="110"/>
    </w:p>
    <w:p w14:paraId="780D223D" w14:textId="77777777" w:rsidR="00BE3B00" w:rsidRDefault="00BE3B00" w:rsidP="00BE3B00">
      <w:pPr>
        <w:keepNext/>
        <w:jc w:val="center"/>
      </w:pPr>
      <w:r>
        <w:rPr>
          <w:noProof/>
        </w:rPr>
        <w:drawing>
          <wp:inline distT="0" distB="0" distL="0" distR="0" wp14:anchorId="1D24428C" wp14:editId="244FFEE4">
            <wp:extent cx="8684347" cy="596486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0214" cy="5975764"/>
                    </a:xfrm>
                    <a:prstGeom prst="rect">
                      <a:avLst/>
                    </a:prstGeom>
                    <a:noFill/>
                    <a:ln>
                      <a:noFill/>
                    </a:ln>
                  </pic:spPr>
                </pic:pic>
              </a:graphicData>
            </a:graphic>
          </wp:inline>
        </w:drawing>
      </w:r>
    </w:p>
    <w:p w14:paraId="770668BB" w14:textId="1BA0B4C6" w:rsidR="00F95F7D" w:rsidRDefault="00920CC5" w:rsidP="00920CC5">
      <w:pPr>
        <w:pStyle w:val="Lgende"/>
      </w:pPr>
      <w:r>
        <w:t xml:space="preserve">          </w:t>
      </w:r>
      <w:bookmarkStart w:id="111" w:name="_Toc117536506"/>
      <w:r w:rsidR="00BE3B00">
        <w:t xml:space="preserve">Figure </w:t>
      </w:r>
      <w:fldSimple w:instr=" SEQ Figure \* ARABIC ">
        <w:r w:rsidR="00BE3B00">
          <w:rPr>
            <w:noProof/>
          </w:rPr>
          <w:t>7</w:t>
        </w:r>
      </w:fldSimple>
      <w:r w:rsidR="00790DF6">
        <w:t>:</w:t>
      </w:r>
      <w:r w:rsidR="00BE3B00">
        <w:t xml:space="preserve"> </w:t>
      </w:r>
      <w:r w:rsidR="00BE3B00" w:rsidRPr="00CB7068">
        <w:t xml:space="preserve">Schéma HD : Solution </w:t>
      </w:r>
      <w:r w:rsidR="00BE3B00">
        <w:t>B</w:t>
      </w:r>
      <w:r w:rsidR="00BE3B00" w:rsidRPr="00CB7068">
        <w:t xml:space="preserve"> (Orientation </w:t>
      </w:r>
      <w:r w:rsidR="00BE3B00">
        <w:t>Technique</w:t>
      </w:r>
      <w:r w:rsidR="00BE3B00" w:rsidRPr="00CB7068">
        <w:t>)</w:t>
      </w:r>
      <w:bookmarkEnd w:id="111"/>
    </w:p>
    <w:p w14:paraId="7A86D37C" w14:textId="07AC4602" w:rsidR="00F95F7D" w:rsidRPr="00BE3B00" w:rsidRDefault="00F95F7D" w:rsidP="00F95F7D">
      <w:pPr>
        <w:sectPr w:rsidR="00F95F7D" w:rsidRPr="00BE3B00" w:rsidSect="00BE3B00">
          <w:headerReference w:type="default" r:id="rId42"/>
          <w:footerReference w:type="default" r:id="rId43"/>
          <w:pgSz w:w="15840" w:h="12240" w:orient="landscape"/>
          <w:pgMar w:top="720" w:right="720" w:bottom="720" w:left="720" w:header="720" w:footer="397" w:gutter="0"/>
          <w:cols w:space="720"/>
          <w:docGrid w:linePitch="299"/>
        </w:sectPr>
      </w:pPr>
    </w:p>
    <w:p w14:paraId="42AC7068" w14:textId="3602AA7E" w:rsidR="009E4119" w:rsidRDefault="009E4119" w:rsidP="00E04D6E">
      <w:pPr>
        <w:pStyle w:val="Titre1"/>
      </w:pPr>
      <w:bookmarkStart w:id="112" w:name="_Toc117535587"/>
      <w:r>
        <w:lastRenderedPageBreak/>
        <w:t>TABLES DES RÉFÉRENCES</w:t>
      </w:r>
      <w:bookmarkEnd w:id="107"/>
      <w:bookmarkEnd w:id="112"/>
    </w:p>
    <w:p w14:paraId="0C577422" w14:textId="41A77C9F" w:rsidR="0038173F" w:rsidRDefault="0038173F" w:rsidP="0038173F">
      <w:pPr>
        <w:pStyle w:val="Titre2"/>
      </w:pPr>
      <w:bookmarkStart w:id="113" w:name="_Toc117017936"/>
      <w:bookmarkStart w:id="114" w:name="_Toc117529529"/>
      <w:bookmarkStart w:id="115" w:name="_Toc117535588"/>
      <w:bookmarkStart w:id="116" w:name="_Toc78113520"/>
      <w:bookmarkEnd w:id="11"/>
      <w:r>
        <w:t>Figures</w:t>
      </w:r>
      <w:bookmarkEnd w:id="113"/>
      <w:bookmarkEnd w:id="114"/>
      <w:bookmarkEnd w:id="115"/>
    </w:p>
    <w:p w14:paraId="6D807298" w14:textId="44CA39D7" w:rsidR="0092224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536500" w:history="1">
        <w:r w:rsidR="00922241" w:rsidRPr="00A30D7A">
          <w:rPr>
            <w:rStyle w:val="Lienhypertexte"/>
            <w:noProof/>
          </w:rPr>
          <w:t>Figure 1 : Baseline Architecture - Vue d'ensemble de la plateforme de génération de site web</w:t>
        </w:r>
        <w:r w:rsidR="00922241">
          <w:rPr>
            <w:noProof/>
            <w:webHidden/>
          </w:rPr>
          <w:tab/>
        </w:r>
        <w:r w:rsidR="00922241">
          <w:rPr>
            <w:noProof/>
            <w:webHidden/>
          </w:rPr>
          <w:fldChar w:fldCharType="begin"/>
        </w:r>
        <w:r w:rsidR="00922241">
          <w:rPr>
            <w:noProof/>
            <w:webHidden/>
          </w:rPr>
          <w:instrText xml:space="preserve"> PAGEREF _Toc117536500 \h </w:instrText>
        </w:r>
        <w:r w:rsidR="00922241">
          <w:rPr>
            <w:noProof/>
            <w:webHidden/>
          </w:rPr>
        </w:r>
        <w:r w:rsidR="00922241">
          <w:rPr>
            <w:noProof/>
            <w:webHidden/>
          </w:rPr>
          <w:fldChar w:fldCharType="separate"/>
        </w:r>
        <w:r w:rsidR="00922241">
          <w:rPr>
            <w:noProof/>
            <w:webHidden/>
          </w:rPr>
          <w:t>6</w:t>
        </w:r>
        <w:r w:rsidR="00922241">
          <w:rPr>
            <w:noProof/>
            <w:webHidden/>
          </w:rPr>
          <w:fldChar w:fldCharType="end"/>
        </w:r>
      </w:hyperlink>
    </w:p>
    <w:p w14:paraId="73B91DF0" w14:textId="10B2C287" w:rsidR="00922241" w:rsidRDefault="00000000">
      <w:pPr>
        <w:pStyle w:val="Tabledesillustrations"/>
        <w:tabs>
          <w:tab w:val="right" w:leader="dot" w:pos="9350"/>
        </w:tabs>
        <w:rPr>
          <w:rFonts w:eastAsiaTheme="minorEastAsia"/>
          <w:noProof/>
        </w:rPr>
      </w:pPr>
      <w:hyperlink w:anchor="_Toc117536501" w:history="1">
        <w:r w:rsidR="00922241" w:rsidRPr="00A30D7A">
          <w:rPr>
            <w:rStyle w:val="Lienhypertexte"/>
            <w:noProof/>
          </w:rPr>
          <w:t>Figure 2 : Cartographie des parties prenantes et intérêts pour le projet</w:t>
        </w:r>
        <w:r w:rsidR="00922241">
          <w:rPr>
            <w:noProof/>
            <w:webHidden/>
          </w:rPr>
          <w:tab/>
        </w:r>
        <w:r w:rsidR="00922241">
          <w:rPr>
            <w:noProof/>
            <w:webHidden/>
          </w:rPr>
          <w:fldChar w:fldCharType="begin"/>
        </w:r>
        <w:r w:rsidR="00922241">
          <w:rPr>
            <w:noProof/>
            <w:webHidden/>
          </w:rPr>
          <w:instrText xml:space="preserve"> PAGEREF _Toc117536501 \h </w:instrText>
        </w:r>
        <w:r w:rsidR="00922241">
          <w:rPr>
            <w:noProof/>
            <w:webHidden/>
          </w:rPr>
        </w:r>
        <w:r w:rsidR="00922241">
          <w:rPr>
            <w:noProof/>
            <w:webHidden/>
          </w:rPr>
          <w:fldChar w:fldCharType="separate"/>
        </w:r>
        <w:r w:rsidR="00922241">
          <w:rPr>
            <w:noProof/>
            <w:webHidden/>
          </w:rPr>
          <w:t>7</w:t>
        </w:r>
        <w:r w:rsidR="00922241">
          <w:rPr>
            <w:noProof/>
            <w:webHidden/>
          </w:rPr>
          <w:fldChar w:fldCharType="end"/>
        </w:r>
      </w:hyperlink>
    </w:p>
    <w:p w14:paraId="1FBE6F9C" w14:textId="1517792D" w:rsidR="00922241" w:rsidRDefault="00000000">
      <w:pPr>
        <w:pStyle w:val="Tabledesillustrations"/>
        <w:tabs>
          <w:tab w:val="right" w:leader="dot" w:pos="9350"/>
        </w:tabs>
        <w:rPr>
          <w:rFonts w:eastAsiaTheme="minorEastAsia"/>
          <w:noProof/>
        </w:rPr>
      </w:pPr>
      <w:hyperlink w:anchor="_Toc117536502" w:history="1">
        <w:r w:rsidR="00922241" w:rsidRPr="00A30D7A">
          <w:rPr>
            <w:rStyle w:val="Lienhypertexte"/>
            <w:noProof/>
          </w:rPr>
          <w:t>Figure 3 : Vue d'ensemble de l'implémentation de la solution A (Schéma HD en annexe)</w:t>
        </w:r>
        <w:r w:rsidR="00922241">
          <w:rPr>
            <w:noProof/>
            <w:webHidden/>
          </w:rPr>
          <w:tab/>
        </w:r>
        <w:r w:rsidR="00922241">
          <w:rPr>
            <w:noProof/>
            <w:webHidden/>
          </w:rPr>
          <w:fldChar w:fldCharType="begin"/>
        </w:r>
        <w:r w:rsidR="00922241">
          <w:rPr>
            <w:noProof/>
            <w:webHidden/>
          </w:rPr>
          <w:instrText xml:space="preserve"> PAGEREF _Toc117536502 \h </w:instrText>
        </w:r>
        <w:r w:rsidR="00922241">
          <w:rPr>
            <w:noProof/>
            <w:webHidden/>
          </w:rPr>
        </w:r>
        <w:r w:rsidR="00922241">
          <w:rPr>
            <w:noProof/>
            <w:webHidden/>
          </w:rPr>
          <w:fldChar w:fldCharType="separate"/>
        </w:r>
        <w:r w:rsidR="00922241">
          <w:rPr>
            <w:noProof/>
            <w:webHidden/>
          </w:rPr>
          <w:t>12</w:t>
        </w:r>
        <w:r w:rsidR="00922241">
          <w:rPr>
            <w:noProof/>
            <w:webHidden/>
          </w:rPr>
          <w:fldChar w:fldCharType="end"/>
        </w:r>
      </w:hyperlink>
    </w:p>
    <w:p w14:paraId="67CC6B0B" w14:textId="2F9F2A0E" w:rsidR="00922241" w:rsidRDefault="00000000">
      <w:pPr>
        <w:pStyle w:val="Tabledesillustrations"/>
        <w:tabs>
          <w:tab w:val="right" w:leader="dot" w:pos="9350"/>
        </w:tabs>
        <w:rPr>
          <w:rFonts w:eastAsiaTheme="minorEastAsia"/>
          <w:noProof/>
        </w:rPr>
      </w:pPr>
      <w:hyperlink w:anchor="_Toc117536503" w:history="1">
        <w:r w:rsidR="00922241" w:rsidRPr="00A30D7A">
          <w:rPr>
            <w:rStyle w:val="Lienhypertexte"/>
            <w:noProof/>
          </w:rPr>
          <w:t>Figure 4 : Vue d'ensemble de l'implémentation de la solution B (Schéma HD en annexe)</w:t>
        </w:r>
        <w:r w:rsidR="00922241">
          <w:rPr>
            <w:noProof/>
            <w:webHidden/>
          </w:rPr>
          <w:tab/>
        </w:r>
        <w:r w:rsidR="00922241">
          <w:rPr>
            <w:noProof/>
            <w:webHidden/>
          </w:rPr>
          <w:fldChar w:fldCharType="begin"/>
        </w:r>
        <w:r w:rsidR="00922241">
          <w:rPr>
            <w:noProof/>
            <w:webHidden/>
          </w:rPr>
          <w:instrText xml:space="preserve"> PAGEREF _Toc117536503 \h </w:instrText>
        </w:r>
        <w:r w:rsidR="00922241">
          <w:rPr>
            <w:noProof/>
            <w:webHidden/>
          </w:rPr>
        </w:r>
        <w:r w:rsidR="00922241">
          <w:rPr>
            <w:noProof/>
            <w:webHidden/>
          </w:rPr>
          <w:fldChar w:fldCharType="separate"/>
        </w:r>
        <w:r w:rsidR="00922241">
          <w:rPr>
            <w:noProof/>
            <w:webHidden/>
          </w:rPr>
          <w:t>17</w:t>
        </w:r>
        <w:r w:rsidR="00922241">
          <w:rPr>
            <w:noProof/>
            <w:webHidden/>
          </w:rPr>
          <w:fldChar w:fldCharType="end"/>
        </w:r>
      </w:hyperlink>
    </w:p>
    <w:p w14:paraId="283367C1" w14:textId="18BF916C" w:rsidR="00922241" w:rsidRDefault="00000000">
      <w:pPr>
        <w:pStyle w:val="Tabledesillustrations"/>
        <w:tabs>
          <w:tab w:val="right" w:leader="dot" w:pos="9350"/>
        </w:tabs>
        <w:rPr>
          <w:rFonts w:eastAsiaTheme="minorEastAsia"/>
          <w:noProof/>
        </w:rPr>
      </w:pPr>
      <w:hyperlink w:anchor="_Toc117536504" w:history="1">
        <w:r w:rsidR="00922241" w:rsidRPr="00A30D7A">
          <w:rPr>
            <w:rStyle w:val="Lienhypertexte"/>
            <w:noProof/>
          </w:rPr>
          <w:t>Figure 5 : Modèle TOGAF d'évaluation des risques</w:t>
        </w:r>
        <w:r w:rsidR="00922241">
          <w:rPr>
            <w:noProof/>
            <w:webHidden/>
          </w:rPr>
          <w:tab/>
        </w:r>
        <w:r w:rsidR="00922241">
          <w:rPr>
            <w:noProof/>
            <w:webHidden/>
          </w:rPr>
          <w:fldChar w:fldCharType="begin"/>
        </w:r>
        <w:r w:rsidR="00922241">
          <w:rPr>
            <w:noProof/>
            <w:webHidden/>
          </w:rPr>
          <w:instrText xml:space="preserve"> PAGEREF _Toc117536504 \h </w:instrText>
        </w:r>
        <w:r w:rsidR="00922241">
          <w:rPr>
            <w:noProof/>
            <w:webHidden/>
          </w:rPr>
        </w:r>
        <w:r w:rsidR="00922241">
          <w:rPr>
            <w:noProof/>
            <w:webHidden/>
          </w:rPr>
          <w:fldChar w:fldCharType="separate"/>
        </w:r>
        <w:r w:rsidR="00922241">
          <w:rPr>
            <w:noProof/>
            <w:webHidden/>
          </w:rPr>
          <w:t>25</w:t>
        </w:r>
        <w:r w:rsidR="00922241">
          <w:rPr>
            <w:noProof/>
            <w:webHidden/>
          </w:rPr>
          <w:fldChar w:fldCharType="end"/>
        </w:r>
      </w:hyperlink>
    </w:p>
    <w:p w14:paraId="57201A06" w14:textId="30F5AC6A" w:rsidR="00922241" w:rsidRDefault="00000000">
      <w:pPr>
        <w:pStyle w:val="Tabledesillustrations"/>
        <w:tabs>
          <w:tab w:val="right" w:leader="dot" w:pos="9350"/>
        </w:tabs>
        <w:rPr>
          <w:rFonts w:eastAsiaTheme="minorEastAsia"/>
          <w:noProof/>
        </w:rPr>
      </w:pPr>
      <w:hyperlink w:anchor="_Toc117536505" w:history="1">
        <w:r w:rsidR="00922241" w:rsidRPr="00A30D7A">
          <w:rPr>
            <w:rStyle w:val="Lienhypertexte"/>
            <w:noProof/>
          </w:rPr>
          <w:t>Figure 6 : Schéma HD - Solution A (Orientation Business)</w:t>
        </w:r>
        <w:r w:rsidR="00922241">
          <w:rPr>
            <w:noProof/>
            <w:webHidden/>
          </w:rPr>
          <w:tab/>
        </w:r>
        <w:r w:rsidR="00922241">
          <w:rPr>
            <w:noProof/>
            <w:webHidden/>
          </w:rPr>
          <w:fldChar w:fldCharType="begin"/>
        </w:r>
        <w:r w:rsidR="00922241">
          <w:rPr>
            <w:noProof/>
            <w:webHidden/>
          </w:rPr>
          <w:instrText xml:space="preserve"> PAGEREF _Toc117536505 \h </w:instrText>
        </w:r>
        <w:r w:rsidR="00922241">
          <w:rPr>
            <w:noProof/>
            <w:webHidden/>
          </w:rPr>
        </w:r>
        <w:r w:rsidR="00922241">
          <w:rPr>
            <w:noProof/>
            <w:webHidden/>
          </w:rPr>
          <w:fldChar w:fldCharType="separate"/>
        </w:r>
        <w:r w:rsidR="00922241">
          <w:rPr>
            <w:noProof/>
            <w:webHidden/>
          </w:rPr>
          <w:t>26</w:t>
        </w:r>
        <w:r w:rsidR="00922241">
          <w:rPr>
            <w:noProof/>
            <w:webHidden/>
          </w:rPr>
          <w:fldChar w:fldCharType="end"/>
        </w:r>
      </w:hyperlink>
    </w:p>
    <w:p w14:paraId="059339E4" w14:textId="631EAD02" w:rsidR="00922241" w:rsidRDefault="00000000">
      <w:pPr>
        <w:pStyle w:val="Tabledesillustrations"/>
        <w:tabs>
          <w:tab w:val="right" w:leader="dot" w:pos="9350"/>
        </w:tabs>
        <w:rPr>
          <w:rFonts w:eastAsiaTheme="minorEastAsia"/>
          <w:noProof/>
        </w:rPr>
      </w:pPr>
      <w:hyperlink w:anchor="_Toc117536506" w:history="1">
        <w:r w:rsidR="00922241" w:rsidRPr="00A30D7A">
          <w:rPr>
            <w:rStyle w:val="Lienhypertexte"/>
            <w:noProof/>
          </w:rPr>
          <w:t>Figure 7: Schéma HD : Solution B (Orientation Technique)</w:t>
        </w:r>
        <w:r w:rsidR="00922241">
          <w:rPr>
            <w:noProof/>
            <w:webHidden/>
          </w:rPr>
          <w:tab/>
        </w:r>
        <w:r w:rsidR="00922241">
          <w:rPr>
            <w:noProof/>
            <w:webHidden/>
          </w:rPr>
          <w:fldChar w:fldCharType="begin"/>
        </w:r>
        <w:r w:rsidR="00922241">
          <w:rPr>
            <w:noProof/>
            <w:webHidden/>
          </w:rPr>
          <w:instrText xml:space="preserve"> PAGEREF _Toc117536506 \h </w:instrText>
        </w:r>
        <w:r w:rsidR="00922241">
          <w:rPr>
            <w:noProof/>
            <w:webHidden/>
          </w:rPr>
        </w:r>
        <w:r w:rsidR="00922241">
          <w:rPr>
            <w:noProof/>
            <w:webHidden/>
          </w:rPr>
          <w:fldChar w:fldCharType="separate"/>
        </w:r>
        <w:r w:rsidR="00922241">
          <w:rPr>
            <w:noProof/>
            <w:webHidden/>
          </w:rPr>
          <w:t>27</w:t>
        </w:r>
        <w:r w:rsidR="00922241">
          <w:rPr>
            <w:noProof/>
            <w:webHidden/>
          </w:rPr>
          <w:fldChar w:fldCharType="end"/>
        </w:r>
      </w:hyperlink>
    </w:p>
    <w:p w14:paraId="507DA920" w14:textId="7C208DE8" w:rsidR="003336AB" w:rsidRDefault="00000000" w:rsidP="003336AB">
      <w:r>
        <w:rPr>
          <w:b/>
          <w:bCs/>
          <w:noProof/>
        </w:rPr>
        <w:fldChar w:fldCharType="end"/>
      </w:r>
    </w:p>
    <w:p w14:paraId="7BE873B1" w14:textId="48C1DE65" w:rsidR="00FC55C3" w:rsidRDefault="00FC55C3" w:rsidP="008B3E0F">
      <w:pPr>
        <w:pStyle w:val="Titre2"/>
      </w:pPr>
      <w:bookmarkStart w:id="117" w:name="_Toc117017937"/>
      <w:bookmarkStart w:id="118" w:name="_Toc117529530"/>
      <w:bookmarkStart w:id="119" w:name="_Toc117535589"/>
      <w:r w:rsidRPr="008B3E0F">
        <w:t>Tableaux</w:t>
      </w:r>
      <w:bookmarkEnd w:id="116"/>
      <w:bookmarkEnd w:id="117"/>
      <w:bookmarkEnd w:id="118"/>
      <w:bookmarkEnd w:id="119"/>
    </w:p>
    <w:p w14:paraId="467A4361" w14:textId="3FDA3A5F" w:rsidR="0092224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536507" w:history="1">
        <w:r w:rsidR="00922241" w:rsidRPr="002E64DD">
          <w:rPr>
            <w:rStyle w:val="Lienhypertexte"/>
            <w:noProof/>
          </w:rPr>
          <w:t>Tableau 1 - Historique des révisions</w:t>
        </w:r>
        <w:r w:rsidR="00922241">
          <w:rPr>
            <w:noProof/>
            <w:webHidden/>
          </w:rPr>
          <w:tab/>
        </w:r>
        <w:r w:rsidR="00922241">
          <w:rPr>
            <w:noProof/>
            <w:webHidden/>
          </w:rPr>
          <w:fldChar w:fldCharType="begin"/>
        </w:r>
        <w:r w:rsidR="00922241">
          <w:rPr>
            <w:noProof/>
            <w:webHidden/>
          </w:rPr>
          <w:instrText xml:space="preserve"> PAGEREF _Toc117536507 \h </w:instrText>
        </w:r>
        <w:r w:rsidR="00922241">
          <w:rPr>
            <w:noProof/>
            <w:webHidden/>
          </w:rPr>
        </w:r>
        <w:r w:rsidR="00922241">
          <w:rPr>
            <w:noProof/>
            <w:webHidden/>
          </w:rPr>
          <w:fldChar w:fldCharType="separate"/>
        </w:r>
        <w:r w:rsidR="00922241">
          <w:rPr>
            <w:noProof/>
            <w:webHidden/>
          </w:rPr>
          <w:t>2</w:t>
        </w:r>
        <w:r w:rsidR="00922241">
          <w:rPr>
            <w:noProof/>
            <w:webHidden/>
          </w:rPr>
          <w:fldChar w:fldCharType="end"/>
        </w:r>
      </w:hyperlink>
    </w:p>
    <w:p w14:paraId="5B77AD30" w14:textId="7725443D" w:rsidR="00922241" w:rsidRDefault="00000000">
      <w:pPr>
        <w:pStyle w:val="Tabledesillustrations"/>
        <w:tabs>
          <w:tab w:val="right" w:leader="dot" w:pos="9350"/>
        </w:tabs>
        <w:rPr>
          <w:rFonts w:eastAsiaTheme="minorEastAsia"/>
          <w:noProof/>
        </w:rPr>
      </w:pPr>
      <w:hyperlink w:anchor="_Toc117536508" w:history="1">
        <w:r w:rsidR="00922241" w:rsidRPr="002E64DD">
          <w:rPr>
            <w:rStyle w:val="Lienhypertexte"/>
            <w:noProof/>
          </w:rPr>
          <w:t>Tableau 2 : Liste des principes d'architecture</w:t>
        </w:r>
        <w:r w:rsidR="00922241">
          <w:rPr>
            <w:noProof/>
            <w:webHidden/>
          </w:rPr>
          <w:tab/>
        </w:r>
        <w:r w:rsidR="00922241">
          <w:rPr>
            <w:noProof/>
            <w:webHidden/>
          </w:rPr>
          <w:fldChar w:fldCharType="begin"/>
        </w:r>
        <w:r w:rsidR="00922241">
          <w:rPr>
            <w:noProof/>
            <w:webHidden/>
          </w:rPr>
          <w:instrText xml:space="preserve"> PAGEREF _Toc117536508 \h </w:instrText>
        </w:r>
        <w:r w:rsidR="00922241">
          <w:rPr>
            <w:noProof/>
            <w:webHidden/>
          </w:rPr>
        </w:r>
        <w:r w:rsidR="00922241">
          <w:rPr>
            <w:noProof/>
            <w:webHidden/>
          </w:rPr>
          <w:fldChar w:fldCharType="separate"/>
        </w:r>
        <w:r w:rsidR="00922241">
          <w:rPr>
            <w:noProof/>
            <w:webHidden/>
          </w:rPr>
          <w:t>4</w:t>
        </w:r>
        <w:r w:rsidR="00922241">
          <w:rPr>
            <w:noProof/>
            <w:webHidden/>
          </w:rPr>
          <w:fldChar w:fldCharType="end"/>
        </w:r>
      </w:hyperlink>
    </w:p>
    <w:p w14:paraId="193BF92F" w14:textId="32583D2C" w:rsidR="00922241" w:rsidRDefault="00000000">
      <w:pPr>
        <w:pStyle w:val="Tabledesillustrations"/>
        <w:tabs>
          <w:tab w:val="right" w:leader="dot" w:pos="9350"/>
        </w:tabs>
        <w:rPr>
          <w:rFonts w:eastAsiaTheme="minorEastAsia"/>
          <w:noProof/>
        </w:rPr>
      </w:pPr>
      <w:hyperlink w:anchor="_Toc117536509" w:history="1">
        <w:r w:rsidR="00922241" w:rsidRPr="002E64DD">
          <w:rPr>
            <w:rStyle w:val="Lienhypertexte"/>
            <w:noProof/>
          </w:rPr>
          <w:t>Tableau 3 : Matrice RACI (Rôle et responsabilité des parties prenantes)</w:t>
        </w:r>
        <w:r w:rsidR="00922241">
          <w:rPr>
            <w:noProof/>
            <w:webHidden/>
          </w:rPr>
          <w:tab/>
        </w:r>
        <w:r w:rsidR="00922241">
          <w:rPr>
            <w:noProof/>
            <w:webHidden/>
          </w:rPr>
          <w:fldChar w:fldCharType="begin"/>
        </w:r>
        <w:r w:rsidR="00922241">
          <w:rPr>
            <w:noProof/>
            <w:webHidden/>
          </w:rPr>
          <w:instrText xml:space="preserve"> PAGEREF _Toc117536509 \h </w:instrText>
        </w:r>
        <w:r w:rsidR="00922241">
          <w:rPr>
            <w:noProof/>
            <w:webHidden/>
          </w:rPr>
        </w:r>
        <w:r w:rsidR="00922241">
          <w:rPr>
            <w:noProof/>
            <w:webHidden/>
          </w:rPr>
          <w:fldChar w:fldCharType="separate"/>
        </w:r>
        <w:r w:rsidR="00922241">
          <w:rPr>
            <w:noProof/>
            <w:webHidden/>
          </w:rPr>
          <w:t>9</w:t>
        </w:r>
        <w:r w:rsidR="00922241">
          <w:rPr>
            <w:noProof/>
            <w:webHidden/>
          </w:rPr>
          <w:fldChar w:fldCharType="end"/>
        </w:r>
      </w:hyperlink>
    </w:p>
    <w:p w14:paraId="2CD34562" w14:textId="5A14D5A2" w:rsidR="00922241" w:rsidRDefault="00000000">
      <w:pPr>
        <w:pStyle w:val="Tabledesillustrations"/>
        <w:tabs>
          <w:tab w:val="right" w:leader="dot" w:pos="9350"/>
        </w:tabs>
        <w:rPr>
          <w:rFonts w:eastAsiaTheme="minorEastAsia"/>
          <w:noProof/>
        </w:rPr>
      </w:pPr>
      <w:hyperlink w:anchor="_Toc117536510" w:history="1">
        <w:r w:rsidR="00922241" w:rsidRPr="002E64DD">
          <w:rPr>
            <w:rStyle w:val="Lienhypertexte"/>
            <w:noProof/>
          </w:rPr>
          <w:t>Tableau 4 : Liste des nouveaux besoins identitiés</w:t>
        </w:r>
        <w:r w:rsidR="00922241">
          <w:rPr>
            <w:noProof/>
            <w:webHidden/>
          </w:rPr>
          <w:tab/>
        </w:r>
        <w:r w:rsidR="00922241">
          <w:rPr>
            <w:noProof/>
            <w:webHidden/>
          </w:rPr>
          <w:fldChar w:fldCharType="begin"/>
        </w:r>
        <w:r w:rsidR="00922241">
          <w:rPr>
            <w:noProof/>
            <w:webHidden/>
          </w:rPr>
          <w:instrText xml:space="preserve"> PAGEREF _Toc117536510 \h </w:instrText>
        </w:r>
        <w:r w:rsidR="00922241">
          <w:rPr>
            <w:noProof/>
            <w:webHidden/>
          </w:rPr>
        </w:r>
        <w:r w:rsidR="00922241">
          <w:rPr>
            <w:noProof/>
            <w:webHidden/>
          </w:rPr>
          <w:fldChar w:fldCharType="separate"/>
        </w:r>
        <w:r w:rsidR="00922241">
          <w:rPr>
            <w:noProof/>
            <w:webHidden/>
          </w:rPr>
          <w:t>10</w:t>
        </w:r>
        <w:r w:rsidR="00922241">
          <w:rPr>
            <w:noProof/>
            <w:webHidden/>
          </w:rPr>
          <w:fldChar w:fldCharType="end"/>
        </w:r>
      </w:hyperlink>
    </w:p>
    <w:p w14:paraId="40199B1E" w14:textId="6FC0F48E" w:rsidR="00922241" w:rsidRDefault="00000000">
      <w:pPr>
        <w:pStyle w:val="Tabledesillustrations"/>
        <w:tabs>
          <w:tab w:val="right" w:leader="dot" w:pos="9350"/>
        </w:tabs>
        <w:rPr>
          <w:rFonts w:eastAsiaTheme="minorEastAsia"/>
          <w:noProof/>
        </w:rPr>
      </w:pPr>
      <w:hyperlink w:anchor="_Toc117536511" w:history="1">
        <w:r w:rsidR="00922241" w:rsidRPr="002E64DD">
          <w:rPr>
            <w:rStyle w:val="Lienhypertexte"/>
            <w:noProof/>
          </w:rPr>
          <w:t>Tableau 5 : Synthèse des points forts / points faibles de la solution A.</w:t>
        </w:r>
        <w:r w:rsidR="00922241">
          <w:rPr>
            <w:noProof/>
            <w:webHidden/>
          </w:rPr>
          <w:tab/>
        </w:r>
        <w:r w:rsidR="00922241">
          <w:rPr>
            <w:noProof/>
            <w:webHidden/>
          </w:rPr>
          <w:fldChar w:fldCharType="begin"/>
        </w:r>
        <w:r w:rsidR="00922241">
          <w:rPr>
            <w:noProof/>
            <w:webHidden/>
          </w:rPr>
          <w:instrText xml:space="preserve"> PAGEREF _Toc117536511 \h </w:instrText>
        </w:r>
        <w:r w:rsidR="00922241">
          <w:rPr>
            <w:noProof/>
            <w:webHidden/>
          </w:rPr>
        </w:r>
        <w:r w:rsidR="00922241">
          <w:rPr>
            <w:noProof/>
            <w:webHidden/>
          </w:rPr>
          <w:fldChar w:fldCharType="separate"/>
        </w:r>
        <w:r w:rsidR="00922241">
          <w:rPr>
            <w:noProof/>
            <w:webHidden/>
          </w:rPr>
          <w:t>13</w:t>
        </w:r>
        <w:r w:rsidR="00922241">
          <w:rPr>
            <w:noProof/>
            <w:webHidden/>
          </w:rPr>
          <w:fldChar w:fldCharType="end"/>
        </w:r>
      </w:hyperlink>
    </w:p>
    <w:p w14:paraId="3160918F" w14:textId="4BFA1662" w:rsidR="00922241" w:rsidRDefault="00000000">
      <w:pPr>
        <w:pStyle w:val="Tabledesillustrations"/>
        <w:tabs>
          <w:tab w:val="right" w:leader="dot" w:pos="9350"/>
        </w:tabs>
        <w:rPr>
          <w:rFonts w:eastAsiaTheme="minorEastAsia"/>
          <w:noProof/>
        </w:rPr>
      </w:pPr>
      <w:hyperlink w:anchor="_Toc117536512" w:history="1">
        <w:r w:rsidR="00922241" w:rsidRPr="002E64DD">
          <w:rPr>
            <w:rStyle w:val="Lienhypertexte"/>
            <w:noProof/>
          </w:rPr>
          <w:t>Tableau 6 : Évaluation des risques associés à la Solution A</w:t>
        </w:r>
        <w:r w:rsidR="00922241">
          <w:rPr>
            <w:noProof/>
            <w:webHidden/>
          </w:rPr>
          <w:tab/>
        </w:r>
        <w:r w:rsidR="00922241">
          <w:rPr>
            <w:noProof/>
            <w:webHidden/>
          </w:rPr>
          <w:fldChar w:fldCharType="begin"/>
        </w:r>
        <w:r w:rsidR="00922241">
          <w:rPr>
            <w:noProof/>
            <w:webHidden/>
          </w:rPr>
          <w:instrText xml:space="preserve"> PAGEREF _Toc117536512 \h </w:instrText>
        </w:r>
        <w:r w:rsidR="00922241">
          <w:rPr>
            <w:noProof/>
            <w:webHidden/>
          </w:rPr>
        </w:r>
        <w:r w:rsidR="00922241">
          <w:rPr>
            <w:noProof/>
            <w:webHidden/>
          </w:rPr>
          <w:fldChar w:fldCharType="separate"/>
        </w:r>
        <w:r w:rsidR="00922241">
          <w:rPr>
            <w:noProof/>
            <w:webHidden/>
          </w:rPr>
          <w:t>16</w:t>
        </w:r>
        <w:r w:rsidR="00922241">
          <w:rPr>
            <w:noProof/>
            <w:webHidden/>
          </w:rPr>
          <w:fldChar w:fldCharType="end"/>
        </w:r>
      </w:hyperlink>
    </w:p>
    <w:p w14:paraId="60BCF59C" w14:textId="6D1F6140" w:rsidR="00922241" w:rsidRDefault="00000000">
      <w:pPr>
        <w:pStyle w:val="Tabledesillustrations"/>
        <w:tabs>
          <w:tab w:val="right" w:leader="dot" w:pos="9350"/>
        </w:tabs>
        <w:rPr>
          <w:rFonts w:eastAsiaTheme="minorEastAsia"/>
          <w:noProof/>
        </w:rPr>
      </w:pPr>
      <w:hyperlink w:anchor="_Toc117536513" w:history="1">
        <w:r w:rsidR="00922241" w:rsidRPr="002E64DD">
          <w:rPr>
            <w:rStyle w:val="Lienhypertexte"/>
            <w:noProof/>
          </w:rPr>
          <w:t>Tableau 7 : Évaluation de l'adéquation des besoins exprimés avec la Solution A</w:t>
        </w:r>
        <w:r w:rsidR="00922241">
          <w:rPr>
            <w:noProof/>
            <w:webHidden/>
          </w:rPr>
          <w:tab/>
        </w:r>
        <w:r w:rsidR="00922241">
          <w:rPr>
            <w:noProof/>
            <w:webHidden/>
          </w:rPr>
          <w:fldChar w:fldCharType="begin"/>
        </w:r>
        <w:r w:rsidR="00922241">
          <w:rPr>
            <w:noProof/>
            <w:webHidden/>
          </w:rPr>
          <w:instrText xml:space="preserve"> PAGEREF _Toc117536513 \h </w:instrText>
        </w:r>
        <w:r w:rsidR="00922241">
          <w:rPr>
            <w:noProof/>
            <w:webHidden/>
          </w:rPr>
        </w:r>
        <w:r w:rsidR="00922241">
          <w:rPr>
            <w:noProof/>
            <w:webHidden/>
          </w:rPr>
          <w:fldChar w:fldCharType="separate"/>
        </w:r>
        <w:r w:rsidR="00922241">
          <w:rPr>
            <w:noProof/>
            <w:webHidden/>
          </w:rPr>
          <w:t>16</w:t>
        </w:r>
        <w:r w:rsidR="00922241">
          <w:rPr>
            <w:noProof/>
            <w:webHidden/>
          </w:rPr>
          <w:fldChar w:fldCharType="end"/>
        </w:r>
      </w:hyperlink>
    </w:p>
    <w:p w14:paraId="4C2759A2" w14:textId="4F18D525" w:rsidR="00922241" w:rsidRDefault="00000000">
      <w:pPr>
        <w:pStyle w:val="Tabledesillustrations"/>
        <w:tabs>
          <w:tab w:val="right" w:leader="dot" w:pos="9350"/>
        </w:tabs>
        <w:rPr>
          <w:rFonts w:eastAsiaTheme="minorEastAsia"/>
          <w:noProof/>
        </w:rPr>
      </w:pPr>
      <w:hyperlink w:anchor="_Toc117536514" w:history="1">
        <w:r w:rsidR="00922241" w:rsidRPr="002E64DD">
          <w:rPr>
            <w:rStyle w:val="Lienhypertexte"/>
            <w:noProof/>
          </w:rPr>
          <w:t>Tableau 8 : Synthèse des points forts / points faibles de la solution B.</w:t>
        </w:r>
        <w:r w:rsidR="00922241">
          <w:rPr>
            <w:noProof/>
            <w:webHidden/>
          </w:rPr>
          <w:tab/>
        </w:r>
        <w:r w:rsidR="00922241">
          <w:rPr>
            <w:noProof/>
            <w:webHidden/>
          </w:rPr>
          <w:fldChar w:fldCharType="begin"/>
        </w:r>
        <w:r w:rsidR="00922241">
          <w:rPr>
            <w:noProof/>
            <w:webHidden/>
          </w:rPr>
          <w:instrText xml:space="preserve"> PAGEREF _Toc117536514 \h </w:instrText>
        </w:r>
        <w:r w:rsidR="00922241">
          <w:rPr>
            <w:noProof/>
            <w:webHidden/>
          </w:rPr>
        </w:r>
        <w:r w:rsidR="00922241">
          <w:rPr>
            <w:noProof/>
            <w:webHidden/>
          </w:rPr>
          <w:fldChar w:fldCharType="separate"/>
        </w:r>
        <w:r w:rsidR="00922241">
          <w:rPr>
            <w:noProof/>
            <w:webHidden/>
          </w:rPr>
          <w:t>18</w:t>
        </w:r>
        <w:r w:rsidR="00922241">
          <w:rPr>
            <w:noProof/>
            <w:webHidden/>
          </w:rPr>
          <w:fldChar w:fldCharType="end"/>
        </w:r>
      </w:hyperlink>
    </w:p>
    <w:p w14:paraId="1CA66E46" w14:textId="7CF2CFB3" w:rsidR="00922241" w:rsidRDefault="00000000">
      <w:pPr>
        <w:pStyle w:val="Tabledesillustrations"/>
        <w:tabs>
          <w:tab w:val="right" w:leader="dot" w:pos="9350"/>
        </w:tabs>
        <w:rPr>
          <w:rFonts w:eastAsiaTheme="minorEastAsia"/>
          <w:noProof/>
        </w:rPr>
      </w:pPr>
      <w:hyperlink w:anchor="_Toc117536515" w:history="1">
        <w:r w:rsidR="00922241" w:rsidRPr="002E64DD">
          <w:rPr>
            <w:rStyle w:val="Lienhypertexte"/>
            <w:noProof/>
          </w:rPr>
          <w:t>Tableau 9 : Évaluation des risques associés à la Solution B</w:t>
        </w:r>
        <w:r w:rsidR="00922241">
          <w:rPr>
            <w:noProof/>
            <w:webHidden/>
          </w:rPr>
          <w:tab/>
        </w:r>
        <w:r w:rsidR="00922241">
          <w:rPr>
            <w:noProof/>
            <w:webHidden/>
          </w:rPr>
          <w:fldChar w:fldCharType="begin"/>
        </w:r>
        <w:r w:rsidR="00922241">
          <w:rPr>
            <w:noProof/>
            <w:webHidden/>
          </w:rPr>
          <w:instrText xml:space="preserve"> PAGEREF _Toc117536515 \h </w:instrText>
        </w:r>
        <w:r w:rsidR="00922241">
          <w:rPr>
            <w:noProof/>
            <w:webHidden/>
          </w:rPr>
        </w:r>
        <w:r w:rsidR="00922241">
          <w:rPr>
            <w:noProof/>
            <w:webHidden/>
          </w:rPr>
          <w:fldChar w:fldCharType="separate"/>
        </w:r>
        <w:r w:rsidR="00922241">
          <w:rPr>
            <w:noProof/>
            <w:webHidden/>
          </w:rPr>
          <w:t>23</w:t>
        </w:r>
        <w:r w:rsidR="00922241">
          <w:rPr>
            <w:noProof/>
            <w:webHidden/>
          </w:rPr>
          <w:fldChar w:fldCharType="end"/>
        </w:r>
      </w:hyperlink>
    </w:p>
    <w:p w14:paraId="37E145C7" w14:textId="5B6D01B4" w:rsidR="00922241" w:rsidRDefault="00000000">
      <w:pPr>
        <w:pStyle w:val="Tabledesillustrations"/>
        <w:tabs>
          <w:tab w:val="right" w:leader="dot" w:pos="9350"/>
        </w:tabs>
        <w:rPr>
          <w:rFonts w:eastAsiaTheme="minorEastAsia"/>
          <w:noProof/>
        </w:rPr>
      </w:pPr>
      <w:hyperlink w:anchor="_Toc117536516" w:history="1">
        <w:r w:rsidR="00922241" w:rsidRPr="002E64DD">
          <w:rPr>
            <w:rStyle w:val="Lienhypertexte"/>
            <w:noProof/>
          </w:rPr>
          <w:t>Tableau 10 : Évaluation de l'adéquation des besoins exprimés avec la Solution B</w:t>
        </w:r>
        <w:r w:rsidR="00922241">
          <w:rPr>
            <w:noProof/>
            <w:webHidden/>
          </w:rPr>
          <w:tab/>
        </w:r>
        <w:r w:rsidR="00922241">
          <w:rPr>
            <w:noProof/>
            <w:webHidden/>
          </w:rPr>
          <w:fldChar w:fldCharType="begin"/>
        </w:r>
        <w:r w:rsidR="00922241">
          <w:rPr>
            <w:noProof/>
            <w:webHidden/>
          </w:rPr>
          <w:instrText xml:space="preserve"> PAGEREF _Toc117536516 \h </w:instrText>
        </w:r>
        <w:r w:rsidR="00922241">
          <w:rPr>
            <w:noProof/>
            <w:webHidden/>
          </w:rPr>
        </w:r>
        <w:r w:rsidR="00922241">
          <w:rPr>
            <w:noProof/>
            <w:webHidden/>
          </w:rPr>
          <w:fldChar w:fldCharType="separate"/>
        </w:r>
        <w:r w:rsidR="00922241">
          <w:rPr>
            <w:noProof/>
            <w:webHidden/>
          </w:rPr>
          <w:t>23</w:t>
        </w:r>
        <w:r w:rsidR="00922241">
          <w:rPr>
            <w:noProof/>
            <w:webHidden/>
          </w:rPr>
          <w:fldChar w:fldCharType="end"/>
        </w:r>
      </w:hyperlink>
    </w:p>
    <w:p w14:paraId="4275F92C" w14:textId="2D327714" w:rsidR="000B1EF6" w:rsidRDefault="00B64F43" w:rsidP="00FC55C3">
      <w:pPr>
        <w:rPr>
          <w:b/>
          <w:bCs/>
          <w:noProof/>
        </w:rPr>
      </w:pPr>
      <w:r>
        <w:rPr>
          <w:b/>
          <w:bCs/>
          <w:noProof/>
        </w:rPr>
        <w:fldChar w:fldCharType="end"/>
      </w:r>
      <w:r w:rsidR="00AF547D">
        <w:rPr>
          <w:b/>
          <w:bCs/>
          <w:noProof/>
        </w:rPr>
        <w:tab/>
        <w:t>Nwcavertingoureyes</w:t>
      </w:r>
    </w:p>
    <w:p w14:paraId="726DA0B6" w14:textId="77777777" w:rsidR="00AF547D" w:rsidRPr="00D32DDD" w:rsidRDefault="00AF547D" w:rsidP="00FC55C3"/>
    <w:sectPr w:rsidR="00AF547D" w:rsidRPr="00D32DDD" w:rsidSect="00E66A6B">
      <w:headerReference w:type="default" r:id="rId44"/>
      <w:footerReference w:type="default" r:id="rId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CA7C" w14:textId="77777777" w:rsidR="002961F5" w:rsidRDefault="002961F5">
      <w:pPr>
        <w:spacing w:after="0" w:line="240" w:lineRule="auto"/>
      </w:pPr>
      <w:r>
        <w:separator/>
      </w:r>
    </w:p>
  </w:endnote>
  <w:endnote w:type="continuationSeparator" w:id="0">
    <w:p w14:paraId="578BE487" w14:textId="77777777" w:rsidR="002961F5" w:rsidRDefault="0029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 xml:space="preserve">Framework </w:t>
    </w:r>
    <w:proofErr w:type="spellStart"/>
    <w:r w:rsidR="00735974">
      <w:rPr>
        <w:rFonts w:ascii="Calibri" w:hAnsi="Calibri" w:cs="Calibri"/>
        <w:b/>
        <w:bCs/>
        <w:color w:val="000000"/>
        <w:sz w:val="20"/>
        <w:szCs w:val="20"/>
        <w:lang w:val="en-GB"/>
      </w:rPr>
      <w:t>d’architeture</w:t>
    </w:r>
    <w:proofErr w:type="spellEnd"/>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proofErr w:type="spellStart"/>
    <w:r w:rsidR="005170C4">
      <w:rPr>
        <w:rFonts w:ascii="Open Sans" w:eastAsia="Open Sans" w:hAnsi="Open Sans" w:cs="Open Sans"/>
        <w:b/>
        <w:color w:val="000000"/>
        <w:sz w:val="20"/>
        <w:szCs w:val="20"/>
      </w:rPr>
      <w:t>Website</w:t>
    </w:r>
    <w:proofErr w:type="spellEnd"/>
    <w:r w:rsidR="005170C4">
      <w:rPr>
        <w:rFonts w:ascii="Open Sans" w:eastAsia="Open Sans" w:hAnsi="Open Sans" w:cs="Open Sans"/>
        <w:b/>
        <w:color w:val="000000"/>
        <w:sz w:val="20"/>
        <w:szCs w:val="20"/>
      </w:rPr>
      <w:t xml:space="preserve"> </w:t>
    </w:r>
    <w:proofErr w:type="spellStart"/>
    <w:r w:rsidR="005170C4">
      <w:rPr>
        <w:rFonts w:ascii="Open Sans" w:eastAsia="Open Sans" w:hAnsi="Open Sans" w:cs="Open Sans"/>
        <w:b/>
        <w:color w:val="000000"/>
        <w:sz w:val="20"/>
        <w:szCs w:val="20"/>
      </w:rPr>
      <w:t>Generato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8"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proofErr w:type="spellStart"/>
    <w:r w:rsidR="00E66A6B">
      <w:rPr>
        <w:rFonts w:ascii="Calibri" w:hAnsi="Calibri" w:cs="Calibri"/>
        <w:i/>
        <w:color w:val="000000"/>
        <w:sz w:val="20"/>
        <w:szCs w:val="20"/>
        <w:lang w:val="en-GB"/>
      </w:rPr>
      <w:t>WebStreet</w:t>
    </w:r>
    <w:proofErr w:type="spellEnd"/>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 xml:space="preserve">Framework </w:t>
    </w:r>
    <w:proofErr w:type="spellStart"/>
    <w:r w:rsidR="00E66A6B">
      <w:rPr>
        <w:rFonts w:ascii="Calibri" w:hAnsi="Calibri" w:cs="Calibri"/>
        <w:b/>
        <w:bCs/>
        <w:color w:val="000000"/>
        <w:sz w:val="20"/>
        <w:szCs w:val="20"/>
        <w:lang w:val="en-GB"/>
      </w:rPr>
      <w:t>d’architeture</w:t>
    </w:r>
    <w:proofErr w:type="spellEnd"/>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3"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A6E" w14:textId="3BE442A9" w:rsidR="00F95F7D" w:rsidRPr="005956E0" w:rsidRDefault="00BE3B0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6432" behindDoc="0" locked="0" layoutInCell="1" hidden="0" allowOverlap="1" wp14:anchorId="072221DA" wp14:editId="621AD362">
              <wp:simplePos x="0" y="0"/>
              <wp:positionH relativeFrom="column">
                <wp:posOffset>8880254</wp:posOffset>
              </wp:positionH>
              <wp:positionV relativeFrom="paragraph">
                <wp:posOffset>0</wp:posOffset>
              </wp:positionV>
              <wp:extent cx="436880" cy="716915"/>
              <wp:effectExtent l="0" t="0" r="0" b="0"/>
              <wp:wrapNone/>
              <wp:docPr id="45" name="Groupe 45"/>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6" name="Groupe 46"/>
                      <wpg:cNvGrpSpPr/>
                      <wpg:grpSpPr>
                        <a:xfrm>
                          <a:off x="5127560" y="3421543"/>
                          <a:ext cx="436880" cy="716915"/>
                          <a:chOff x="1743" y="14699"/>
                          <a:chExt cx="688" cy="1129"/>
                        </a:xfrm>
                      </wpg:grpSpPr>
                      <wps:wsp>
                        <wps:cNvPr id="47" name="Rectangle 47"/>
                        <wps:cNvSpPr/>
                        <wps:spPr>
                          <a:xfrm>
                            <a:off x="1743" y="14699"/>
                            <a:ext cx="675" cy="1125"/>
                          </a:xfrm>
                          <a:prstGeom prst="rect">
                            <a:avLst/>
                          </a:prstGeom>
                          <a:noFill/>
                          <a:ln>
                            <a:noFill/>
                          </a:ln>
                        </wps:spPr>
                        <wps:txbx>
                          <w:txbxContent>
                            <w:p w14:paraId="598385C8"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8" name="Connecteur droit avec flèche 48"/>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9" name="Rectangle 49"/>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14:sizeRelH relativeFrom="margin">
                <wp14:pctWidth>0</wp14:pctWidth>
              </wp14:sizeRelH>
            </wp:anchor>
          </w:drawing>
        </mc:Choice>
        <mc:Fallback>
          <w:pict>
            <v:group w14:anchorId="072221DA" id="Groupe 45" o:spid="_x0000_s1048" style="position:absolute;margin-left:699.25pt;margin-top:0;width:34.4pt;height:56.45pt;z-index:251666432;mso-width-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">
              <v:group id="Groupe 46" o:spid="_x0000_s104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598385C8"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8" o:spid="_x0000_s105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" strokecolor="#7f7f7f"/>
                <v:rect id="Rectangle 49" o:spid="_x0000_s105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" filled="f" strokecolor="#7f7f7f">
                  <v:stroke startarrowwidth="narrow" startarrowlength="short" endarrowwidth="narrow" endarrowlength="short"/>
                  <v:textbox inset="2.53958mm,1.2694mm,2.53958mm,1.2694mm">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F95F7D">
      <w:rPr>
        <w:rFonts w:ascii="Calibri" w:hAnsi="Calibri" w:cs="Calibri"/>
        <w:i/>
        <w:color w:val="000000"/>
        <w:sz w:val="20"/>
        <w:szCs w:val="20"/>
        <w:lang w:val="en-GB"/>
      </w:rPr>
      <w:t>WebStreet</w:t>
    </w:r>
    <w:proofErr w:type="spellEnd"/>
    <w:r w:rsidR="00F95F7D" w:rsidRPr="005956E0">
      <w:rPr>
        <w:rFonts w:ascii="Calibri" w:hAnsi="Calibri" w:cs="Calibri"/>
        <w:i/>
        <w:color w:val="000000"/>
        <w:sz w:val="20"/>
        <w:szCs w:val="20"/>
        <w:lang w:val="en-GB"/>
      </w:rPr>
      <w:t xml:space="preserve"> – </w:t>
    </w:r>
    <w:r w:rsidR="00F95F7D" w:rsidRPr="005170C4">
      <w:rPr>
        <w:rFonts w:ascii="Calibri" w:hAnsi="Calibri" w:cs="Calibri"/>
        <w:i/>
        <w:color w:val="000000"/>
        <w:sz w:val="20"/>
        <w:szCs w:val="20"/>
        <w:lang w:val="en-GB"/>
      </w:rPr>
      <w:t>Website Generator</w:t>
    </w:r>
    <w:r w:rsidR="00F95F7D" w:rsidRPr="005956E0">
      <w:rPr>
        <w:rFonts w:ascii="Calibri" w:hAnsi="Calibri" w:cs="Calibri"/>
        <w:color w:val="000000"/>
        <w:sz w:val="20"/>
        <w:szCs w:val="20"/>
        <w:lang w:val="en-GB"/>
      </w:rPr>
      <w:br/>
    </w:r>
    <w:r w:rsidR="00F95F7D">
      <w:rPr>
        <w:rFonts w:ascii="Calibri" w:hAnsi="Calibri" w:cs="Calibri"/>
        <w:b/>
        <w:bCs/>
        <w:color w:val="000000"/>
        <w:sz w:val="20"/>
        <w:szCs w:val="20"/>
        <w:lang w:val="en-GB"/>
      </w:rPr>
      <w:t xml:space="preserve">Framework </w:t>
    </w:r>
    <w:proofErr w:type="spellStart"/>
    <w:r w:rsidR="00F95F7D">
      <w:rPr>
        <w:rFonts w:ascii="Calibri" w:hAnsi="Calibri" w:cs="Calibri"/>
        <w:b/>
        <w:bCs/>
        <w:color w:val="000000"/>
        <w:sz w:val="20"/>
        <w:szCs w:val="20"/>
        <w:lang w:val="en-GB"/>
      </w:rPr>
      <w:t>d’architeture</w:t>
    </w:r>
    <w:proofErr w:type="spellEnd"/>
    <w:r w:rsidR="00F95F7D" w:rsidRPr="005956E0">
      <w:rPr>
        <w:rFonts w:ascii="Calibri" w:hAnsi="Calibri" w:cs="Calibri"/>
        <w:b/>
        <w:bCs/>
        <w:color w:val="000000"/>
        <w:sz w:val="20"/>
        <w:szCs w:val="20"/>
        <w:lang w:val="en-GB"/>
      </w:rPr>
      <w:t xml:space="preserve"> – David EV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B16" w14:textId="77777777" w:rsidR="00F95F7D" w:rsidRPr="005956E0" w:rsidRDefault="00F95F7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4384" behindDoc="0" locked="0" layoutInCell="1" hidden="0" allowOverlap="1" wp14:anchorId="1F61D267" wp14:editId="06D170DE">
              <wp:simplePos x="0" y="0"/>
              <wp:positionH relativeFrom="column">
                <wp:posOffset>5499100</wp:posOffset>
              </wp:positionH>
              <wp:positionV relativeFrom="paragraph">
                <wp:posOffset>0</wp:posOffset>
              </wp:positionV>
              <wp:extent cx="436880" cy="716915"/>
              <wp:effectExtent l="0" t="0" r="0" b="0"/>
              <wp:wrapNone/>
              <wp:docPr id="40" name="Groupe 4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1" name="Groupe 41"/>
                      <wpg:cNvGrpSpPr/>
                      <wpg:grpSpPr>
                        <a:xfrm>
                          <a:off x="5127560" y="3421543"/>
                          <a:ext cx="436880" cy="716915"/>
                          <a:chOff x="1743" y="14699"/>
                          <a:chExt cx="688" cy="1129"/>
                        </a:xfrm>
                      </wpg:grpSpPr>
                      <wps:wsp>
                        <wps:cNvPr id="42" name="Rectangle 42"/>
                        <wps:cNvSpPr/>
                        <wps:spPr>
                          <a:xfrm>
                            <a:off x="1743" y="14699"/>
                            <a:ext cx="675" cy="1125"/>
                          </a:xfrm>
                          <a:prstGeom prst="rect">
                            <a:avLst/>
                          </a:prstGeom>
                          <a:noFill/>
                          <a:ln>
                            <a:noFill/>
                          </a:ln>
                        </wps:spPr>
                        <wps:txbx>
                          <w:txbxContent>
                            <w:p w14:paraId="0989E67F"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3" name="Connecteur droit avec flèche 43"/>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4" name="Rectangle 44"/>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1F61D267" id="Groupe 40" o:spid="_x0000_s1053" style="position:absolute;margin-left:433pt;margin-top:0;width:34.4pt;height:56.45pt;z-index:25166438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">
              <v:group id="Groupe 41" o:spid="_x0000_s105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989E67F"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3" o:spid="_x0000_s105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" strokecolor="#7f7f7f"/>
                <v:rect id="Rectangle 44"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" filled="f" strokecolor="#7f7f7f">
                  <v:stroke startarrowwidth="narrow" startarrowlength="short" endarrowwidth="narrow" endarrowlength="short"/>
                  <v:textbox inset="2.53958mm,1.2694mm,2.53958mm,1.2694mm">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D6A9" w14:textId="77777777" w:rsidR="002961F5" w:rsidRDefault="002961F5">
      <w:pPr>
        <w:spacing w:after="0" w:line="240" w:lineRule="auto"/>
      </w:pPr>
      <w:r>
        <w:separator/>
      </w:r>
    </w:p>
  </w:footnote>
  <w:footnote w:type="continuationSeparator" w:id="0">
    <w:p w14:paraId="72F7C8D9" w14:textId="77777777" w:rsidR="002961F5" w:rsidRDefault="002961F5">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4A076A7" w:rsidR="009E7E4A" w:rsidRDefault="00000000" w:rsidP="009E7E4A">
    <w:pPr>
      <w:pStyle w:val="En-tte"/>
    </w:pPr>
    <w:r>
      <w:fldChar w:fldCharType="begin"/>
    </w:r>
    <w:r>
      <w:instrText xml:space="preserve"> STYLEREF  "Titre 1"  \* MERGEFORMAT </w:instrText>
    </w:r>
    <w:r>
      <w:fldChar w:fldCharType="separate"/>
    </w:r>
    <w:r w:rsidR="004777F1">
      <w:rPr>
        <w:noProof/>
      </w:rPr>
      <w:t>PARTIES PRENANTES ET GOUVERNANC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4777F1">
      <w:rPr>
        <w:noProof/>
      </w:rPr>
      <w:t>16/12/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0A0668ED" w:rsidR="00E66A6B" w:rsidRDefault="00000000" w:rsidP="009E7E4A">
    <w:pPr>
      <w:pStyle w:val="En-tte"/>
    </w:pPr>
    <w:fldSimple w:instr=" STYLEREF  &quot;Titre 1&quot;  \* MERGEFORMAT ">
      <w:r w:rsidR="004777F1">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4777F1">
      <w:rPr>
        <w:noProof/>
      </w:rPr>
      <w:t>16/12/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75072CE8" w:rsidR="00E66A6B" w:rsidRDefault="00000000" w:rsidP="00F95F7D">
    <w:pPr>
      <w:pStyle w:val="En-tte"/>
      <w:tabs>
        <w:tab w:val="left" w:pos="5358"/>
      </w:tabs>
    </w:pPr>
    <w:fldSimple w:instr=" STYLEREF  &quot;Titre 1&quot;  \* MERGEFORMAT ">
      <w:r w:rsidR="004777F1">
        <w:rPr>
          <w:noProof/>
        </w:rPr>
        <w:t>SOLUTION B : ORIENTATION TECHNIQUE</w:t>
      </w:r>
    </w:fldSimple>
    <w:r w:rsidR="00E66A6B">
      <w:rPr>
        <w:noProof/>
      </w:rPr>
      <w:tab/>
    </w:r>
    <w:r w:rsidR="00E66A6B">
      <w:rPr>
        <w:noProof/>
      </w:rPr>
      <w:tab/>
    </w:r>
    <w:r w:rsidR="00F95F7D">
      <w:rPr>
        <w:noProof/>
      </w:rPr>
      <w:tab/>
    </w:r>
    <w:r w:rsidR="00E66A6B">
      <w:fldChar w:fldCharType="begin"/>
    </w:r>
    <w:r w:rsidR="00E66A6B">
      <w:instrText xml:space="preserve"> TIME \@ "dd/MM/yyyy" </w:instrText>
    </w:r>
    <w:r w:rsidR="00E66A6B">
      <w:fldChar w:fldCharType="separate"/>
    </w:r>
    <w:r w:rsidR="004777F1">
      <w:rPr>
        <w:noProof/>
      </w:rPr>
      <w:t>16/12/2022</w:t>
    </w:r>
    <w:r w:rsidR="00E66A6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D57" w14:textId="377146C4" w:rsidR="00F95F7D" w:rsidRDefault="00000000" w:rsidP="00F95F7D">
    <w:pPr>
      <w:pStyle w:val="En-tte"/>
      <w:tabs>
        <w:tab w:val="left" w:pos="5358"/>
      </w:tabs>
    </w:pPr>
    <w:fldSimple w:instr=" STYLEREF  &quot;Titre 1&quot;  \* MERGEFORMAT ">
      <w:r w:rsidR="004777F1">
        <w:rPr>
          <w:noProof/>
        </w:rPr>
        <w:t>ANNEXES</w:t>
      </w:r>
    </w:fldSimple>
    <w:r w:rsidR="00F95F7D">
      <w:rPr>
        <w:noProof/>
      </w:rPr>
      <w:tab/>
    </w:r>
    <w:r w:rsidR="00F95F7D">
      <w:rPr>
        <w:noProof/>
      </w:rPr>
      <w:tab/>
    </w:r>
    <w:r w:rsidR="00BE3B00">
      <w:rPr>
        <w:noProof/>
      </w:rPr>
      <w:tab/>
    </w:r>
    <w:r w:rsidR="00BE3B00">
      <w:rPr>
        <w:noProof/>
      </w:rPr>
      <w:tab/>
    </w:r>
    <w:r w:rsidR="00BE3B00">
      <w:rPr>
        <w:noProof/>
      </w:rPr>
      <w:tab/>
    </w:r>
    <w:r w:rsidR="00BE3B00">
      <w:rPr>
        <w:noProof/>
      </w:rPr>
      <w:tab/>
    </w:r>
    <w:r w:rsidR="00BE3B00">
      <w:rPr>
        <w:noProof/>
      </w:rPr>
      <w:tab/>
    </w:r>
    <w:r w:rsidR="00F95F7D">
      <w:rPr>
        <w:noProof/>
      </w:rPr>
      <w:tab/>
    </w:r>
    <w:r w:rsidR="00F95F7D">
      <w:fldChar w:fldCharType="begin"/>
    </w:r>
    <w:r w:rsidR="00F95F7D">
      <w:instrText xml:space="preserve"> TIME \@ "dd/MM/yyyy" </w:instrText>
    </w:r>
    <w:r w:rsidR="00F95F7D">
      <w:fldChar w:fldCharType="separate"/>
    </w:r>
    <w:r w:rsidR="004777F1">
      <w:rPr>
        <w:noProof/>
      </w:rPr>
      <w:t>16/12/2022</w:t>
    </w:r>
    <w:r w:rsidR="00F95F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4B7" w14:textId="216D77AD" w:rsidR="00F95F7D" w:rsidRDefault="00000000" w:rsidP="009E7E4A">
    <w:pPr>
      <w:pStyle w:val="En-tte"/>
    </w:pPr>
    <w:fldSimple w:instr=" STYLEREF  &quot;Titre 1&quot;  \* MERGEFORMAT ">
      <w:r w:rsidR="004777F1">
        <w:rPr>
          <w:noProof/>
        </w:rPr>
        <w:t>TABLES DES RÉFÉRENCES</w:t>
      </w:r>
    </w:fldSimple>
    <w:r w:rsidR="00F95F7D">
      <w:rPr>
        <w:noProof/>
      </w:rPr>
      <w:tab/>
    </w:r>
    <w:r w:rsidR="00F95F7D">
      <w:rPr>
        <w:noProof/>
      </w:rPr>
      <w:tab/>
    </w:r>
    <w:r w:rsidR="00F95F7D">
      <w:fldChar w:fldCharType="begin"/>
    </w:r>
    <w:r w:rsidR="00F95F7D">
      <w:instrText xml:space="preserve"> TIME \@ "dd/MM/yyyy" </w:instrText>
    </w:r>
    <w:r w:rsidR="00F95F7D">
      <w:fldChar w:fldCharType="separate"/>
    </w:r>
    <w:r w:rsidR="004777F1">
      <w:rPr>
        <w:noProof/>
      </w:rPr>
      <w:t>16/12/2022</w:t>
    </w:r>
    <w:r w:rsidR="00F95F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860"/>
    <w:rsid w:val="00007E63"/>
    <w:rsid w:val="00010678"/>
    <w:rsid w:val="0001086D"/>
    <w:rsid w:val="00012B56"/>
    <w:rsid w:val="000141AA"/>
    <w:rsid w:val="0001487F"/>
    <w:rsid w:val="00014FA9"/>
    <w:rsid w:val="0001619B"/>
    <w:rsid w:val="00020AAF"/>
    <w:rsid w:val="00020DB6"/>
    <w:rsid w:val="00020E8A"/>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0B31"/>
    <w:rsid w:val="000510E0"/>
    <w:rsid w:val="00051D7D"/>
    <w:rsid w:val="00053025"/>
    <w:rsid w:val="000545EA"/>
    <w:rsid w:val="00054C92"/>
    <w:rsid w:val="000555AF"/>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87A"/>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4FD"/>
    <w:rsid w:val="00085F7F"/>
    <w:rsid w:val="000866EC"/>
    <w:rsid w:val="00087D3E"/>
    <w:rsid w:val="00087E91"/>
    <w:rsid w:val="00090C59"/>
    <w:rsid w:val="00091167"/>
    <w:rsid w:val="00091BB5"/>
    <w:rsid w:val="00091FAE"/>
    <w:rsid w:val="0009380D"/>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E28"/>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566"/>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099B"/>
    <w:rsid w:val="00101C7C"/>
    <w:rsid w:val="001037DE"/>
    <w:rsid w:val="00104629"/>
    <w:rsid w:val="0010479F"/>
    <w:rsid w:val="001048E5"/>
    <w:rsid w:val="001052B2"/>
    <w:rsid w:val="001054DE"/>
    <w:rsid w:val="00105906"/>
    <w:rsid w:val="00105D29"/>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660"/>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57D"/>
    <w:rsid w:val="00161811"/>
    <w:rsid w:val="00162B0D"/>
    <w:rsid w:val="00163073"/>
    <w:rsid w:val="001636A0"/>
    <w:rsid w:val="001640FA"/>
    <w:rsid w:val="00164BA5"/>
    <w:rsid w:val="00166B4C"/>
    <w:rsid w:val="00166C9F"/>
    <w:rsid w:val="001700AF"/>
    <w:rsid w:val="0017034E"/>
    <w:rsid w:val="0017052E"/>
    <w:rsid w:val="00171131"/>
    <w:rsid w:val="00171633"/>
    <w:rsid w:val="00172E04"/>
    <w:rsid w:val="001757E4"/>
    <w:rsid w:val="001760A0"/>
    <w:rsid w:val="00180C9A"/>
    <w:rsid w:val="001862B8"/>
    <w:rsid w:val="00186DF1"/>
    <w:rsid w:val="00187687"/>
    <w:rsid w:val="0018795A"/>
    <w:rsid w:val="0019092F"/>
    <w:rsid w:val="00191581"/>
    <w:rsid w:val="00191B7F"/>
    <w:rsid w:val="00192AE1"/>
    <w:rsid w:val="00193169"/>
    <w:rsid w:val="00193640"/>
    <w:rsid w:val="00197527"/>
    <w:rsid w:val="00197997"/>
    <w:rsid w:val="00197C54"/>
    <w:rsid w:val="00197D6A"/>
    <w:rsid w:val="001A148C"/>
    <w:rsid w:val="001A15F9"/>
    <w:rsid w:val="001A2CBD"/>
    <w:rsid w:val="001A3179"/>
    <w:rsid w:val="001A411F"/>
    <w:rsid w:val="001A4FA7"/>
    <w:rsid w:val="001A4FC1"/>
    <w:rsid w:val="001A5730"/>
    <w:rsid w:val="001A5CA8"/>
    <w:rsid w:val="001A788C"/>
    <w:rsid w:val="001B206A"/>
    <w:rsid w:val="001B39C6"/>
    <w:rsid w:val="001B4A92"/>
    <w:rsid w:val="001B5818"/>
    <w:rsid w:val="001B5834"/>
    <w:rsid w:val="001B5AE8"/>
    <w:rsid w:val="001B64CB"/>
    <w:rsid w:val="001B6D9E"/>
    <w:rsid w:val="001B794D"/>
    <w:rsid w:val="001C07B1"/>
    <w:rsid w:val="001C2828"/>
    <w:rsid w:val="001C31AB"/>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50A4"/>
    <w:rsid w:val="001E6857"/>
    <w:rsid w:val="001E6AF1"/>
    <w:rsid w:val="001E6BA7"/>
    <w:rsid w:val="001E7170"/>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934"/>
    <w:rsid w:val="00220C0F"/>
    <w:rsid w:val="00220C1F"/>
    <w:rsid w:val="00224678"/>
    <w:rsid w:val="00225678"/>
    <w:rsid w:val="00225F75"/>
    <w:rsid w:val="00226EC8"/>
    <w:rsid w:val="00227CA6"/>
    <w:rsid w:val="00231863"/>
    <w:rsid w:val="00231C27"/>
    <w:rsid w:val="00233A6F"/>
    <w:rsid w:val="002362D9"/>
    <w:rsid w:val="00236725"/>
    <w:rsid w:val="00237806"/>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5C17"/>
    <w:rsid w:val="002563A0"/>
    <w:rsid w:val="00257123"/>
    <w:rsid w:val="00262FF9"/>
    <w:rsid w:val="00263195"/>
    <w:rsid w:val="00265644"/>
    <w:rsid w:val="00266B2B"/>
    <w:rsid w:val="002674C4"/>
    <w:rsid w:val="00270668"/>
    <w:rsid w:val="00271A4A"/>
    <w:rsid w:val="00271FFE"/>
    <w:rsid w:val="00273367"/>
    <w:rsid w:val="00274A25"/>
    <w:rsid w:val="00276D6B"/>
    <w:rsid w:val="0027781E"/>
    <w:rsid w:val="00277FD6"/>
    <w:rsid w:val="00281103"/>
    <w:rsid w:val="0028217E"/>
    <w:rsid w:val="002824FC"/>
    <w:rsid w:val="002825EA"/>
    <w:rsid w:val="00282BA7"/>
    <w:rsid w:val="00283948"/>
    <w:rsid w:val="00283AF7"/>
    <w:rsid w:val="00283B22"/>
    <w:rsid w:val="00283C8E"/>
    <w:rsid w:val="00284115"/>
    <w:rsid w:val="00284851"/>
    <w:rsid w:val="002852F2"/>
    <w:rsid w:val="00285FAF"/>
    <w:rsid w:val="00286977"/>
    <w:rsid w:val="00286A3D"/>
    <w:rsid w:val="00286FF1"/>
    <w:rsid w:val="00287186"/>
    <w:rsid w:val="00287867"/>
    <w:rsid w:val="0029030E"/>
    <w:rsid w:val="002921EE"/>
    <w:rsid w:val="0029264B"/>
    <w:rsid w:val="00292853"/>
    <w:rsid w:val="00293AB3"/>
    <w:rsid w:val="0029420D"/>
    <w:rsid w:val="002956AE"/>
    <w:rsid w:val="002961F5"/>
    <w:rsid w:val="0029709E"/>
    <w:rsid w:val="00297B20"/>
    <w:rsid w:val="00297CB4"/>
    <w:rsid w:val="002A0367"/>
    <w:rsid w:val="002A1C0F"/>
    <w:rsid w:val="002A2D5A"/>
    <w:rsid w:val="002A4D28"/>
    <w:rsid w:val="002A5272"/>
    <w:rsid w:val="002A580B"/>
    <w:rsid w:val="002A64DA"/>
    <w:rsid w:val="002A6857"/>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19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2F7315"/>
    <w:rsid w:val="00300F71"/>
    <w:rsid w:val="00301FE8"/>
    <w:rsid w:val="003024B7"/>
    <w:rsid w:val="003034E0"/>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6D6A"/>
    <w:rsid w:val="003371FD"/>
    <w:rsid w:val="003377D2"/>
    <w:rsid w:val="00337FB4"/>
    <w:rsid w:val="00340C75"/>
    <w:rsid w:val="00341077"/>
    <w:rsid w:val="003442EC"/>
    <w:rsid w:val="003448BC"/>
    <w:rsid w:val="00344A42"/>
    <w:rsid w:val="00345395"/>
    <w:rsid w:val="00347101"/>
    <w:rsid w:val="003473A8"/>
    <w:rsid w:val="003503F3"/>
    <w:rsid w:val="003519E0"/>
    <w:rsid w:val="0035295B"/>
    <w:rsid w:val="00353B01"/>
    <w:rsid w:val="00354B79"/>
    <w:rsid w:val="00354D22"/>
    <w:rsid w:val="003560EB"/>
    <w:rsid w:val="003563D9"/>
    <w:rsid w:val="00356432"/>
    <w:rsid w:val="0035762A"/>
    <w:rsid w:val="003601DC"/>
    <w:rsid w:val="00361594"/>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4ABC"/>
    <w:rsid w:val="003A5300"/>
    <w:rsid w:val="003A5955"/>
    <w:rsid w:val="003A5A58"/>
    <w:rsid w:val="003A5C7A"/>
    <w:rsid w:val="003A71D7"/>
    <w:rsid w:val="003B01F6"/>
    <w:rsid w:val="003B107A"/>
    <w:rsid w:val="003B1BAA"/>
    <w:rsid w:val="003B2912"/>
    <w:rsid w:val="003B3312"/>
    <w:rsid w:val="003B4321"/>
    <w:rsid w:val="003B59BA"/>
    <w:rsid w:val="003B5E1D"/>
    <w:rsid w:val="003B79DE"/>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6E88"/>
    <w:rsid w:val="003D764E"/>
    <w:rsid w:val="003E03FE"/>
    <w:rsid w:val="003E0F07"/>
    <w:rsid w:val="003E25D1"/>
    <w:rsid w:val="003E3572"/>
    <w:rsid w:val="003E3C1C"/>
    <w:rsid w:val="003E40AF"/>
    <w:rsid w:val="003E4599"/>
    <w:rsid w:val="003E46C7"/>
    <w:rsid w:val="003E61EE"/>
    <w:rsid w:val="003E6F2B"/>
    <w:rsid w:val="003F0EAC"/>
    <w:rsid w:val="003F23EB"/>
    <w:rsid w:val="003F3A6C"/>
    <w:rsid w:val="003F49E6"/>
    <w:rsid w:val="003F4A9A"/>
    <w:rsid w:val="003F5F3E"/>
    <w:rsid w:val="003F7BDC"/>
    <w:rsid w:val="003F7D09"/>
    <w:rsid w:val="003F7EAD"/>
    <w:rsid w:val="004001A8"/>
    <w:rsid w:val="00400E9C"/>
    <w:rsid w:val="0040145C"/>
    <w:rsid w:val="004033AB"/>
    <w:rsid w:val="004053EA"/>
    <w:rsid w:val="00405EA4"/>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2A62"/>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06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777F1"/>
    <w:rsid w:val="00481F92"/>
    <w:rsid w:val="00483AC9"/>
    <w:rsid w:val="004841C1"/>
    <w:rsid w:val="004843BD"/>
    <w:rsid w:val="004856BF"/>
    <w:rsid w:val="004908A7"/>
    <w:rsid w:val="00491BB0"/>
    <w:rsid w:val="00492492"/>
    <w:rsid w:val="0049355F"/>
    <w:rsid w:val="004A154A"/>
    <w:rsid w:val="004A1F04"/>
    <w:rsid w:val="004A2841"/>
    <w:rsid w:val="004A3817"/>
    <w:rsid w:val="004A4AC0"/>
    <w:rsid w:val="004A5E62"/>
    <w:rsid w:val="004B2925"/>
    <w:rsid w:val="004B32AD"/>
    <w:rsid w:val="004B350E"/>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355"/>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3AA7"/>
    <w:rsid w:val="004F5DE6"/>
    <w:rsid w:val="00501387"/>
    <w:rsid w:val="00501D81"/>
    <w:rsid w:val="00502472"/>
    <w:rsid w:val="0050316E"/>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8B5"/>
    <w:rsid w:val="00525FF2"/>
    <w:rsid w:val="00530219"/>
    <w:rsid w:val="0053071D"/>
    <w:rsid w:val="00530D95"/>
    <w:rsid w:val="00531904"/>
    <w:rsid w:val="0053424D"/>
    <w:rsid w:val="005345C7"/>
    <w:rsid w:val="00535520"/>
    <w:rsid w:val="00536900"/>
    <w:rsid w:val="005369E2"/>
    <w:rsid w:val="00536D54"/>
    <w:rsid w:val="00536F44"/>
    <w:rsid w:val="00541A26"/>
    <w:rsid w:val="005424AC"/>
    <w:rsid w:val="005430F4"/>
    <w:rsid w:val="0054345E"/>
    <w:rsid w:val="00543664"/>
    <w:rsid w:val="005436F9"/>
    <w:rsid w:val="0054403E"/>
    <w:rsid w:val="005461FE"/>
    <w:rsid w:val="00551248"/>
    <w:rsid w:val="00551255"/>
    <w:rsid w:val="005515D8"/>
    <w:rsid w:val="00552A2B"/>
    <w:rsid w:val="005557CE"/>
    <w:rsid w:val="00556A50"/>
    <w:rsid w:val="0056026F"/>
    <w:rsid w:val="00563901"/>
    <w:rsid w:val="00564629"/>
    <w:rsid w:val="0056620A"/>
    <w:rsid w:val="00566941"/>
    <w:rsid w:val="00566CB1"/>
    <w:rsid w:val="00566D7E"/>
    <w:rsid w:val="0056720C"/>
    <w:rsid w:val="00567434"/>
    <w:rsid w:val="005707BB"/>
    <w:rsid w:val="00570EB2"/>
    <w:rsid w:val="00570ED0"/>
    <w:rsid w:val="00571261"/>
    <w:rsid w:val="0057132E"/>
    <w:rsid w:val="005718A4"/>
    <w:rsid w:val="00571DD0"/>
    <w:rsid w:val="00573885"/>
    <w:rsid w:val="005748BC"/>
    <w:rsid w:val="00576784"/>
    <w:rsid w:val="0057706D"/>
    <w:rsid w:val="00577C96"/>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A7A67"/>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1505"/>
    <w:rsid w:val="005D2CCD"/>
    <w:rsid w:val="005D3890"/>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6FD4"/>
    <w:rsid w:val="00647314"/>
    <w:rsid w:val="00650144"/>
    <w:rsid w:val="00650801"/>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66C1D"/>
    <w:rsid w:val="00670D0A"/>
    <w:rsid w:val="00670FD0"/>
    <w:rsid w:val="0067456F"/>
    <w:rsid w:val="00674838"/>
    <w:rsid w:val="00674D2D"/>
    <w:rsid w:val="00675A7D"/>
    <w:rsid w:val="00676372"/>
    <w:rsid w:val="00676411"/>
    <w:rsid w:val="00677445"/>
    <w:rsid w:val="00677A62"/>
    <w:rsid w:val="006805F6"/>
    <w:rsid w:val="00683032"/>
    <w:rsid w:val="00684769"/>
    <w:rsid w:val="00685A5F"/>
    <w:rsid w:val="006865DE"/>
    <w:rsid w:val="00687AC8"/>
    <w:rsid w:val="00690976"/>
    <w:rsid w:val="006909EB"/>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A67F2"/>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888"/>
    <w:rsid w:val="006E6F9A"/>
    <w:rsid w:val="006E794F"/>
    <w:rsid w:val="006E7A48"/>
    <w:rsid w:val="006F080C"/>
    <w:rsid w:val="006F0CBE"/>
    <w:rsid w:val="006F1F61"/>
    <w:rsid w:val="006F2EFD"/>
    <w:rsid w:val="006F323A"/>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0643C"/>
    <w:rsid w:val="007101BB"/>
    <w:rsid w:val="00710D52"/>
    <w:rsid w:val="0071153F"/>
    <w:rsid w:val="007131D2"/>
    <w:rsid w:val="00713F1B"/>
    <w:rsid w:val="00714121"/>
    <w:rsid w:val="00714144"/>
    <w:rsid w:val="00714325"/>
    <w:rsid w:val="00714759"/>
    <w:rsid w:val="0071619C"/>
    <w:rsid w:val="00716661"/>
    <w:rsid w:val="00720D03"/>
    <w:rsid w:val="00721AA8"/>
    <w:rsid w:val="00721C0D"/>
    <w:rsid w:val="0072279A"/>
    <w:rsid w:val="0072279F"/>
    <w:rsid w:val="007270E3"/>
    <w:rsid w:val="00727141"/>
    <w:rsid w:val="00727196"/>
    <w:rsid w:val="00727248"/>
    <w:rsid w:val="007305A0"/>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5E52"/>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70"/>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684"/>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0DF6"/>
    <w:rsid w:val="007912E5"/>
    <w:rsid w:val="00792058"/>
    <w:rsid w:val="007939C7"/>
    <w:rsid w:val="007950B1"/>
    <w:rsid w:val="00795B5E"/>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595B"/>
    <w:rsid w:val="007B70AE"/>
    <w:rsid w:val="007B7A69"/>
    <w:rsid w:val="007B7D9E"/>
    <w:rsid w:val="007C12E9"/>
    <w:rsid w:val="007C2BA8"/>
    <w:rsid w:val="007C3A3F"/>
    <w:rsid w:val="007C4964"/>
    <w:rsid w:val="007C5A04"/>
    <w:rsid w:val="007C6B72"/>
    <w:rsid w:val="007D029E"/>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6D6"/>
    <w:rsid w:val="007E6979"/>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20CC"/>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3886"/>
    <w:rsid w:val="008348C5"/>
    <w:rsid w:val="00834C2D"/>
    <w:rsid w:val="00834F3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558B"/>
    <w:rsid w:val="00886156"/>
    <w:rsid w:val="00886C0D"/>
    <w:rsid w:val="008871E4"/>
    <w:rsid w:val="0089092A"/>
    <w:rsid w:val="00891883"/>
    <w:rsid w:val="008921C3"/>
    <w:rsid w:val="00892CA8"/>
    <w:rsid w:val="00892F2A"/>
    <w:rsid w:val="008948BF"/>
    <w:rsid w:val="008949B9"/>
    <w:rsid w:val="00894F56"/>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3E0F"/>
    <w:rsid w:val="008B4F97"/>
    <w:rsid w:val="008B50A8"/>
    <w:rsid w:val="008B52CA"/>
    <w:rsid w:val="008B5D20"/>
    <w:rsid w:val="008B5DA2"/>
    <w:rsid w:val="008B602E"/>
    <w:rsid w:val="008B6314"/>
    <w:rsid w:val="008B74EC"/>
    <w:rsid w:val="008B7C6B"/>
    <w:rsid w:val="008C0E39"/>
    <w:rsid w:val="008C3447"/>
    <w:rsid w:val="008C353F"/>
    <w:rsid w:val="008C3896"/>
    <w:rsid w:val="008C42D7"/>
    <w:rsid w:val="008C5434"/>
    <w:rsid w:val="008C5B9C"/>
    <w:rsid w:val="008C66F6"/>
    <w:rsid w:val="008C75A6"/>
    <w:rsid w:val="008D07C4"/>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2E7F"/>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07B5D"/>
    <w:rsid w:val="00911E65"/>
    <w:rsid w:val="009122D3"/>
    <w:rsid w:val="009122F6"/>
    <w:rsid w:val="0091232B"/>
    <w:rsid w:val="00913E98"/>
    <w:rsid w:val="00914202"/>
    <w:rsid w:val="00920CC5"/>
    <w:rsid w:val="00921D9E"/>
    <w:rsid w:val="00921EF0"/>
    <w:rsid w:val="00922241"/>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2FD8"/>
    <w:rsid w:val="00963DFC"/>
    <w:rsid w:val="009651BC"/>
    <w:rsid w:val="00966F7D"/>
    <w:rsid w:val="00970C99"/>
    <w:rsid w:val="00970CF2"/>
    <w:rsid w:val="009710B6"/>
    <w:rsid w:val="00973675"/>
    <w:rsid w:val="00973CE2"/>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97DEC"/>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6EFD"/>
    <w:rsid w:val="009B776B"/>
    <w:rsid w:val="009B7D6E"/>
    <w:rsid w:val="009C00BB"/>
    <w:rsid w:val="009C0F57"/>
    <w:rsid w:val="009C14EE"/>
    <w:rsid w:val="009C2328"/>
    <w:rsid w:val="009C4F7E"/>
    <w:rsid w:val="009C5BC6"/>
    <w:rsid w:val="009D02C1"/>
    <w:rsid w:val="009D061E"/>
    <w:rsid w:val="009D0EE7"/>
    <w:rsid w:val="009D1547"/>
    <w:rsid w:val="009D1F31"/>
    <w:rsid w:val="009D4E0C"/>
    <w:rsid w:val="009D5EA6"/>
    <w:rsid w:val="009D6673"/>
    <w:rsid w:val="009E1527"/>
    <w:rsid w:val="009E1A2E"/>
    <w:rsid w:val="009E1AED"/>
    <w:rsid w:val="009E29FA"/>
    <w:rsid w:val="009E4119"/>
    <w:rsid w:val="009E493A"/>
    <w:rsid w:val="009E49E2"/>
    <w:rsid w:val="009E5777"/>
    <w:rsid w:val="009E74F9"/>
    <w:rsid w:val="009E7DB1"/>
    <w:rsid w:val="009E7E4A"/>
    <w:rsid w:val="009F0FF0"/>
    <w:rsid w:val="009F1311"/>
    <w:rsid w:val="009F260B"/>
    <w:rsid w:val="009F2717"/>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15D6"/>
    <w:rsid w:val="00A121C7"/>
    <w:rsid w:val="00A12E2F"/>
    <w:rsid w:val="00A15E3B"/>
    <w:rsid w:val="00A17541"/>
    <w:rsid w:val="00A2077A"/>
    <w:rsid w:val="00A23E1B"/>
    <w:rsid w:val="00A248C6"/>
    <w:rsid w:val="00A25626"/>
    <w:rsid w:val="00A27163"/>
    <w:rsid w:val="00A2755C"/>
    <w:rsid w:val="00A304F7"/>
    <w:rsid w:val="00A3099E"/>
    <w:rsid w:val="00A30BAA"/>
    <w:rsid w:val="00A30D43"/>
    <w:rsid w:val="00A32794"/>
    <w:rsid w:val="00A32E51"/>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45FA"/>
    <w:rsid w:val="00A44F37"/>
    <w:rsid w:val="00A458EC"/>
    <w:rsid w:val="00A4660B"/>
    <w:rsid w:val="00A47236"/>
    <w:rsid w:val="00A510CA"/>
    <w:rsid w:val="00A52401"/>
    <w:rsid w:val="00A53073"/>
    <w:rsid w:val="00A54107"/>
    <w:rsid w:val="00A542FA"/>
    <w:rsid w:val="00A54524"/>
    <w:rsid w:val="00A56B27"/>
    <w:rsid w:val="00A578B3"/>
    <w:rsid w:val="00A61689"/>
    <w:rsid w:val="00A62CA8"/>
    <w:rsid w:val="00A63439"/>
    <w:rsid w:val="00A651ED"/>
    <w:rsid w:val="00A70708"/>
    <w:rsid w:val="00A70BBF"/>
    <w:rsid w:val="00A70F61"/>
    <w:rsid w:val="00A724A4"/>
    <w:rsid w:val="00A724BC"/>
    <w:rsid w:val="00A72623"/>
    <w:rsid w:val="00A72906"/>
    <w:rsid w:val="00A72C9F"/>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AB2"/>
    <w:rsid w:val="00AA5DA1"/>
    <w:rsid w:val="00AA63A7"/>
    <w:rsid w:val="00AB24C0"/>
    <w:rsid w:val="00AB29FD"/>
    <w:rsid w:val="00AB328C"/>
    <w:rsid w:val="00AB3EE1"/>
    <w:rsid w:val="00AB41C0"/>
    <w:rsid w:val="00AB45C4"/>
    <w:rsid w:val="00AB4656"/>
    <w:rsid w:val="00AB553D"/>
    <w:rsid w:val="00AB5572"/>
    <w:rsid w:val="00AB5ACC"/>
    <w:rsid w:val="00AB6527"/>
    <w:rsid w:val="00AB72FA"/>
    <w:rsid w:val="00AC1608"/>
    <w:rsid w:val="00AC1910"/>
    <w:rsid w:val="00AC249A"/>
    <w:rsid w:val="00AC309A"/>
    <w:rsid w:val="00AC3621"/>
    <w:rsid w:val="00AC3883"/>
    <w:rsid w:val="00AC3AEA"/>
    <w:rsid w:val="00AC40DC"/>
    <w:rsid w:val="00AC4EFC"/>
    <w:rsid w:val="00AC55EB"/>
    <w:rsid w:val="00AD047E"/>
    <w:rsid w:val="00AD106C"/>
    <w:rsid w:val="00AD1390"/>
    <w:rsid w:val="00AD16F7"/>
    <w:rsid w:val="00AD2990"/>
    <w:rsid w:val="00AD2B83"/>
    <w:rsid w:val="00AD2C6B"/>
    <w:rsid w:val="00AD7351"/>
    <w:rsid w:val="00AD7D62"/>
    <w:rsid w:val="00AD7ED1"/>
    <w:rsid w:val="00AE08C3"/>
    <w:rsid w:val="00AE1376"/>
    <w:rsid w:val="00AE1D0B"/>
    <w:rsid w:val="00AE2206"/>
    <w:rsid w:val="00AE23A2"/>
    <w:rsid w:val="00AE368B"/>
    <w:rsid w:val="00AE3919"/>
    <w:rsid w:val="00AE3C2A"/>
    <w:rsid w:val="00AE470D"/>
    <w:rsid w:val="00AE5A0D"/>
    <w:rsid w:val="00AE5C09"/>
    <w:rsid w:val="00AE5E91"/>
    <w:rsid w:val="00AE5FC1"/>
    <w:rsid w:val="00AE6819"/>
    <w:rsid w:val="00AF0570"/>
    <w:rsid w:val="00AF0EE1"/>
    <w:rsid w:val="00AF1390"/>
    <w:rsid w:val="00AF2397"/>
    <w:rsid w:val="00AF2CA4"/>
    <w:rsid w:val="00AF38FB"/>
    <w:rsid w:val="00AF40AC"/>
    <w:rsid w:val="00AF41A8"/>
    <w:rsid w:val="00AF4207"/>
    <w:rsid w:val="00AF50EC"/>
    <w:rsid w:val="00AF547D"/>
    <w:rsid w:val="00AF6BC7"/>
    <w:rsid w:val="00AF7629"/>
    <w:rsid w:val="00AF7CC6"/>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000"/>
    <w:rsid w:val="00B173EE"/>
    <w:rsid w:val="00B17AC0"/>
    <w:rsid w:val="00B20C42"/>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5C3"/>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1DD8"/>
    <w:rsid w:val="00B92AC2"/>
    <w:rsid w:val="00B933D5"/>
    <w:rsid w:val="00B9393A"/>
    <w:rsid w:val="00B94786"/>
    <w:rsid w:val="00B951F4"/>
    <w:rsid w:val="00B95294"/>
    <w:rsid w:val="00B955A7"/>
    <w:rsid w:val="00B95857"/>
    <w:rsid w:val="00B9690A"/>
    <w:rsid w:val="00B97AD4"/>
    <w:rsid w:val="00BA080A"/>
    <w:rsid w:val="00BA093C"/>
    <w:rsid w:val="00BA2829"/>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1EBD"/>
    <w:rsid w:val="00BD34FF"/>
    <w:rsid w:val="00BD401F"/>
    <w:rsid w:val="00BD4577"/>
    <w:rsid w:val="00BD5D25"/>
    <w:rsid w:val="00BD6B41"/>
    <w:rsid w:val="00BD6D92"/>
    <w:rsid w:val="00BD70BE"/>
    <w:rsid w:val="00BD7B30"/>
    <w:rsid w:val="00BD7DC3"/>
    <w:rsid w:val="00BD7E3B"/>
    <w:rsid w:val="00BE2DBC"/>
    <w:rsid w:val="00BE3B00"/>
    <w:rsid w:val="00BE3BCA"/>
    <w:rsid w:val="00BE3D2E"/>
    <w:rsid w:val="00BE44EC"/>
    <w:rsid w:val="00BE4C53"/>
    <w:rsid w:val="00BE50B1"/>
    <w:rsid w:val="00BE524C"/>
    <w:rsid w:val="00BE6116"/>
    <w:rsid w:val="00BE6B86"/>
    <w:rsid w:val="00BE78DE"/>
    <w:rsid w:val="00BF1987"/>
    <w:rsid w:val="00BF1C2A"/>
    <w:rsid w:val="00BF2CD2"/>
    <w:rsid w:val="00BF3395"/>
    <w:rsid w:val="00BF3845"/>
    <w:rsid w:val="00BF3C8D"/>
    <w:rsid w:val="00BF4DF1"/>
    <w:rsid w:val="00BF5761"/>
    <w:rsid w:val="00BF5792"/>
    <w:rsid w:val="00BF5937"/>
    <w:rsid w:val="00BF5F72"/>
    <w:rsid w:val="00BF7086"/>
    <w:rsid w:val="00BF72E5"/>
    <w:rsid w:val="00BF7732"/>
    <w:rsid w:val="00BF77DD"/>
    <w:rsid w:val="00BF780B"/>
    <w:rsid w:val="00BF7E7C"/>
    <w:rsid w:val="00C00333"/>
    <w:rsid w:val="00C00591"/>
    <w:rsid w:val="00C00665"/>
    <w:rsid w:val="00C02748"/>
    <w:rsid w:val="00C03308"/>
    <w:rsid w:val="00C055D7"/>
    <w:rsid w:val="00C06667"/>
    <w:rsid w:val="00C0671B"/>
    <w:rsid w:val="00C06FE1"/>
    <w:rsid w:val="00C10084"/>
    <w:rsid w:val="00C1051D"/>
    <w:rsid w:val="00C10529"/>
    <w:rsid w:val="00C126E0"/>
    <w:rsid w:val="00C15046"/>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068E"/>
    <w:rsid w:val="00C71264"/>
    <w:rsid w:val="00C71306"/>
    <w:rsid w:val="00C71973"/>
    <w:rsid w:val="00C71AEE"/>
    <w:rsid w:val="00C729EB"/>
    <w:rsid w:val="00C72D02"/>
    <w:rsid w:val="00C72DF5"/>
    <w:rsid w:val="00C736E0"/>
    <w:rsid w:val="00C73E9A"/>
    <w:rsid w:val="00C7412F"/>
    <w:rsid w:val="00C743F8"/>
    <w:rsid w:val="00C768F5"/>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493F"/>
    <w:rsid w:val="00CA52D4"/>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2BBA"/>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4E0E"/>
    <w:rsid w:val="00CF55E8"/>
    <w:rsid w:val="00CF5B3E"/>
    <w:rsid w:val="00CF66D5"/>
    <w:rsid w:val="00D00237"/>
    <w:rsid w:val="00D021BA"/>
    <w:rsid w:val="00D0269C"/>
    <w:rsid w:val="00D05C43"/>
    <w:rsid w:val="00D06AF1"/>
    <w:rsid w:val="00D10ED7"/>
    <w:rsid w:val="00D1169D"/>
    <w:rsid w:val="00D1353A"/>
    <w:rsid w:val="00D147A1"/>
    <w:rsid w:val="00D15CC4"/>
    <w:rsid w:val="00D15E87"/>
    <w:rsid w:val="00D161D1"/>
    <w:rsid w:val="00D17B3E"/>
    <w:rsid w:val="00D212F2"/>
    <w:rsid w:val="00D21DBA"/>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5F2D"/>
    <w:rsid w:val="00D47105"/>
    <w:rsid w:val="00D50F0B"/>
    <w:rsid w:val="00D51464"/>
    <w:rsid w:val="00D5323B"/>
    <w:rsid w:val="00D55C43"/>
    <w:rsid w:val="00D55D0E"/>
    <w:rsid w:val="00D5634E"/>
    <w:rsid w:val="00D5674A"/>
    <w:rsid w:val="00D56AA0"/>
    <w:rsid w:val="00D5711F"/>
    <w:rsid w:val="00D572DE"/>
    <w:rsid w:val="00D578A9"/>
    <w:rsid w:val="00D57AD0"/>
    <w:rsid w:val="00D57E60"/>
    <w:rsid w:val="00D60046"/>
    <w:rsid w:val="00D60BE8"/>
    <w:rsid w:val="00D618E4"/>
    <w:rsid w:val="00D6207B"/>
    <w:rsid w:val="00D623EB"/>
    <w:rsid w:val="00D6251B"/>
    <w:rsid w:val="00D62F75"/>
    <w:rsid w:val="00D632CD"/>
    <w:rsid w:val="00D63FC7"/>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87710"/>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4E4"/>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903"/>
    <w:rsid w:val="00E04A1E"/>
    <w:rsid w:val="00E04B19"/>
    <w:rsid w:val="00E04D6E"/>
    <w:rsid w:val="00E05C93"/>
    <w:rsid w:val="00E0697A"/>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26F01"/>
    <w:rsid w:val="00E30886"/>
    <w:rsid w:val="00E31AD4"/>
    <w:rsid w:val="00E323FF"/>
    <w:rsid w:val="00E32BDD"/>
    <w:rsid w:val="00E345A5"/>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775"/>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591E"/>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6BB5"/>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5B3"/>
    <w:rsid w:val="00EE6CEF"/>
    <w:rsid w:val="00EF138F"/>
    <w:rsid w:val="00EF3EA2"/>
    <w:rsid w:val="00EF418A"/>
    <w:rsid w:val="00EF4435"/>
    <w:rsid w:val="00EF544B"/>
    <w:rsid w:val="00EF6094"/>
    <w:rsid w:val="00EF649F"/>
    <w:rsid w:val="00EF6919"/>
    <w:rsid w:val="00EF76B1"/>
    <w:rsid w:val="00EF7717"/>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39"/>
    <w:rsid w:val="00F228FA"/>
    <w:rsid w:val="00F257F1"/>
    <w:rsid w:val="00F2604E"/>
    <w:rsid w:val="00F26D1E"/>
    <w:rsid w:val="00F30435"/>
    <w:rsid w:val="00F30A4B"/>
    <w:rsid w:val="00F313EC"/>
    <w:rsid w:val="00F31D83"/>
    <w:rsid w:val="00F32404"/>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2DA6"/>
    <w:rsid w:val="00F54463"/>
    <w:rsid w:val="00F56FE6"/>
    <w:rsid w:val="00F57478"/>
    <w:rsid w:val="00F601A9"/>
    <w:rsid w:val="00F602D1"/>
    <w:rsid w:val="00F618F0"/>
    <w:rsid w:val="00F6341E"/>
    <w:rsid w:val="00F634D3"/>
    <w:rsid w:val="00F64AE6"/>
    <w:rsid w:val="00F663DE"/>
    <w:rsid w:val="00F67D2D"/>
    <w:rsid w:val="00F702F3"/>
    <w:rsid w:val="00F70A1D"/>
    <w:rsid w:val="00F7134C"/>
    <w:rsid w:val="00F75362"/>
    <w:rsid w:val="00F7627C"/>
    <w:rsid w:val="00F76790"/>
    <w:rsid w:val="00F77AB3"/>
    <w:rsid w:val="00F803B8"/>
    <w:rsid w:val="00F810A0"/>
    <w:rsid w:val="00F81A7E"/>
    <w:rsid w:val="00F81D84"/>
    <w:rsid w:val="00F820C9"/>
    <w:rsid w:val="00F82A92"/>
    <w:rsid w:val="00F83DD7"/>
    <w:rsid w:val="00F84D89"/>
    <w:rsid w:val="00F8555E"/>
    <w:rsid w:val="00F85F6C"/>
    <w:rsid w:val="00F87441"/>
    <w:rsid w:val="00F8768C"/>
    <w:rsid w:val="00F9030A"/>
    <w:rsid w:val="00F906A4"/>
    <w:rsid w:val="00F91E6B"/>
    <w:rsid w:val="00F92A84"/>
    <w:rsid w:val="00F93395"/>
    <w:rsid w:val="00F94AA4"/>
    <w:rsid w:val="00F95AAD"/>
    <w:rsid w:val="00F95C43"/>
    <w:rsid w:val="00F95F7D"/>
    <w:rsid w:val="00F975D7"/>
    <w:rsid w:val="00FA15AC"/>
    <w:rsid w:val="00FA1946"/>
    <w:rsid w:val="00FA266C"/>
    <w:rsid w:val="00FA48E2"/>
    <w:rsid w:val="00FA4E04"/>
    <w:rsid w:val="00FA5948"/>
    <w:rsid w:val="00FA5E2D"/>
    <w:rsid w:val="00FA645D"/>
    <w:rsid w:val="00FA6823"/>
    <w:rsid w:val="00FA6C42"/>
    <w:rsid w:val="00FB02F7"/>
    <w:rsid w:val="00FB1C21"/>
    <w:rsid w:val="00FB1F85"/>
    <w:rsid w:val="00FB297B"/>
    <w:rsid w:val="00FB310E"/>
    <w:rsid w:val="00FB38AD"/>
    <w:rsid w:val="00FB5227"/>
    <w:rsid w:val="00FB57BC"/>
    <w:rsid w:val="00FB5B7E"/>
    <w:rsid w:val="00FB77BE"/>
    <w:rsid w:val="00FB7891"/>
    <w:rsid w:val="00FB7DAE"/>
    <w:rsid w:val="00FB7EB7"/>
    <w:rsid w:val="00FC0A8C"/>
    <w:rsid w:val="00FC2A84"/>
    <w:rsid w:val="00FC2C6C"/>
    <w:rsid w:val="00FC3936"/>
    <w:rsid w:val="00FC4AA6"/>
    <w:rsid w:val="00FC511D"/>
    <w:rsid w:val="00FC55C3"/>
    <w:rsid w:val="00FC5777"/>
    <w:rsid w:val="00FC577E"/>
    <w:rsid w:val="00FC5FE8"/>
    <w:rsid w:val="00FC6AB7"/>
    <w:rsid w:val="00FC753D"/>
    <w:rsid w:val="00FC7DAE"/>
    <w:rsid w:val="00FD052E"/>
    <w:rsid w:val="00FD2DBA"/>
    <w:rsid w:val="00FD445C"/>
    <w:rsid w:val="00FD4DE4"/>
    <w:rsid w:val="00FD74F6"/>
    <w:rsid w:val="00FD7812"/>
    <w:rsid w:val="00FE04A7"/>
    <w:rsid w:val="00FE1C57"/>
    <w:rsid w:val="00FE60B4"/>
    <w:rsid w:val="00FE6FC8"/>
    <w:rsid w:val="00FE7281"/>
    <w:rsid w:val="00FE7A9D"/>
    <w:rsid w:val="00FF24DC"/>
    <w:rsid w:val="00FF442D"/>
    <w:rsid w:val="00FF6213"/>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lassrooms-Student-Center/Software-Architect-P12/blob/master/Images/18_Customization_Dictionary.pn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5_Configuration_Control_Dictionary.png" TargetMode="Externa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20_Site_Atom_Dictionary.xlsx" TargetMode="Externa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19_Website_Encapsulation.jpg" TargetMode="External"/><Relationship Id="rId22" Type="http://schemas.openxmlformats.org/officeDocument/2006/relationships/footer" Target="footer2.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david-evan/oc-al-p12-webstreet/blob/main/Models/webstreet.archimate" TargetMode="External"/><Relationship Id="rId17" Type="http://schemas.openxmlformats.org/officeDocument/2006/relationships/hyperlink" Target="https://github.com/OpenClassrooms-Student-Center/Software-Architect-P12/blob/master/Images/18_Customization_Dictionary.png" TargetMode="Externa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28</Pages>
  <Words>7402</Words>
  <Characters>40717</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521</cp:revision>
  <cp:lastPrinted>2022-01-07T12:14:00Z</cp:lastPrinted>
  <dcterms:created xsi:type="dcterms:W3CDTF">2021-07-19T17:26:00Z</dcterms:created>
  <dcterms:modified xsi:type="dcterms:W3CDTF">2022-12-16T07:24:00Z</dcterms:modified>
</cp:coreProperties>
</file>